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D9" w:rsidRPr="00820AE9" w:rsidRDefault="00D93ED9" w:rsidP="00D9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ЕРСТВО ОСВІТИ І НАУКИ УКРАЇНИ</w:t>
      </w:r>
    </w:p>
    <w:p w:rsidR="00D93ED9" w:rsidRPr="00820AE9" w:rsidRDefault="00D93ED9" w:rsidP="00D9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оморський національний університет імені Петра Могили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н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тут філології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а української філології, теорії та історії літератури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“</w:t>
      </w:r>
      <w:r w:rsidRPr="00820AE9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ЗАТВЕРДЖУЮ</w:t>
      </w: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”</w:t>
      </w:r>
    </w:p>
    <w:p w:rsidR="00D93ED9" w:rsidRPr="00820AE9" w:rsidRDefault="00D93ED9" w:rsidP="00D93ED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Перший проректор</w:t>
      </w:r>
    </w:p>
    <w:p w:rsidR="00D93ED9" w:rsidRPr="00820AE9" w:rsidRDefault="00D93ED9" w:rsidP="00D93ED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Іщенко Н.М.</w:t>
      </w:r>
    </w:p>
    <w:p w:rsidR="00D93ED9" w:rsidRPr="00820AE9" w:rsidRDefault="00D93ED9" w:rsidP="00D93ED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_____________________</w:t>
      </w:r>
    </w:p>
    <w:p w:rsidR="00D93ED9" w:rsidRPr="00820AE9" w:rsidRDefault="00D93ED9" w:rsidP="00D93ED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“__”_________2018 року</w:t>
      </w:r>
    </w:p>
    <w:p w:rsidR="00D93ED9" w:rsidRPr="00820AE9" w:rsidRDefault="00D93ED9" w:rsidP="00D93ED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820AE9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</w:t>
      </w:r>
      <w:r w:rsidRPr="00820AE9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D93ED9" w:rsidRDefault="00D93ED9" w:rsidP="00D93ED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часна українська мова</w:t>
      </w:r>
    </w:p>
    <w:p w:rsidR="00D93ED9" w:rsidRPr="00820AE9" w:rsidRDefault="00D93ED9" w:rsidP="00D93ED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, пунктуація</w:t>
      </w:r>
      <w:r w:rsidRPr="0082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іальність  014 «Середня освіта»</w:t>
      </w: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536"/>
        <w:gridCol w:w="2376"/>
        <w:gridCol w:w="1699"/>
      </w:tblGrid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вська Л.С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розробника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стопалова Т.П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ідувач кафедри спеціальності 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стопалова Т.П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 освітньої програми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стопалова Т.П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інституту (до якого відносяться  спеціальності)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нкевич О.В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НМВ</w:t>
            </w:r>
          </w:p>
        </w:tc>
        <w:tc>
          <w:tcPr>
            <w:tcW w:w="2376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ай І.Ю.</w:t>
            </w:r>
          </w:p>
        </w:tc>
        <w:tc>
          <w:tcPr>
            <w:tcW w:w="1699" w:type="dxa"/>
            <w:shd w:val="clear" w:color="auto" w:fill="auto"/>
          </w:tcPr>
          <w:p w:rsidR="00D93ED9" w:rsidRPr="00820AE9" w:rsidRDefault="00D93ED9" w:rsidP="00D93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</w:tbl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Миколаїв – 2018 рік</w:t>
      </w:r>
    </w:p>
    <w:p w:rsidR="00D93ED9" w:rsidRDefault="00D93ED9" w:rsidP="00D93E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  <w:lang w:val="en-US" w:eastAsia="ru-RU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D93ED9" w:rsidRPr="00820AE9" w:rsidRDefault="00D93ED9" w:rsidP="00D93ED9">
      <w:pPr>
        <w:numPr>
          <w:ilvl w:val="0"/>
          <w:numId w:val="1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Опис навчальної дисципліни</w:t>
      </w: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93ED9" w:rsidRPr="00820AE9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83"/>
        <w:gridCol w:w="2242"/>
      </w:tblGrid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арактеристика дисципліни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дисциплін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а українська мо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таксис, пунктуація</w:t>
            </w: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ь знань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«Освіта»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 «Середня освіта»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ація (якщо є)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.01 «Українська мова і література»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програма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Теорія і методика середньої освіти. Українська мова і література та англійська мова»   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вищої освіт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калавр 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ус дисциплін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рмативна 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 навча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й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ий рік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Теорія і методика середньої освіти. Українська мова і література та англійська мова»   </w:t>
            </w:r>
          </w:p>
        </w:tc>
      </w:tr>
      <w:tr w:rsidR="00D93ED9" w:rsidRPr="00820AE9" w:rsidTr="00D93ED9">
        <w:trPr>
          <w:trHeight w:val="478"/>
        </w:trPr>
        <w:tc>
          <w:tcPr>
            <w:tcW w:w="4536" w:type="dxa"/>
            <w:vMerge w:val="restart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(и) семестрів (триместрів):</w:t>
            </w:r>
          </w:p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2242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D93ED9" w:rsidRPr="00820AE9" w:rsidTr="00D93ED9">
        <w:trPr>
          <w:trHeight w:val="478"/>
        </w:trPr>
        <w:tc>
          <w:tcPr>
            <w:tcW w:w="4536" w:type="dxa"/>
            <w:vMerge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й, 8-й</w:t>
            </w:r>
          </w:p>
        </w:tc>
        <w:tc>
          <w:tcPr>
            <w:tcW w:w="2242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кредитів ЄКТС/годин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 кредита / 225</w:t>
            </w: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D93ED9" w:rsidRPr="00820AE9" w:rsidTr="00D93ED9">
        <w:trPr>
          <w:trHeight w:val="336"/>
        </w:trPr>
        <w:tc>
          <w:tcPr>
            <w:tcW w:w="4536" w:type="dxa"/>
            <w:vMerge w:val="restart"/>
            <w:shd w:val="clear" w:color="auto" w:fill="auto"/>
          </w:tcPr>
          <w:p w:rsidR="00D93ED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а курсу:</w:t>
            </w:r>
          </w:p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3ED9" w:rsidRPr="00820AE9" w:rsidRDefault="00D93ED9" w:rsidP="00D93ED9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</w:p>
          <w:p w:rsidR="00D93ED9" w:rsidRPr="00820AE9" w:rsidRDefault="00D93ED9" w:rsidP="00D93ED9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і заняття (практичні, лабораторні, півгрупові)</w:t>
            </w:r>
          </w:p>
          <w:p w:rsidR="00D93ED9" w:rsidRPr="00820AE9" w:rsidRDefault="00D93ED9" w:rsidP="00D93ED9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 самостійної роботи студентів</w:t>
            </w:r>
          </w:p>
        </w:tc>
        <w:tc>
          <w:tcPr>
            <w:tcW w:w="2683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2242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D93ED9" w:rsidRPr="00820AE9" w:rsidTr="00D93ED9">
        <w:trPr>
          <w:trHeight w:val="795"/>
        </w:trPr>
        <w:tc>
          <w:tcPr>
            <w:tcW w:w="4536" w:type="dxa"/>
            <w:vMerge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D93ED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A2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A2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3 год.</w:t>
            </w:r>
          </w:p>
        </w:tc>
        <w:tc>
          <w:tcPr>
            <w:tcW w:w="2242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аудиторного навантаже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%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проміжного контролю (якщо є)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</w:t>
            </w:r>
          </w:p>
        </w:tc>
      </w:tr>
      <w:tr w:rsidR="00D93ED9" w:rsidRPr="00820AE9" w:rsidTr="00D93ED9">
        <w:tc>
          <w:tcPr>
            <w:tcW w:w="4536" w:type="dxa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підсумкового контролю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D93ED9" w:rsidRPr="00820AE9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и</w:t>
            </w:r>
          </w:p>
        </w:tc>
      </w:tr>
    </w:tbl>
    <w:p w:rsidR="00D93ED9" w:rsidRPr="00892B4F" w:rsidRDefault="00D93ED9" w:rsidP="00D93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63008" w:rsidRDefault="00A63008" w:rsidP="009949B3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3008" w:rsidRPr="00A63008" w:rsidRDefault="00A63008" w:rsidP="00A63008">
      <w:pPr>
        <w:tabs>
          <w:tab w:val="left" w:pos="3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та, завдання та результати вивчення дисципліни</w:t>
      </w:r>
    </w:p>
    <w:p w:rsidR="00A63008" w:rsidRDefault="00A63008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68BA" w:rsidRPr="001A2CAC" w:rsidRDefault="00E668BA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 дисципліни: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и знання про механізм побудови та функціональні особливості комунікативних одиниць різних типів, а також сформувати системні уявлення про синтаксичну організацію сучасної української мови</w:t>
      </w:r>
    </w:p>
    <w:p w:rsidR="00E668BA" w:rsidRPr="001A2CAC" w:rsidRDefault="00E668BA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начена мета передбачає реалізацію низки </w:t>
      </w:r>
      <w:r w:rsidRPr="001A2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дань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надання студентам інформації про стан сучасної синтаксичної науки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формування категоріального апарату студента у сфері дисципліни «Сучасн</w:t>
      </w:r>
      <w:r w:rsidR="0075375E">
        <w:rPr>
          <w:sz w:val="24"/>
          <w:lang w:val="uk-UA"/>
        </w:rPr>
        <w:t>а українська літературна мова (с</w:t>
      </w:r>
      <w:r w:rsidRPr="001A2CAC">
        <w:rPr>
          <w:sz w:val="24"/>
          <w:lang w:val="uk-UA"/>
        </w:rPr>
        <w:t>интаксис</w:t>
      </w:r>
      <w:r w:rsidR="0075375E">
        <w:rPr>
          <w:sz w:val="24"/>
          <w:lang w:val="uk-UA"/>
        </w:rPr>
        <w:t>, пунктуація</w:t>
      </w:r>
      <w:r w:rsidRPr="001A2CAC">
        <w:rPr>
          <w:sz w:val="24"/>
          <w:lang w:val="uk-UA"/>
        </w:rPr>
        <w:t>)»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ознайомлення студентів з механізмом побудови простого та складного речення в сучасній українській мові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вивчення плану змісту і плану вираження синтаксичних одиниць сучасної української мови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засвоєння студентами знань про особливості формальної (структурної), семантичної та комунікативної організації простого і складного речення в сучасній українській мові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lastRenderedPageBreak/>
        <w:t>формування умінь і навичок синтаксичного аналізу словосполучення і речення.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набуття навичок застосування прийомів і методик морфемного і словотвірного аналізу;</w:t>
      </w:r>
    </w:p>
    <w:p w:rsidR="00E668BA" w:rsidRPr="001A2CAC" w:rsidRDefault="00E668BA" w:rsidP="00D91B59">
      <w:pPr>
        <w:pStyle w:val="a5"/>
        <w:numPr>
          <w:ilvl w:val="0"/>
          <w:numId w:val="1"/>
        </w:numPr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підготовка студентів до розв’язання лінгводидактичних і дослідницьких завдань.</w:t>
      </w:r>
    </w:p>
    <w:p w:rsidR="00E668BA" w:rsidRPr="001A2CAC" w:rsidRDefault="00E668BA" w:rsidP="00E668BA">
      <w:pPr>
        <w:pStyle w:val="a5"/>
        <w:ind w:left="0" w:firstLine="708"/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Предметом курсу є синтаксична підсистема сучасної української мови.</w:t>
      </w:r>
    </w:p>
    <w:p w:rsidR="00E668BA" w:rsidRPr="001A2CAC" w:rsidRDefault="00E668BA" w:rsidP="00E668BA">
      <w:pPr>
        <w:pStyle w:val="a5"/>
        <w:ind w:left="0" w:firstLine="708"/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>Об’єкт курсу становлять: 1) структурні та семантико-синтаксичні особливості словосполучень, 2) головні і другорядні члени двоскладного речення, 3) структурні типи односкладних речень, 4) семантико-синтаксична організація речення, 5) актуальне членування речення, 6) формально ускладнене речення, 7) структурно-семантичні типи складних речень, 8) текст як синтаксичне утворення.</w:t>
      </w:r>
    </w:p>
    <w:p w:rsidR="00E668BA" w:rsidRPr="001A2CAC" w:rsidRDefault="00E668BA" w:rsidP="001155ED">
      <w:pPr>
        <w:pStyle w:val="a5"/>
        <w:ind w:left="0" w:firstLine="708"/>
        <w:jc w:val="both"/>
        <w:rPr>
          <w:sz w:val="24"/>
          <w:lang w:val="uk-UA"/>
        </w:rPr>
      </w:pPr>
      <w:r w:rsidRPr="001A2CAC">
        <w:rPr>
          <w:sz w:val="24"/>
          <w:lang w:val="uk-UA"/>
        </w:rPr>
        <w:t xml:space="preserve">Місце  </w:t>
      </w:r>
      <w:r w:rsidR="001155ED" w:rsidRPr="001A2CAC">
        <w:rPr>
          <w:sz w:val="24"/>
          <w:lang w:val="uk-UA"/>
        </w:rPr>
        <w:t>дисципліни в структурно-логічній схемі підготовки бакалаврів: вивчення р</w:t>
      </w:r>
      <w:r w:rsidRPr="001A2CAC">
        <w:rPr>
          <w:sz w:val="24"/>
          <w:lang w:val="uk-UA"/>
        </w:rPr>
        <w:t>озділ</w:t>
      </w:r>
      <w:r w:rsidR="001155ED" w:rsidRPr="001A2CAC">
        <w:rPr>
          <w:sz w:val="24"/>
          <w:lang w:val="uk-UA"/>
        </w:rPr>
        <w:t>у</w:t>
      </w:r>
      <w:r w:rsidRPr="001A2CAC">
        <w:rPr>
          <w:sz w:val="24"/>
          <w:lang w:val="uk-UA"/>
        </w:rPr>
        <w:t xml:space="preserve"> «Синтаксис</w:t>
      </w:r>
      <w:r w:rsidR="001155ED" w:rsidRPr="001A2CAC">
        <w:rPr>
          <w:sz w:val="24"/>
          <w:lang w:val="uk-UA"/>
        </w:rPr>
        <w:t>. Пунктуація</w:t>
      </w:r>
      <w:r w:rsidRPr="001A2CAC">
        <w:rPr>
          <w:sz w:val="24"/>
          <w:lang w:val="uk-UA"/>
        </w:rPr>
        <w:t xml:space="preserve">» є одним з розділів навчальної дисципліни «Сучасна українська літературна мова», що входить до нормативної частини циклу професійно-практичної підготовки навчального плану напряму підготовки 6.020303 «Філологія» (українська). </w:t>
      </w:r>
    </w:p>
    <w:p w:rsidR="00E668BA" w:rsidRPr="001A2CAC" w:rsidRDefault="000A2930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шому етапі роботи (7 се</w:t>
      </w:r>
      <w:r w:rsidR="00E668BA"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р) розглядаються загальні питання синтаксису, а також особливості семантико-граматичної організації різних типів словоспол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і простих елементарних речень, </w:t>
      </w:r>
      <w:r w:rsidR="00E668BA"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ається специфіка побудови простог</w:t>
      </w:r>
      <w:r w:rsidR="006A02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чення.</w:t>
      </w:r>
    </w:p>
    <w:p w:rsidR="00E668BA" w:rsidRPr="001A2CAC" w:rsidRDefault="00E668BA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му 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 (</w:t>
      </w:r>
      <w:r w:rsidR="000A2930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р) студенти знайомляться </w:t>
      </w:r>
      <w:r w:rsidR="006A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формально ускладненим простим реченням, 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ими формами організації мовлення: складним сполучниковим і безсполучниковим реченням, скл</w:t>
      </w:r>
      <w:r w:rsidR="006A0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ю синтаксичною конструкцією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8BA" w:rsidRDefault="00E668BA" w:rsidP="00E6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 розділу «Синтаксис</w:t>
      </w:r>
      <w:r w:rsidR="001155ED"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уація</w:t>
      </w:r>
      <w:r w:rsidRPr="001A2C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вчальної дисципліни «Сучасна українська літературна мова» в процесі підготовки бакалаврів філології (українська мова і література) ґрунтується на знаннях, набутих студентами при вивченні дисципліни «Вступ до мовознавства», «Практикум з української мови та культури мовлення», а також попередніх розділів дисципліни «Сучасна українська літературна мова» – «Морфологія», «Лексикологія». Послідовність розділів навчальної дисципліни «Сучасна українська літературна мова» підпорядкована принципу доступності й зумовлена такою організацією вивчення системи і структури мови, що передбачає рух від підсистем, утворюваних простішими одиницями, до підсистем, утворюваних складнішими одиницями. Актуальність вивчення синтаксису сучасної української літературної мови для фахівців з української мови зумовлена тим, що всі види їхньої професійної діяльності як викладацького, так і дослідницького змісту передбачають глибокі знання мовної структури, її одиниць та їх функціонування.</w:t>
      </w:r>
    </w:p>
    <w:p w:rsidR="00D93ED9" w:rsidRPr="00D573F0" w:rsidRDefault="00D93ED9" w:rsidP="00D93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удент повинен знати: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різні види синтаксичних одиниць сучасної української мови, їхні структурні, семантичні і функціональні властивості, системні відношення між ними, роль у комунікативному процесі;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механізм творення комунікативних одиниць мови;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і методики і прийоми синтаксичного аналізу;</w:t>
      </w:r>
    </w:p>
    <w:p w:rsidR="000A2930" w:rsidRDefault="00D93ED9" w:rsidP="00D93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 можливості застосування теоретичних знань і практичних навичок у професійній діяльності (викладання української мови, здійснення досліджень української мови).</w:t>
      </w:r>
    </w:p>
    <w:p w:rsidR="00D93ED9" w:rsidRPr="00D573F0" w:rsidRDefault="00D93ED9" w:rsidP="00D93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удент повинен уміти: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користуватися термінами і поняттями сучасного синтаксису;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застосовувати основні методики і прийоми синтаксичного аналізу;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визначити формальну, семантичну та комунікативну структуру речення;</w:t>
      </w:r>
    </w:p>
    <w:p w:rsidR="00D93ED9" w:rsidRPr="00D573F0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- презентувати систему всіх форм певних синтаксичних одиниць;</w:t>
      </w:r>
    </w:p>
    <w:p w:rsidR="00D93ED9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D573F0">
        <w:rPr>
          <w:rFonts w:ascii="Times New Roman" w:eastAsia="Calibri" w:hAnsi="Times New Roman" w:cs="Times New Roman"/>
          <w:sz w:val="24"/>
          <w:szCs w:val="24"/>
          <w:lang w:eastAsia="ru-RU"/>
        </w:rPr>
        <w:t>вживати речення різних типів відповідно до певної мовленнєвої ситуації.</w:t>
      </w:r>
    </w:p>
    <w:p w:rsidR="00D93ED9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3ED9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3ED9" w:rsidRDefault="00D93ED9" w:rsidP="00D9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3ED9" w:rsidRPr="001A2CAC" w:rsidRDefault="00D93ED9" w:rsidP="00D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0D" w:rsidRPr="0084752A" w:rsidRDefault="00C5130D" w:rsidP="001155ED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15106" w:rsidRDefault="00215106" w:rsidP="002151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A6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а</w:t>
      </w:r>
      <w:r w:rsidRPr="005D4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льної дисципліни</w:t>
      </w:r>
    </w:p>
    <w:p w:rsidR="00D93ED9" w:rsidRDefault="00D93ED9" w:rsidP="002151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D9" w:rsidRDefault="00D93ED9" w:rsidP="002151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834"/>
        <w:gridCol w:w="1875"/>
        <w:gridCol w:w="2309"/>
      </w:tblGrid>
      <w:tr w:rsidR="00D93ED9" w:rsidRPr="00274CFF" w:rsidTr="00D93ED9">
        <w:trPr>
          <w:trHeight w:val="764"/>
        </w:trPr>
        <w:tc>
          <w:tcPr>
            <w:tcW w:w="3352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</w:t>
            </w:r>
          </w:p>
        </w:tc>
        <w:tc>
          <w:tcPr>
            <w:tcW w:w="1834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1875" w:type="dxa"/>
          </w:tcPr>
          <w:p w:rsidR="00D93ED9" w:rsidRPr="00274CFF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</w:t>
            </w:r>
          </w:p>
          <w:p w:rsidR="00D93ED9" w:rsidRPr="00274CFF" w:rsidRDefault="00D93ED9" w:rsidP="00D9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інарські, лабораторні, півгрупові)</w:t>
            </w:r>
          </w:p>
        </w:tc>
        <w:tc>
          <w:tcPr>
            <w:tcW w:w="2309" w:type="dxa"/>
          </w:tcPr>
          <w:p w:rsidR="00D93ED9" w:rsidRPr="00274CFF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274CFF" w:rsidRDefault="00D93ED9" w:rsidP="0090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. 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Тема 1. Аспекти вивчення сучасного синтаксису</w:t>
            </w:r>
            <w:r w:rsidR="00904693" w:rsidRPr="00C16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4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274CFF" w:rsidRDefault="00904693" w:rsidP="00D93ED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 xml:space="preserve">Тема 2. Синтаксичні зв’язки  </w:t>
            </w:r>
          </w:p>
        </w:tc>
        <w:tc>
          <w:tcPr>
            <w:tcW w:w="1834" w:type="dxa"/>
          </w:tcPr>
          <w:p w:rsidR="00D93ED9" w:rsidRPr="00274CFF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Pr="00274CFF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274CFF" w:rsidRDefault="00904693" w:rsidP="00D93ED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Тема 3. Словосполучення як номінативна синтаксична одиниця</w:t>
            </w:r>
          </w:p>
        </w:tc>
        <w:tc>
          <w:tcPr>
            <w:tcW w:w="1834" w:type="dxa"/>
          </w:tcPr>
          <w:p w:rsidR="00D93ED9" w:rsidRPr="00274CFF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C16078" w:rsidRDefault="00904693" w:rsidP="0090469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2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1</w:t>
            </w:r>
          </w:p>
        </w:tc>
        <w:tc>
          <w:tcPr>
            <w:tcW w:w="1834" w:type="dxa"/>
          </w:tcPr>
          <w:p w:rsidR="00D93ED9" w:rsidRDefault="00904693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C16078" w:rsidRDefault="00AF3849" w:rsidP="00D93ED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4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. Речення як основна одиниця синтаксису.</w:t>
            </w:r>
          </w:p>
        </w:tc>
        <w:tc>
          <w:tcPr>
            <w:tcW w:w="1834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C16078" w:rsidRDefault="00AF3849" w:rsidP="00D93ED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5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. Класифікація речень.</w:t>
            </w:r>
          </w:p>
        </w:tc>
        <w:tc>
          <w:tcPr>
            <w:tcW w:w="1834" w:type="dxa"/>
          </w:tcPr>
          <w:p w:rsidR="00D93ED9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C16078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6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. Структурна схема речення.</w:t>
            </w:r>
          </w:p>
        </w:tc>
        <w:tc>
          <w:tcPr>
            <w:tcW w:w="1834" w:type="dxa"/>
          </w:tcPr>
          <w:p w:rsidR="00D93ED9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693" w:rsidRPr="00274CFF" w:rsidTr="00D93ED9">
        <w:tc>
          <w:tcPr>
            <w:tcW w:w="3352" w:type="dxa"/>
          </w:tcPr>
          <w:p w:rsidR="00904693" w:rsidRPr="00C0233F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7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. Головні члени двоскладного речення. Підмет.</w:t>
            </w:r>
          </w:p>
        </w:tc>
        <w:tc>
          <w:tcPr>
            <w:tcW w:w="1834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693" w:rsidRPr="00274CFF" w:rsidTr="00D93ED9">
        <w:tc>
          <w:tcPr>
            <w:tcW w:w="3352" w:type="dxa"/>
          </w:tcPr>
          <w:p w:rsidR="00904693" w:rsidRPr="00C0233F" w:rsidRDefault="00904693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="00AF38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Головні члени речення. Присудок.</w:t>
            </w:r>
          </w:p>
        </w:tc>
        <w:tc>
          <w:tcPr>
            <w:tcW w:w="1834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693" w:rsidRPr="00274CFF" w:rsidTr="00D93ED9">
        <w:tc>
          <w:tcPr>
            <w:tcW w:w="3352" w:type="dxa"/>
          </w:tcPr>
          <w:p w:rsidR="00904693" w:rsidRPr="00C0233F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9</w:t>
            </w:r>
            <w:r w:rsidR="00904693" w:rsidRPr="00C0233F">
              <w:rPr>
                <w:rFonts w:ascii="Times New Roman" w:eastAsia="Times New Roman" w:hAnsi="Times New Roman" w:cs="Times New Roman"/>
                <w:lang w:eastAsia="ru-RU"/>
              </w:rPr>
              <w:t>. Другорядні члени речення.</w:t>
            </w:r>
          </w:p>
        </w:tc>
        <w:tc>
          <w:tcPr>
            <w:tcW w:w="1834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693" w:rsidRPr="00274CFF" w:rsidTr="00D93ED9">
        <w:tc>
          <w:tcPr>
            <w:tcW w:w="3352" w:type="dxa"/>
          </w:tcPr>
          <w:p w:rsidR="00904693" w:rsidRPr="00C0233F" w:rsidRDefault="00904693" w:rsidP="00AF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  <w:r w:rsidR="00AF38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Нове вчення про другорядні члени речення</w:t>
            </w:r>
          </w:p>
        </w:tc>
        <w:tc>
          <w:tcPr>
            <w:tcW w:w="1834" w:type="dxa"/>
          </w:tcPr>
          <w:p w:rsidR="00904693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904693" w:rsidRDefault="00904693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</w:tcPr>
          <w:p w:rsidR="00904693" w:rsidRDefault="00904693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D9" w:rsidRPr="00274CFF" w:rsidTr="00D93ED9">
        <w:tc>
          <w:tcPr>
            <w:tcW w:w="3352" w:type="dxa"/>
          </w:tcPr>
          <w:p w:rsidR="00D93ED9" w:rsidRDefault="00D93ED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2</w:t>
            </w:r>
          </w:p>
        </w:tc>
        <w:tc>
          <w:tcPr>
            <w:tcW w:w="1834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C16078" w:rsidRDefault="00904693" w:rsidP="00AF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  <w:r w:rsidR="00AF38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Статус односкладного речення. Різновиди односкладних речень.</w:t>
            </w:r>
          </w:p>
        </w:tc>
        <w:tc>
          <w:tcPr>
            <w:tcW w:w="1834" w:type="dxa"/>
          </w:tcPr>
          <w:p w:rsidR="00D93ED9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1D3618" w:rsidRDefault="00AF3849" w:rsidP="00AF3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2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Неповне речення</w:t>
            </w:r>
          </w:p>
        </w:tc>
        <w:tc>
          <w:tcPr>
            <w:tcW w:w="1834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1D3618" w:rsidRDefault="00AF3849" w:rsidP="00AF3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3</w:t>
            </w:r>
          </w:p>
        </w:tc>
        <w:tc>
          <w:tcPr>
            <w:tcW w:w="1834" w:type="dxa"/>
          </w:tcPr>
          <w:p w:rsidR="00D93ED9" w:rsidRDefault="00AF384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3</w:t>
            </w:r>
            <w:r w:rsidR="00D93ED9" w:rsidRPr="001D361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Статус простого формально ускладненого речення. Відокремлені конструкції</w:t>
            </w:r>
          </w:p>
        </w:tc>
        <w:tc>
          <w:tcPr>
            <w:tcW w:w="1834" w:type="dxa"/>
          </w:tcPr>
          <w:p w:rsidR="00D93ED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Default="00AF3849" w:rsidP="00AF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4</w:t>
            </w:r>
            <w:r w:rsidR="00D93ED9" w:rsidRPr="00C160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Однорідні члени речення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4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5. 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Опосередковані компоненти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6. 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Звертання та автономні структури</w:t>
            </w:r>
          </w:p>
        </w:tc>
        <w:tc>
          <w:tcPr>
            <w:tcW w:w="1834" w:type="dxa"/>
          </w:tcPr>
          <w:p w:rsidR="00D93ED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D93ED9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D93ED9" w:rsidRPr="009006CA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4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7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Складне речення як синтаксична одиниця.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8.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- семантичні типи складносурядних речень.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AF3849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Тема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Складнопідрядні речення в синтаксичній системі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674C4B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20</w:t>
            </w:r>
            <w:r w:rsidRPr="00C0233F">
              <w:rPr>
                <w:rFonts w:ascii="Times New Roman" w:eastAsia="Times New Roman" w:hAnsi="Times New Roman" w:cs="Times New Roman"/>
                <w:lang w:eastAsia="ru-RU"/>
              </w:rPr>
              <w:t>. Структурно-семантична класифікація складнопідрядних реч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74C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C4B">
              <w:rPr>
                <w:rFonts w:ascii="Times New Roman" w:eastAsia="Times New Roman" w:hAnsi="Times New Roman" w:cs="Times New Roman"/>
                <w:lang w:eastAsia="ru-RU"/>
              </w:rPr>
              <w:t>Складнопідрядне речення з кількома підрядними</w:t>
            </w:r>
          </w:p>
        </w:tc>
        <w:tc>
          <w:tcPr>
            <w:tcW w:w="1834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49" w:rsidRPr="00274CFF" w:rsidTr="00D93ED9">
        <w:tc>
          <w:tcPr>
            <w:tcW w:w="3352" w:type="dxa"/>
          </w:tcPr>
          <w:p w:rsidR="00AF3849" w:rsidRDefault="00D80D94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21</w:t>
            </w:r>
            <w:r w:rsidR="00674C4B" w:rsidRPr="00C0233F">
              <w:rPr>
                <w:rFonts w:ascii="Times New Roman" w:eastAsia="Times New Roman" w:hAnsi="Times New Roman" w:cs="Times New Roman"/>
                <w:lang w:eastAsia="ru-RU"/>
              </w:rPr>
              <w:t>. Безсполучникові складні речення</w:t>
            </w:r>
          </w:p>
        </w:tc>
        <w:tc>
          <w:tcPr>
            <w:tcW w:w="1834" w:type="dxa"/>
          </w:tcPr>
          <w:p w:rsidR="00AF3849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AF3849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AF3849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4C4B" w:rsidRPr="00274CFF" w:rsidTr="00D93ED9">
        <w:tc>
          <w:tcPr>
            <w:tcW w:w="3352" w:type="dxa"/>
          </w:tcPr>
          <w:p w:rsidR="00674C4B" w:rsidRPr="00C0233F" w:rsidRDefault="00D80D94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22</w:t>
            </w:r>
            <w:r w:rsidR="00674C4B" w:rsidRPr="00C0233F">
              <w:rPr>
                <w:rFonts w:ascii="Times New Roman" w:eastAsia="Times New Roman" w:hAnsi="Times New Roman" w:cs="Times New Roman"/>
                <w:lang w:eastAsia="ru-RU"/>
              </w:rPr>
              <w:t>. Складна синтаксична конструкція. Період.</w:t>
            </w:r>
          </w:p>
        </w:tc>
        <w:tc>
          <w:tcPr>
            <w:tcW w:w="1834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4C4B" w:rsidRPr="00274CFF" w:rsidTr="00D93ED9">
        <w:tc>
          <w:tcPr>
            <w:tcW w:w="3352" w:type="dxa"/>
          </w:tcPr>
          <w:p w:rsidR="00674C4B" w:rsidRPr="00C0233F" w:rsidRDefault="00D80D94" w:rsidP="0067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23</w:t>
            </w:r>
            <w:r w:rsidR="00674C4B" w:rsidRPr="00C0233F">
              <w:rPr>
                <w:rFonts w:ascii="Times New Roman" w:eastAsia="Times New Roman" w:hAnsi="Times New Roman" w:cs="Times New Roman"/>
                <w:lang w:eastAsia="ru-RU"/>
              </w:rPr>
              <w:t>. Основи української пунктуації.</w:t>
            </w:r>
          </w:p>
        </w:tc>
        <w:tc>
          <w:tcPr>
            <w:tcW w:w="1834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4C4B" w:rsidRPr="00274CFF" w:rsidTr="00D93ED9">
        <w:tc>
          <w:tcPr>
            <w:tcW w:w="3352" w:type="dxa"/>
          </w:tcPr>
          <w:p w:rsidR="00674C4B" w:rsidRPr="00C0233F" w:rsidRDefault="00674C4B" w:rsidP="00D9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5</w:t>
            </w:r>
          </w:p>
        </w:tc>
        <w:tc>
          <w:tcPr>
            <w:tcW w:w="1834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674C4B" w:rsidRDefault="00123F06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3ED9" w:rsidRPr="00274CFF" w:rsidTr="00D93ED9">
        <w:tc>
          <w:tcPr>
            <w:tcW w:w="3352" w:type="dxa"/>
          </w:tcPr>
          <w:p w:rsidR="00D93ED9" w:rsidRPr="00274CFF" w:rsidRDefault="00D93ED9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за курсом</w:t>
            </w:r>
          </w:p>
        </w:tc>
        <w:tc>
          <w:tcPr>
            <w:tcW w:w="1834" w:type="dxa"/>
          </w:tcPr>
          <w:p w:rsidR="00D93ED9" w:rsidRPr="00274CFF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5" w:type="dxa"/>
          </w:tcPr>
          <w:p w:rsidR="00D93ED9" w:rsidRPr="00274CFF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09" w:type="dxa"/>
          </w:tcPr>
          <w:p w:rsidR="00D93ED9" w:rsidRPr="00274CFF" w:rsidRDefault="00674C4B" w:rsidP="00D93ED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</w:tr>
    </w:tbl>
    <w:p w:rsidR="00D93ED9" w:rsidRDefault="00D93ED9" w:rsidP="002151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CAC" w:rsidRDefault="001A2CAC" w:rsidP="000F5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40AFE" w:rsidRPr="00640AFE" w:rsidRDefault="00640AFE" w:rsidP="00640AFE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F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ст навчальної дисципліни</w:t>
      </w:r>
    </w:p>
    <w:p w:rsidR="00640AFE" w:rsidRDefault="001F0C80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="00640AFE" w:rsidRPr="0064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ійні заняття </w:t>
      </w:r>
    </w:p>
    <w:p w:rsidR="00123F06" w:rsidRDefault="00123F06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369"/>
      </w:tblGrid>
      <w:tr w:rsidR="00C94DC8" w:rsidRPr="00F83D9D" w:rsidTr="00BB3AAB">
        <w:trPr>
          <w:trHeight w:val="245"/>
        </w:trPr>
        <w:tc>
          <w:tcPr>
            <w:tcW w:w="484" w:type="dxa"/>
          </w:tcPr>
          <w:p w:rsidR="00C94DC8" w:rsidRPr="00F83D9D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</w:p>
        </w:tc>
        <w:tc>
          <w:tcPr>
            <w:tcW w:w="9369" w:type="dxa"/>
          </w:tcPr>
          <w:p w:rsidR="00C94DC8" w:rsidRPr="00F83D9D" w:rsidRDefault="00C94DC8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заняття / план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Pr="00F83D9D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</w:t>
            </w:r>
          </w:p>
        </w:tc>
        <w:tc>
          <w:tcPr>
            <w:tcW w:w="9369" w:type="dxa"/>
          </w:tcPr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</w:t>
            </w:r>
            <w:r w:rsidRPr="00C94D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 xml:space="preserve"> Аспекти вивчення сучасного синтаксису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 та завдання курсу. 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спекти вивчення синтаксису: 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>формально-синтаксичний;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емантико-синтаксичний;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емантичний;</w:t>
            </w:r>
          </w:p>
          <w:p w:rsidR="00C94DC8" w:rsidRPr="00C94DC8" w:rsidRDefault="00C94DC8" w:rsidP="00C94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мунікативний;</w:t>
            </w:r>
          </w:p>
          <w:p w:rsidR="00C94DC8" w:rsidRPr="00F83D9D" w:rsidRDefault="00C94DC8" w:rsidP="00C9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>прагматичний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Pr="00F83D9D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Тема 2.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Синтаксичні зв’язки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Поняття синтаксичної одиниці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Типологія синтаксичних одиниць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>Види підрядного зв’язку в словосполученні ( узгодження, кореляція, керування, прилягання).</w:t>
            </w:r>
          </w:p>
          <w:p w:rsidR="00C94DC8" w:rsidRPr="00F83D9D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 Види синтаксичного зв’язку в реченні (предикативний зв’язок, детермінантний зв’язок, дуплексивний зв’язок, напівпредикативний зв’язок, сурядний зв’язок, опосередкований зв’язок, модальний зв’язок, інтродуктивний зв’язок, диференційований зв’язок)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Pr="00F83D9D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3.</w:t>
            </w:r>
            <w:r w:rsidR="00D80D94">
              <w:t xml:space="preserve">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ловосполучення як номінативна синтаксична одиниця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сполучення як номінативна синтаксична одиниця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сполучення і речення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 і словосполучення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раматична форма і граматичне значення словосполучення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словосполучень</w:t>
            </w:r>
            <w:r w:rsidRPr="00D80D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0D94">
              <w:rPr>
                <w:rFonts w:ascii="Times New Roman" w:hAnsi="Times New Roman" w:cs="Times New Roman"/>
                <w:sz w:val="24"/>
              </w:rPr>
              <w:t>за семантико-синтаксичними відношеннями:</w:t>
            </w:r>
          </w:p>
          <w:p w:rsidR="00D80D94" w:rsidRPr="00D80D94" w:rsidRDefault="00D80D94" w:rsidP="00D80D9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а) атрибутивні відношення;</w:t>
            </w:r>
          </w:p>
          <w:p w:rsidR="00D80D94" w:rsidRPr="00D80D94" w:rsidRDefault="00D80D94" w:rsidP="00D80D9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б) о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єктні відношення;</w:t>
            </w:r>
          </w:p>
          <w:p w:rsidR="00D80D94" w:rsidRPr="00D80D94" w:rsidRDefault="00D80D94" w:rsidP="00D80D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в) суб’єктні відношення;</w:t>
            </w:r>
          </w:p>
          <w:p w:rsidR="00D80D94" w:rsidRPr="00D80D94" w:rsidRDefault="00D80D94" w:rsidP="00D80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г) о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авинні відношення;</w:t>
            </w:r>
          </w:p>
          <w:p w:rsidR="00D80D94" w:rsidRDefault="00D80D94" w:rsidP="00D80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) комплетивні (доповнювальні) відно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0D94" w:rsidRDefault="00D80D94" w:rsidP="00D80D9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а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і відношення. 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80D94" w:rsidRDefault="00D80D94" w:rsidP="00D80D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и 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по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ь за морфологічним вираженням головного слова. </w:t>
            </w:r>
          </w:p>
          <w:p w:rsidR="00D80D94" w:rsidRDefault="00D80D94" w:rsidP="00D80D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 словосполучень за ступенем злитості їх компонентів. </w:t>
            </w:r>
          </w:p>
          <w:p w:rsidR="00C94DC8" w:rsidRPr="00F83D9D" w:rsidRDefault="00D80D94" w:rsidP="00D80D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 словосполучень за будовою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Pr="00F83D9D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4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Речення як основна одиниця синтаксису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Еволюція поглядів на поняття «речення» в лінгвістиці.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спекти вивчення речення в сучасній лінгвістиці.</w:t>
            </w:r>
          </w:p>
          <w:p w:rsidR="00C94DC8" w:rsidRPr="00F83D9D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айголовніші ознаки речення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5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ласифікація речень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Власне і квазі-речення.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. Типи речень за структурою.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 Типи речень за модальністю.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 Типи речень за експресією.</w:t>
            </w:r>
          </w:p>
          <w:p w:rsidR="00C94DC8" w:rsidRPr="003D3520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 Класифікація речень за співвідношенням із судженнями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="00D80D94">
              <w:t xml:space="preserve">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а схема речення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структурної схеми речення, її компоненти.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структурних схем речення</w:t>
            </w:r>
          </w:p>
          <w:p w:rsidR="00C94DC8" w:rsidRPr="003D3520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поширювачів структурних схем речення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7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="00D80D94">
              <w:t xml:space="preserve">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оловні члени двоскладного речення. Підмет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члена речення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ідмет і присудок як головні члени речення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обливості реалізації підмета. </w:t>
            </w:r>
          </w:p>
          <w:p w:rsidR="00C94DC8" w:rsidRPr="003D3520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складнені форми підмета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9369" w:type="dxa"/>
          </w:tcPr>
          <w:p w:rsidR="00D80D94" w:rsidRPr="00D80D94" w:rsidRDefault="00C94DC8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8. </w:t>
            </w:r>
            <w:r w:rsidR="00D80D94"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оловні члени</w:t>
            </w:r>
            <w:r w:rsid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двоскладного речення. Присудок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рфологічні та семантичні вияви присудка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остий присудок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ений присудок. Складений дієслівний присудок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ений іменний присудок. </w:t>
            </w:r>
          </w:p>
          <w:p w:rsidR="00D80D94" w:rsidRPr="00D80D94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ений прислівниковий присудок.</w:t>
            </w:r>
          </w:p>
          <w:p w:rsidR="00C94DC8" w:rsidRPr="003D3520" w:rsidRDefault="00D80D94" w:rsidP="00D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ий присудок.</w:t>
            </w:r>
          </w:p>
          <w:p w:rsidR="00C94DC8" w:rsidRPr="003D3520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9369" w:type="dxa"/>
          </w:tcPr>
          <w:p w:rsidR="00A70BD1" w:rsidRPr="00A70BD1" w:rsidRDefault="00C94DC8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9. </w:t>
            </w:r>
            <w:r w:rsidR="00A70BD1"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ругорядні члени речення. Додаток. Обставина.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підходи до аналізу другорядних членів речення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ичини перегляду вчення про другорядні члени речення. Проблема кваліфікації членів речення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еріодизація вивчення членів речення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раматичні категорії другорядних членів речення. Структурно-семантичні ознаки додатка: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ямий додаток;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епрямий додаток;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езприйменниковий непрямий додаток;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йменниковий непрямий додаток;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інфінітивний додаток.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 Структурно-семантичні ознаки обставини.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способу дії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міри і ступеня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місця. 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часу. </w:t>
            </w:r>
          </w:p>
          <w:p w:rsidR="00C94DC8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бставини зумовленості (причини, мети, умови,  допусту,  наслідку).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о-семантичні ознаки означення.</w:t>
            </w:r>
          </w:p>
          <w:p w:rsidR="00A70BD1" w:rsidRPr="00A70BD1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Узгоджені означення. Неузгоджені означення. </w:t>
            </w:r>
          </w:p>
          <w:p w:rsidR="00A70BD1" w:rsidRPr="003D3520" w:rsidRDefault="00A70BD1" w:rsidP="00A7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о-семантичні ознаки прикладки. Написання прикладок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9369" w:type="dxa"/>
          </w:tcPr>
          <w:p w:rsidR="00DB0974" w:rsidRPr="00DB0974" w:rsidRDefault="00C94DC8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0. </w:t>
            </w:r>
            <w:r w:rsidR="00DB0974"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ове вчення про другорядні члени речення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онцептуальні основи нового підходу до розгляду другорядних членів речення.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инкретичні члени речення.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етермінант.</w:t>
            </w:r>
          </w:p>
          <w:p w:rsidR="00C94DC8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уплексив.</w:t>
            </w:r>
          </w:p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9369" w:type="dxa"/>
          </w:tcPr>
          <w:p w:rsidR="00DB0974" w:rsidRPr="00DB0974" w:rsidRDefault="00C94DC8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1. </w:t>
            </w:r>
            <w:r w:rsidR="00DB0974"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носкладне речення. Різновиди односкладних речень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дноскладного речення.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агальні ознаки односкладних речень.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ізновиди односкладних дієслівних речень: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значено-особові односклад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еозначено-особові односклад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загальнено-особові односклад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езособові речення;</w:t>
            </w:r>
          </w:p>
          <w:p w:rsidR="00C94DC8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інфінітивні односкладні речення.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із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ди односкладних номінативних речень: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уттєві номінативні речення;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казівні номінатив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цінні номінатив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ласне-називні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понукально-бажальні номінатив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омінативний теми. </w:t>
            </w:r>
          </w:p>
          <w:p w:rsidR="00C94DC8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Ґенітивні речення.</w:t>
            </w:r>
          </w:p>
        </w:tc>
      </w:tr>
      <w:tr w:rsidR="00C94DC8" w:rsidRPr="00F83D9D" w:rsidTr="00BB3AAB">
        <w:tc>
          <w:tcPr>
            <w:tcW w:w="484" w:type="dxa"/>
          </w:tcPr>
          <w:p w:rsidR="00C94DC8" w:rsidRDefault="00C94DC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2</w:t>
            </w:r>
          </w:p>
        </w:tc>
        <w:tc>
          <w:tcPr>
            <w:tcW w:w="9369" w:type="dxa"/>
          </w:tcPr>
          <w:p w:rsidR="00DB0974" w:rsidRPr="00DB0974" w:rsidRDefault="00C94DC8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12.</w:t>
            </w:r>
            <w:r w:rsidR="00DB0974">
              <w:t xml:space="preserve"> </w:t>
            </w:r>
            <w:r w:rsidR="00DB0974"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еповне речення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татус неповних речень у системі синтаксичних одиниць.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агальна характеристика неповних речень. 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неповних речень: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онтекстуальні непов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итуативні непов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арцельова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бірвані речення;</w:t>
            </w:r>
          </w:p>
          <w:p w:rsidR="00DB0974" w:rsidRPr="00DB0974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еліптичні речення;</w:t>
            </w:r>
          </w:p>
          <w:p w:rsidR="00C94DC8" w:rsidRDefault="00DB0974" w:rsidP="00DB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ільні синтаксеми.</w:t>
            </w:r>
          </w:p>
        </w:tc>
      </w:tr>
      <w:tr w:rsidR="00DB0974" w:rsidRPr="00F83D9D" w:rsidTr="00BB3AAB">
        <w:tc>
          <w:tcPr>
            <w:tcW w:w="484" w:type="dxa"/>
          </w:tcPr>
          <w:p w:rsidR="00DB0974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3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складнене просте речення. Відокремлені конструкції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синтаксичне ускладнення простого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члени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мови відокремлення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озна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а прикладка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обставини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додатки. </w:t>
            </w:r>
          </w:p>
          <w:p w:rsidR="00DB0974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рівняння у структурі простого речення.</w:t>
            </w:r>
          </w:p>
        </w:tc>
      </w:tr>
      <w:tr w:rsidR="00DB0974" w:rsidRPr="00F83D9D" w:rsidTr="00BB3AAB">
        <w:tc>
          <w:tcPr>
            <w:tcW w:w="484" w:type="dxa"/>
          </w:tcPr>
          <w:p w:rsidR="00DB0974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4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4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норідні члени речення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днорідні члени речення. Смислові відношення між однорідними компонентами: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а) єднальні відношення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) зіставно-протиставні відношення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) розділові відношення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) приєднувальні відношення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)  пояснювальні відношення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днорідні означення. Однорідні прикладки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днорідні додатки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днорідні обставини. </w:t>
            </w:r>
          </w:p>
          <w:p w:rsidR="00DB0974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итання про речення з кількома присудками.</w:t>
            </w:r>
          </w:p>
        </w:tc>
      </w:tr>
      <w:tr w:rsidR="00DB0974" w:rsidRPr="00F83D9D" w:rsidTr="00BB3AAB">
        <w:tc>
          <w:tcPr>
            <w:tcW w:w="484" w:type="dxa"/>
          </w:tcPr>
          <w:p w:rsidR="00DB0974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5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5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посередковані компоненти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Статус опосередкованих компонентів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 Специфіка уточнювальних компонентів.</w:t>
            </w:r>
          </w:p>
          <w:p w:rsidR="00DB0974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 Специфіка пояснювальних компонентів.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6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6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вертання. Автономні конструкції у структурі простого речення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вертання, його статус і функції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ставні і вставлені компоненти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ечення зі вставними компонентами.  </w:t>
            </w:r>
          </w:p>
          <w:p w:rsid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ставлені конструкції.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7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7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е речення як синтаксична одиниця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няття про складне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раматичне значення складного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раматична форма складного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різновиди складного речення. </w:t>
            </w:r>
          </w:p>
          <w:p w:rsid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атус складних речень ускладненого типу.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8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 18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о-семантичні типи складносурядних речень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няття про складносурядне речення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різновиди складносурядних речен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і відношення між частинами складносурядного речення: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єднальними сполучниками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розділовими сполучниками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протиставними сполучниками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приєднувальними сполучниками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носурядні речення з пояснювальними сполучниками.  </w:t>
            </w:r>
          </w:p>
          <w:p w:rsid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рмальні типи складносурядних речень.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9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9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опідрядні речення в синтаксичній системі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про складнопідрядне речення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Еволюція вчення про складнопідрядне речення.</w:t>
            </w:r>
          </w:p>
          <w:p w:rsid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нципи класифікацій складнопідрядних речень.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5494A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0</w:t>
            </w:r>
          </w:p>
        </w:tc>
        <w:tc>
          <w:tcPr>
            <w:tcW w:w="9369" w:type="dxa"/>
          </w:tcPr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0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о-семантична класифікація складнопідрядних речень</w:t>
            </w:r>
            <w:r w:rsid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Складнопідрядні речення з кількома підрядними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Нерозчленовані власне-прислівні складнопідрядні речення: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) складнопідрядні речення з підрядним з’ясувальним;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) складнопідрядні речення з підрядним локативно-об’єктним;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) складнопідрядні речення з прикомпаративно об’єктним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) складнопідрядні речення присубстантивно-атрибутивні.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2. Нерозчленовані займенниково-співвідносні складнопідрядні речення: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а) корелятивно-уточнювальні (субстанційно-корелятивні, ад’єктивно-характеризувальні, адвербіально-локативні, адвербіально-темпоральні, адвербіально-атрибутивні);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б) напівкорелятивні; 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) некорелятивні.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3. Розчленовані складнопідрядні речення:</w:t>
            </w:r>
          </w:p>
          <w:p w:rsidR="0085494A" w:rsidRP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) з підрядними детермінантними: зумовленості (причини, умови, допусту, мети, наслідку), місця, темпоральності, порівняння, відповідності;</w:t>
            </w:r>
          </w:p>
          <w:p w:rsidR="0085494A" w:rsidRDefault="0085494A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) з підрядними супровідними.</w:t>
            </w:r>
          </w:p>
          <w:p w:rsidR="00865418" w:rsidRDefault="00865418" w:rsidP="0085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 Складнопідрядні речення з кількома підрядними</w:t>
            </w:r>
          </w:p>
        </w:tc>
      </w:tr>
      <w:tr w:rsidR="0085494A" w:rsidRPr="00F83D9D" w:rsidTr="00BB3AAB">
        <w:tc>
          <w:tcPr>
            <w:tcW w:w="484" w:type="dxa"/>
          </w:tcPr>
          <w:p w:rsid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1</w:t>
            </w:r>
          </w:p>
        </w:tc>
        <w:tc>
          <w:tcPr>
            <w:tcW w:w="9369" w:type="dxa"/>
          </w:tcPr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1. 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езсполучникове речення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типи безсполучникових складних речень. 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і різновиди безсполучникових речень: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асове (єднальне) значення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начення зіставлення (зіставлення-протиставлення)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ширювально-приєднувальне значення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начення пояснення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мовно-наслідкове значення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чиново-наслідкове значення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’ясувально-об’єктне значення. </w:t>
            </w:r>
          </w:p>
          <w:p w:rsidR="0085494A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унктуація в безсполучниковому складному реченні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2</w:t>
            </w:r>
          </w:p>
        </w:tc>
        <w:tc>
          <w:tcPr>
            <w:tcW w:w="9369" w:type="dxa"/>
          </w:tcPr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а синтаксична конструкція. Період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складну синтаксичну конструкцію. 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на синтаксична конструкція й ускладнене складне речення. 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ізновиди складних синтаксичних конструкцій. </w:t>
            </w:r>
          </w:p>
          <w:p w:rsid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4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про період. Різновиди періоду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3</w:t>
            </w:r>
          </w:p>
        </w:tc>
        <w:tc>
          <w:tcPr>
            <w:tcW w:w="9369" w:type="dxa"/>
          </w:tcPr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3. 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сновні принципи пунктуації української мови.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пунктуацію. 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сновні принципи української пунктуації: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ий принцип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ий принцип;</w:t>
            </w:r>
          </w:p>
          <w:p w:rsidR="00865418" w:rsidRP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итмо-мелодійний принцип.</w:t>
            </w:r>
          </w:p>
          <w:p w:rsidR="00865418" w:rsidRDefault="00865418" w:rsidP="0086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Функції розділових знаків.</w:t>
            </w:r>
          </w:p>
        </w:tc>
      </w:tr>
    </w:tbl>
    <w:p w:rsidR="00123F06" w:rsidRDefault="00123F06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06" w:rsidRDefault="00123F06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06" w:rsidRDefault="00123F06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06" w:rsidRDefault="00123F06" w:rsidP="00640AFE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9B" w:rsidRDefault="001F0C80" w:rsidP="001F0C80">
      <w:pPr>
        <w:ind w:left="1068"/>
        <w:jc w:val="both"/>
        <w:rPr>
          <w:rFonts w:ascii="Times New Roman" w:hAnsi="Times New Roman" w:cs="Times New Roman"/>
          <w:b/>
          <w:sz w:val="24"/>
        </w:rPr>
      </w:pPr>
      <w:r w:rsidRPr="001F0C80">
        <w:rPr>
          <w:rFonts w:ascii="Times New Roman" w:hAnsi="Times New Roman" w:cs="Times New Roman"/>
          <w:b/>
          <w:sz w:val="24"/>
        </w:rPr>
        <w:t xml:space="preserve">4.2. </w:t>
      </w:r>
      <w:r>
        <w:rPr>
          <w:rFonts w:ascii="Times New Roman" w:hAnsi="Times New Roman" w:cs="Times New Roman"/>
          <w:b/>
          <w:sz w:val="24"/>
        </w:rPr>
        <w:t>Плани</w:t>
      </w:r>
      <w:r w:rsidR="00670D9B" w:rsidRPr="001F0C80">
        <w:rPr>
          <w:rFonts w:ascii="Times New Roman" w:hAnsi="Times New Roman" w:cs="Times New Roman"/>
          <w:b/>
          <w:sz w:val="24"/>
        </w:rPr>
        <w:t xml:space="preserve">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369"/>
      </w:tblGrid>
      <w:tr w:rsidR="00865418" w:rsidRPr="00F83D9D" w:rsidTr="00BB3AAB">
        <w:trPr>
          <w:trHeight w:val="245"/>
        </w:trPr>
        <w:tc>
          <w:tcPr>
            <w:tcW w:w="484" w:type="dxa"/>
          </w:tcPr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</w:p>
        </w:tc>
        <w:tc>
          <w:tcPr>
            <w:tcW w:w="9369" w:type="dxa"/>
          </w:tcPr>
          <w:p w:rsidR="00865418" w:rsidRPr="00F83D9D" w:rsidRDefault="00865418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заняття / план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</w:t>
            </w:r>
          </w:p>
        </w:tc>
        <w:tc>
          <w:tcPr>
            <w:tcW w:w="9369" w:type="dxa"/>
          </w:tcPr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</w:t>
            </w:r>
            <w:r w:rsidRPr="00C94D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 xml:space="preserve"> Аспекти вивчення сучасного синтаксису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 та завдання курсу. 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спекти вивчення синтаксису: 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>формально-синтаксичний;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емантико-синтаксичний;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емантичний;</w:t>
            </w:r>
          </w:p>
          <w:p w:rsidR="00865418" w:rsidRPr="00C94DC8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мунікативний;</w:t>
            </w:r>
          </w:p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94DC8">
              <w:rPr>
                <w:rFonts w:ascii="Times New Roman" w:hAnsi="Times New Roman" w:cs="Times New Roman"/>
                <w:sz w:val="24"/>
                <w:szCs w:val="24"/>
              </w:rPr>
              <w:tab/>
              <w:t>прагматичний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Тема 2.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Синтаксичні зв’язки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Поняття синтаксичної одиниці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Типологія синтаксичних одиниць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>Види підрядного зв’язку в словосполученні ( узгодження, кореляція, керування, прилягання).</w:t>
            </w:r>
          </w:p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ab/>
              <w:t xml:space="preserve"> Види синтаксичного зв’язку в реченні (предикативний зв’язок, детермінантний зв’язок, дуплексивний зв’язок, напівпредикативний зв’язок, сурядний зв’язок, опосередкований зв’язок, модальний зв’язок, інтродуктивний зв’язок, диференційований зв’язок)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3.</w:t>
            </w:r>
            <w:r>
              <w:t xml:space="preserve">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ловосполучення як номінативна синтаксична одиниця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сполучення як номінативна синтаксична одиниця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сполучення і речення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лово і словосполучення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раматична форма і граматичне значення словосполучення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словосполучень</w:t>
            </w:r>
            <w:r w:rsidRPr="00D80D94">
              <w:rPr>
                <w:rFonts w:ascii="Times New Roman" w:hAnsi="Times New Roman" w:cs="Times New Roman"/>
                <w:sz w:val="24"/>
              </w:rPr>
              <w:t xml:space="preserve"> за семантико-синтаксичними відношеннями:</w:t>
            </w:r>
          </w:p>
          <w:p w:rsidR="00865418" w:rsidRPr="00D80D94" w:rsidRDefault="00865418" w:rsidP="00BB3AAB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а) атрибутивні відношення;</w:t>
            </w:r>
          </w:p>
          <w:p w:rsidR="00865418" w:rsidRPr="00D80D94" w:rsidRDefault="00865418" w:rsidP="00BB3AAB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б) о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єктні відношення;</w:t>
            </w:r>
          </w:p>
          <w:p w:rsidR="00865418" w:rsidRPr="00D80D94" w:rsidRDefault="00865418" w:rsidP="00BB3A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в) суб’єктні відношення;</w:t>
            </w:r>
          </w:p>
          <w:p w:rsidR="00865418" w:rsidRPr="00D80D94" w:rsidRDefault="00865418" w:rsidP="00BB3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94">
              <w:rPr>
                <w:rFonts w:ascii="Times New Roman" w:hAnsi="Times New Roman" w:cs="Times New Roman"/>
                <w:sz w:val="24"/>
              </w:rPr>
              <w:t>г) о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авинні відношення;</w:t>
            </w:r>
          </w:p>
          <w:p w:rsidR="00865418" w:rsidRDefault="00865418" w:rsidP="00BB3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) комплетивні (доповнювальні) відно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5418" w:rsidRDefault="00865418" w:rsidP="00BB3AA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а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і відношення. 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65418" w:rsidRDefault="00865418" w:rsidP="00BB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Типи </w:t>
            </w:r>
            <w:r w:rsidRPr="0053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по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ь за морфологічним вираженням головного слова. </w:t>
            </w:r>
          </w:p>
          <w:p w:rsidR="00865418" w:rsidRDefault="00865418" w:rsidP="00BB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 словосполучень за ступенем злитості їх компонентів. </w:t>
            </w:r>
          </w:p>
          <w:p w:rsidR="00865418" w:rsidRPr="00F83D9D" w:rsidRDefault="00865418" w:rsidP="00BB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A5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 словосполучень за будовою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4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Речення як основна одиниця синтаксису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Еволюція поглядів на поняття «речення» в лінгвістиці.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спекти вивчення речення в сучасній лінгвістиці.</w:t>
            </w:r>
          </w:p>
          <w:p w:rsidR="00865418" w:rsidRPr="00F83D9D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айголовніші ознаки речення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5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ласифікація речень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Власне і квазі-речення.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 Типи речень за структурою.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 Типи речень за модальністю.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 Типи речень за експресією.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 Класифікація речень за співвідношенням із судженнями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6.</w:t>
            </w:r>
            <w:r>
              <w:t xml:space="preserve">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а схема речення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структурної схеми речення, її компоненти.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структурних схем речення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поширювачів структурних схем речення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7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>
              <w:t xml:space="preserve">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оловні члени двоскладного речення. Підмет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члена речення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ідмет і присудок як головні члени речення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обливості реалізації підмета. 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складнені форми підмета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9369" w:type="dxa"/>
          </w:tcPr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8. 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оловні ч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двоскладного речення. Присудок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рфологічні та семантичні вияви присудка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остий присудок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ений присудок. Складений дієслівний присудок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ений іменний присудок. </w:t>
            </w:r>
          </w:p>
          <w:p w:rsidR="00865418" w:rsidRPr="00D80D9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ений прислівниковий присудок.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D80D9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ий присудок.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9369" w:type="dxa"/>
          </w:tcPr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9. 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ругорядні члени речення. Додаток. Обставина.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підходи до аналізу другорядних членів речення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ичини перегляду вчення про другорядні члени речення. Проблема кваліфікації членів речення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еріодизація вивчення членів речення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раматичні категорії другорядних членів речення. Структурно-семантичні ознаки додатка: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ямий додаток;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епрямий додаток;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езприйменниковий непрямий додаток;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йменниковий непрямий додаток;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інфінітивний додаток.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 Структурно-семантичні ознаки обставини.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способу дії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міри і ступеня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місця. 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бставини часу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бставини зумовленості (причини, мети, умови,  допусту,  наслідку).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о-семантичні ознаки означення.</w:t>
            </w:r>
          </w:p>
          <w:p w:rsidR="00865418" w:rsidRPr="00A70BD1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Узгоджені означення. Неузгоджені означення. </w:t>
            </w:r>
          </w:p>
          <w:p w:rsidR="00865418" w:rsidRPr="003D3520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A70BD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о-семантичні ознаки прикладки. Написання прикладок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9369" w:type="dxa"/>
          </w:tcPr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0. 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ове вчення про другорядні члени речення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онцептуальні основи нового підходу до розгляду другорядних членів речення.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инкретичні члени речення.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етермінант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уплексив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9369" w:type="dxa"/>
          </w:tcPr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1. 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носкладне речення. Різновиди односкладних речень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дноскладного речення.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агальні ознаки односкладних речень.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ізновиди односкладних дієслівних речень: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значено-особові односклад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еозначено-особові односклад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загальнено-особові односклад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езособові речення;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інфінітивні односкладні речення.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із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ди односкладних номінативних речень: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уттєві номінативні речення;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казівні номінатив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цінні номінатив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ласне-називні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понукально-бажальні номінатив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омінативний теми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Ґенітивні речення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2</w:t>
            </w:r>
          </w:p>
        </w:tc>
        <w:tc>
          <w:tcPr>
            <w:tcW w:w="9369" w:type="dxa"/>
          </w:tcPr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12.</w:t>
            </w:r>
            <w:r>
              <w:t xml:space="preserve"> 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еповне речення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татус неповних речень у системі синтаксичних одиниць.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агальна характеристика неповних речень. 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Типи неповних речень: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онтекстуальні непов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итуативні непов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арцельова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бірвані речення;</w:t>
            </w:r>
          </w:p>
          <w:p w:rsidR="00865418" w:rsidRPr="00DB0974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еліптичні речення;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DB097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ільні синтаксеми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3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складнене просте речення. Відокремлені конструкції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синтаксичне ускладнення простого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члени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мови відокремлення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озна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а прикладка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обставини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ідокремлені додатки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рівняння у структурі простого речення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4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4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норідні члени речення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днорідні члени речення. Смислові відношення між однорідними компонентами: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а) єднальні відношення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) зіставно-протиставні відношення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) розділові відношення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г) приєднувальні відношення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д)  пояснювальні відношення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днорідні означення. Однорідні прикладки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днорідні додатки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днорідні обставини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итання про речення з кількома присудками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5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5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посередковані компоненти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Статус опосередкованих компонентів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 Специфіка уточнювальних компонентів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 Специфіка пояснювальних компонентів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6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6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вертання. Автономні конструкції у структурі простого речення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вертання, його статус і функції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ставні і вставлені компоненти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ечення зі вставними компонентами. 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ставлені конструкції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7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7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е речення як синтаксична одиниця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няття про складне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раматичне значення складного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раматична форма складного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різновиди складного речення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атус складних речень ускладненого типу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8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 18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о-семантичні типи складносурядних речень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няття про складносурядне речення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різновиди складносурядних речен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і відношення між частинами складносурядного речення: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єднальними сполучниками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розділовими сполучниками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протиставними сполучниками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кладносурядні речення з приєднувальними сполучниками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носурядні речення з пояснювальними сполучниками. 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рмальні типи складносурядних речень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9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9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опідрядні речення в синтаксичній системі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про складнопідрядне речення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Еволюція вчення про складнопідрядне речення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нципи класифікацій складнопідрядних речень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0</w:t>
            </w:r>
          </w:p>
        </w:tc>
        <w:tc>
          <w:tcPr>
            <w:tcW w:w="9369" w:type="dxa"/>
          </w:tcPr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0. </w:t>
            </w: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руктурно-семантична класифікація складнопідрядних реч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Складнопідрядні речення з кількома підрядними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Нерозчленовані власне-прислівні складнопідрядні речення: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) складнопідрядні речення з підрядним з’ясувальним;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) складнопідрядні речення з підрядним локативно-об’єктним;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) складнопідрядні речення з прикомпаративно об’єктним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) складнопідрядні речення присубстантивно-атрибутивні.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2. Нерозчленовані займенниково-співвідносні складнопідрядні речення: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а) корелятивно-уточнювальні (субстанційно-корелятивні, ад’єктивно-характеризувальні, адвербіально-локативні, адвербіально-темпоральні, адвербіально-атрибутивні);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б) напівкорелятивні; 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) некорелятивні.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3. Розчленовані складнопідрядні речення:</w:t>
            </w:r>
          </w:p>
          <w:p w:rsidR="00865418" w:rsidRPr="0085494A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) з підрядними детермінантними: зумовленості (причини, умови, допусту, мети, наслідку), місця, темпоральності, порівняння, відповідності;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5494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б) з підрядними супровідними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 Складнопідрядні речення з кількома підрядними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1</w:t>
            </w:r>
          </w:p>
        </w:tc>
        <w:tc>
          <w:tcPr>
            <w:tcW w:w="9369" w:type="dxa"/>
          </w:tcPr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1. 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езсполучникове речення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типи безсполучникових складних речень. 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і різновиди безсполучникових речень: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асове (єднальне) значення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начення зіставлення (зіставлення-протиставлення)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ширювально-приєднувальне значення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значення пояснення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умовно-наслідкове значення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ичиново-наслідкове значення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’ясувально-об’єктне значення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унктуація в безсполучниковому складному реченні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2</w:t>
            </w:r>
          </w:p>
        </w:tc>
        <w:tc>
          <w:tcPr>
            <w:tcW w:w="9369" w:type="dxa"/>
          </w:tcPr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на синтаксична конструкція. Період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складну синтаксичну конструкцію. 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на синтаксична конструкція й ускладнене складне речення. 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ізновиди складних синтаксичних конструкцій. 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няття про період. Різновиди періоду.</w:t>
            </w:r>
          </w:p>
        </w:tc>
      </w:tr>
      <w:tr w:rsidR="00865418" w:rsidRPr="00F83D9D" w:rsidTr="00BB3AAB">
        <w:tc>
          <w:tcPr>
            <w:tcW w:w="484" w:type="dxa"/>
          </w:tcPr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3</w:t>
            </w:r>
          </w:p>
        </w:tc>
        <w:tc>
          <w:tcPr>
            <w:tcW w:w="9369" w:type="dxa"/>
          </w:tcPr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23. 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сновні принципи пунктуації української мови.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про пунктуацію. 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сновні принципи української пунктуації: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труктурний принцип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мисловий принцип;</w:t>
            </w:r>
          </w:p>
          <w:p w:rsidR="00865418" w:rsidRP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ритмо-мелодійний принцип.</w:t>
            </w:r>
          </w:p>
          <w:p w:rsidR="00865418" w:rsidRDefault="00865418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86541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Функції розділових знаків.</w:t>
            </w:r>
          </w:p>
        </w:tc>
      </w:tr>
    </w:tbl>
    <w:p w:rsidR="0006216D" w:rsidRPr="0006216D" w:rsidRDefault="0006216D" w:rsidP="0006216D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|</w:t>
      </w:r>
    </w:p>
    <w:p w:rsidR="00670D9B" w:rsidRDefault="00670D9B" w:rsidP="00670D9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D1B92" w:rsidRPr="005D1B92" w:rsidRDefault="001F0C80" w:rsidP="005D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1B92" w:rsidRPr="005D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стійна робота</w:t>
      </w:r>
    </w:p>
    <w:p w:rsidR="005D1B92" w:rsidRPr="005D1B92" w:rsidRDefault="001F0C80" w:rsidP="005D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5D1B92" w:rsidRPr="005D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в’язкові види самостійної роботи </w:t>
      </w:r>
    </w:p>
    <w:p w:rsidR="005D1B92" w:rsidRPr="005D1B92" w:rsidRDefault="005D1B92" w:rsidP="005D1B92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05"/>
      </w:tblGrid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0C80" w:rsidRPr="005D1B92" w:rsidRDefault="001F0C80" w:rsidP="005D1B9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ідготовка до практичних занять: 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-відповідь до плану практичного заняття</w:t>
            </w:r>
          </w:p>
        </w:tc>
      </w:tr>
      <w:tr w:rsidR="006D5D2C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5D1B92" w:rsidRDefault="006D5D2C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5D1B92" w:rsidRDefault="006D5D2C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 відповіді на проблемні питання практичного заняття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12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і завдань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ідготовка до контрольних робіт: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5D1B92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D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1215C9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1215C9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1215C9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</w:p>
        </w:tc>
      </w:tr>
      <w:tr w:rsidR="001F0C80" w:rsidRPr="005D1B92" w:rsidTr="001F0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Default="001F0C80" w:rsidP="005D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0" w:rsidRPr="00397619" w:rsidRDefault="001F0C80" w:rsidP="005D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на контрольна робота № 5</w:t>
            </w:r>
          </w:p>
        </w:tc>
      </w:tr>
    </w:tbl>
    <w:p w:rsidR="005D1B92" w:rsidRPr="005D1B92" w:rsidRDefault="005D1B92" w:rsidP="005D1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92" w:rsidRPr="005D1B92" w:rsidRDefault="001F0C80" w:rsidP="005D1B9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D1B92" w:rsidRPr="005D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біркові види самостійної роботи</w:t>
      </w:r>
    </w:p>
    <w:p w:rsidR="005D1B92" w:rsidRPr="005D1B92" w:rsidRDefault="005D1B92" w:rsidP="005D1B9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B92" w:rsidRPr="005D1B92" w:rsidRDefault="005D1B92" w:rsidP="00FF5C6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увати бібліографію до одного з пропонованих дискусійних питань теоретичного синтаксису:</w:t>
      </w:r>
    </w:p>
    <w:p w:rsidR="005D1B92" w:rsidRPr="005D1B92" w:rsidRDefault="005D1B92" w:rsidP="00FF5C6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ежування парцельованих і приєднувальних конструкцій у реченнєвих структурах;</w:t>
      </w:r>
    </w:p>
    <w:p w:rsidR="005D1B92" w:rsidRPr="005D1B92" w:rsidRDefault="005D1B92" w:rsidP="00FF5C6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ретизм семантико-синтаксичних відношень;</w:t>
      </w:r>
    </w:p>
    <w:p w:rsidR="005D1B92" w:rsidRPr="005D1B92" w:rsidRDefault="005D1B92" w:rsidP="00FF5C6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і-речення, їх статус у реченнєвих структурах;</w:t>
      </w:r>
    </w:p>
    <w:p w:rsidR="005D1B92" w:rsidRPr="005D1B92" w:rsidRDefault="005D1B92" w:rsidP="00FF5C6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предикатності й категорія предикативності;</w:t>
      </w:r>
    </w:p>
    <w:p w:rsidR="005D1B92" w:rsidRPr="005D1B92" w:rsidRDefault="005D1B92" w:rsidP="00FF5C6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 схема речення.</w:t>
      </w:r>
    </w:p>
    <w:p w:rsidR="005D1B92" w:rsidRPr="005D1B92" w:rsidRDefault="005D1B92" w:rsidP="00FF5C62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вшись із науковим журналом «Мовознавство» за останні три роки, законспектувати дві статті, які стосуються питань синтаксису сучасної української мови.</w:t>
      </w:r>
    </w:p>
    <w:p w:rsidR="0050783B" w:rsidRDefault="001F0C80" w:rsidP="0050783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ідсумковий контроль</w:t>
      </w:r>
    </w:p>
    <w:p w:rsidR="001F0C80" w:rsidRPr="0050783B" w:rsidRDefault="001F0C80" w:rsidP="0050783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Перелік питань для підсумкового контролю</w:t>
      </w:r>
    </w:p>
    <w:p w:rsidR="0050783B" w:rsidRPr="0050783B" w:rsidRDefault="0050783B" w:rsidP="005078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интаксис як розділ граматик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Мета та завдання вивчення синтаксису як розділу «Сучасної української літературної мови»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Аспекти (рівні) вивчення сучасного синтаксису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истема синтаксичних одиниц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Типи синтаксичних одиниц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Граматичне значення синтаксичних одиниц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интаксичні зв’язк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lastRenderedPageBreak/>
        <w:t>Семантико-синтаксичні віднош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интаксичні об’єднання в реченні. Поняття про синтаксему, словоформу, словосполучення, член речення, просте речення, складне речення та складне синтаксичне ціле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урядність як вид синтаксичного зв’язку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ідрядність як вид синтаксичного зв’язку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Засоби синтаксичного зв’язку і побудова синтаксичних одиниц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иди зв’язків у словосполу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иди синтаксичного зв’язку в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Словосполучення як одиниця синтаксису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Проблема словосполучення в науковій літературі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Основні ознаки словосполу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ловосполучення і слово. Словосполучення і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Функції словосполу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урядні «словосполучення» і відношення між компонентами сурядних «словосполучень»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Підрядні словосполу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Принципи класифікації підрядних словосполучень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интаксично розчленовані і нерозчленовані словосполучення. Типи синтаксично нерозчленованих словосполу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Типи словосполучень за семантичною членованістю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spacing w:after="240"/>
        <w:jc w:val="both"/>
        <w:rPr>
          <w:sz w:val="24"/>
        </w:rPr>
      </w:pPr>
      <w:r w:rsidRPr="0050783B">
        <w:rPr>
          <w:sz w:val="24"/>
        </w:rPr>
        <w:t>Типи словосполучень за характером стрижневого слова (за морфологічною належністю головного слова)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ості і складні словосполу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Типи словосполучень за синтаксичним зв’язком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Типи словосполучень за синтаксичними відношеннями між його компонентам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Речення як основна одиниця синтаксису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Основні ознаки речення: предикативність, модальність і часова співвіднесеність, семантико-інформаційна та інтонаційна завершеність та ін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Граматичне значення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Основні аспекти вивчення речення: семантичний, формально-граматичний, комунікативний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Формально-граматичний аспект вивчення ре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структурну схему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парадигму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труктурно-семантичні та функціональні типи ре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емантична (смислова) організація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Комунікативна організація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оцінно-дескриптивні речення, їх семантичну структуру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Критерії класифікації простого речення. Типи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Двоскла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Структурні схеми двоскладних речень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Головні і другорядні члени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Підмет, його функції і типи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Засоби вираження підмета в українській мов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исудок. Структурно-семантична характеристика присудка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Засоби вираження присудка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кладений іменний присудок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кладений дієслівний присудок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кладний (комбінований) присудок в українській мов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итання про граматичні відношення між підметами і присудкам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lastRenderedPageBreak/>
        <w:t xml:space="preserve">Односкла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итання про односкладне речення в лінгвістиц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Структурно-семантичні типи односкладних речень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Дієслівні односкладні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Номінативні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Другорядні члени речення та їх функції в пошире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инципи класифікації другорядних членів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Додаток (прямий / непрямий). Засоби морфологічного вираж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Означення (узгоджене / неузгоджене), засоби морфологічного вираж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икладка як різновид означення. Засоби морфологічного вираж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Семантико-синтаксична роль обставини та засоби її вираж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итання синтаксичної омонімії у сфері вираження другорядних членів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неповні речення. Комунікативні умови їх функціонува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Структурно-семантичні різновиди неповних речень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 xml:space="preserve">Еліптичні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иєднувальні конструкції як специфічні різновиди неповних та повних ре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Нечленовані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рядок слів у простому реченні. Прямий і непрямий порядок слів в аспекті актуального членування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ускладнене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Основні різновиди ускладнен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Речення з однорідними членам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ряд однорідних членів речення. Узагальнюючі слова при однорідних членах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итання про речення з однорідними присудкам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Однорідні та неоднорідні озна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відокремлення в ускладненому прост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Основні умови відокремлення другорядних членів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ідокремлення означень. Узгоджені й неузгоджені відокремлені озна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ідокремлення прикладок. Поширені і непоширені прикладк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Умови виокремлення обставин в ускладне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Уточнюючі слова та звороти у складі прост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851"/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рівняльний зворот як відокремлена конструкція в простому ускладне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ставні та вставлені конструкції в простому ускладне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ставні слова, їх морфологічні та семантичні тип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ставні сполучення слів, їх тип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Вставлені конструкції. Їх типи. Розділові знаки при вставлених конструкціях у простому ускладне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оняття про зверта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Проблема синтаксичної кваліфікації звертання у сучасній лінгвістиц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Засоби вираження звертання як ускладнюючого елемента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1134"/>
        </w:tabs>
        <w:jc w:val="both"/>
        <w:rPr>
          <w:sz w:val="24"/>
        </w:rPr>
      </w:pPr>
      <w:r w:rsidRPr="0050783B">
        <w:rPr>
          <w:sz w:val="24"/>
        </w:rPr>
        <w:t>Інтонація та розділові знаки при зверта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Складне речення як синтаксична одиниц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Засоби зв’язку частин складного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Типи складних ре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Складносуря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Засоби вираження синтаксичних зв’язків та змістових відношень між частинами складносурядного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lastRenderedPageBreak/>
        <w:t>Структурно-семантичні типи складносурядних речень відкритої та закритої структур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Складнопідря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Головна і підрядна частини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Засоби вираження семантико-синтаксичних відношень у складнопідрядному реченні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ind w:left="1134" w:firstLine="0"/>
        <w:jc w:val="both"/>
        <w:rPr>
          <w:sz w:val="24"/>
        </w:rPr>
      </w:pPr>
      <w:r w:rsidRPr="0050783B">
        <w:rPr>
          <w:sz w:val="24"/>
        </w:rPr>
        <w:t xml:space="preserve">Принципи класифікації складнопідрядних речень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Речення розчленованої та нерозчленованої структур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Складнопідрядні речення з підрядним з’ясувальним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Складнопідрядні речення присубстантивно-атрибутивні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Займенниково-співвідносні складнопідрядні речення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Складнопідрядні речення з підрядними обставинними та підрядними супровідними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Ускладнене / багатокомпонентне / складнопідря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Різновиди речень з кількома підрядними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Ускладнене речення із сурядним і підрядним зв’язком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 xml:space="preserve">Безсполучникове складне речення. 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Засоби вираження синтаксичного зв’язку у безсполучниковому складному реченні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Класифікація безсполучникових речень.</w:t>
      </w:r>
    </w:p>
    <w:p w:rsidR="0050783B" w:rsidRPr="0050783B" w:rsidRDefault="0050783B" w:rsidP="00FF5C62">
      <w:pPr>
        <w:pStyle w:val="a5"/>
        <w:numPr>
          <w:ilvl w:val="0"/>
          <w:numId w:val="92"/>
        </w:numPr>
        <w:tabs>
          <w:tab w:val="left" w:pos="993"/>
        </w:tabs>
        <w:jc w:val="both"/>
        <w:rPr>
          <w:sz w:val="24"/>
        </w:rPr>
      </w:pPr>
      <w:r w:rsidRPr="0050783B">
        <w:rPr>
          <w:sz w:val="24"/>
        </w:rPr>
        <w:t>Складні речення з різними типами зв’язку.</w:t>
      </w:r>
    </w:p>
    <w:p w:rsidR="0050783B" w:rsidRPr="0050783B" w:rsidRDefault="0050783B" w:rsidP="0050783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2C" w:rsidRDefault="006D5D2C" w:rsidP="0050783B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2C" w:rsidRDefault="006D5D2C" w:rsidP="006D5D2C">
      <w:pPr>
        <w:spacing w:after="0" w:line="240" w:lineRule="auto"/>
        <w:ind w:left="644" w:firstLine="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Типові завдання</w:t>
      </w:r>
    </w:p>
    <w:p w:rsidR="006D5D2C" w:rsidRPr="00FD5382" w:rsidRDefault="006D5D2C" w:rsidP="006D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D53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разок розбору словосполучення</w:t>
      </w:r>
    </w:p>
    <w:p w:rsidR="006D5D2C" w:rsidRPr="00FD5382" w:rsidRDefault="006D5D2C" w:rsidP="006D5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5382">
        <w:rPr>
          <w:rFonts w:ascii="Times New Roman" w:eastAsia="Calibri" w:hAnsi="Times New Roman" w:cs="Times New Roman"/>
          <w:bCs/>
          <w:sz w:val="24"/>
          <w:szCs w:val="24"/>
        </w:rPr>
        <w:t xml:space="preserve">Не можна ходити </w:t>
      </w:r>
      <w:r w:rsidRPr="00FD538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рідній землі</w:t>
      </w:r>
      <w:r w:rsidRPr="00FD5382">
        <w:rPr>
          <w:rFonts w:ascii="Times New Roman" w:eastAsia="Calibri" w:hAnsi="Times New Roman" w:cs="Times New Roman"/>
          <w:bCs/>
          <w:sz w:val="24"/>
          <w:szCs w:val="24"/>
        </w:rPr>
        <w:t>, не чаруючись виплеканою народом у віках рідною мовою.</w:t>
      </w:r>
    </w:p>
    <w:p w:rsidR="006D5D2C" w:rsidRPr="00FD5382" w:rsidRDefault="006D5D2C" w:rsidP="006D5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3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 рідній землі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Pr="00FD53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D53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емлі</w:t>
      </w:r>
      <w:r w:rsidRPr="00FD53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D5382">
        <w:rPr>
          <w:rFonts w:ascii="Times New Roman" w:eastAsia="Calibri" w:hAnsi="Times New Roman" w:cs="Times New Roman"/>
          <w:i/>
          <w:iCs/>
          <w:sz w:val="24"/>
          <w:szCs w:val="24"/>
        </w:rPr>
        <w:t>якій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? </w:t>
      </w:r>
      <w:r w:rsidRPr="00FD53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 рідній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) – головне слово </w:t>
      </w:r>
      <w:r w:rsidRPr="00FD5382">
        <w:rPr>
          <w:rFonts w:ascii="Times New Roman" w:eastAsia="Calibri" w:hAnsi="Times New Roman" w:cs="Times New Roman"/>
          <w:i/>
          <w:iCs/>
          <w:sz w:val="24"/>
          <w:szCs w:val="24"/>
        </w:rPr>
        <w:t>по землі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, залежне слово </w:t>
      </w:r>
      <w:r w:rsidRPr="00FD5382">
        <w:rPr>
          <w:rFonts w:ascii="Times New Roman" w:eastAsia="Calibri" w:hAnsi="Times New Roman" w:cs="Times New Roman"/>
          <w:i/>
          <w:iCs/>
          <w:sz w:val="24"/>
          <w:szCs w:val="24"/>
        </w:rPr>
        <w:t>рідній</w:t>
      </w:r>
      <w:r w:rsidRPr="00FD5382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FD5382">
        <w:rPr>
          <w:rFonts w:ascii="Times New Roman" w:eastAsia="Calibri" w:hAnsi="Times New Roman" w:cs="Times New Roman"/>
          <w:sz w:val="24"/>
          <w:szCs w:val="24"/>
        </w:rPr>
        <w:t>словосполучення, просте, субстантивне, субстантивно-ад’єктивне, вільне, атрибутивні семантико-синтаксичні відношення, узгодження, повне, власне-граматичне.</w:t>
      </w:r>
    </w:p>
    <w:p w:rsidR="006D5D2C" w:rsidRPr="00FD5382" w:rsidRDefault="006D5D2C" w:rsidP="006D5D2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5382">
        <w:rPr>
          <w:rFonts w:ascii="Times New Roman" w:eastAsia="Calibri" w:hAnsi="Times New Roman" w:cs="Times New Roman"/>
          <w:sz w:val="24"/>
          <w:szCs w:val="24"/>
        </w:rPr>
        <w:t>Засоби зв’язку: прийменник, флексія місц. відм.</w:t>
      </w:r>
      <w:r w:rsidRPr="00FD5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D5D2C" w:rsidRDefault="006D5D2C" w:rsidP="006D5D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ХЕМА АНАЛІЗУ ПРОСТОГ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ВОСКЛАДНОГО </w:t>
      </w:r>
      <w:r w:rsidRPr="005301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ЧЕННЯ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. За метою висловлювання: розповідне, питальне, спонукальне, бажальне, умовне, ймовірне, переповід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. За емоційно-експресивним забарвленням: окличне чи неоклич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. За характером вираження відношення до дійсності: стверджувальне, запереч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. За членованістю: членоване чи нечленова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5. За способом вираження предикативності: односкладне чи двоскладне (якщо односкладне, то: означено-, неозначено- чи узагальнено-особове; безособове; інфінітивне; генітивне; номінативне; вокативне)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6. За поширеністю: поширене чи непоширене (якщо поширене, то чим: прислівними поширювачами (другорядними членами) чи приреченнєвими (детермінантами))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7. За наявністю / відсутністю необхідних членів для розкриття його змісту: повне, неповне ((контекстуальне чи ситуативне), еліптичне, парцельоване, обірване)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8. За ускладнювальними компонентами: ускладнене чи неускладне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9. Структурна схема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0. Характеристика головних і другорядних членів: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а) підмет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структурою (простий, складе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за місцем розташування щодо присудка (препозитивний / постпозитив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за типом синтаксичного зв’язку з присудком (координація, співположення, взаємовияв, співвідношення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б) присудок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структурою (простий (неускладнений чи ускладнений), складений (дієслівний чи іменний), ускладнений (дво-, тричленний), складний (подвій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місцем розташування щодо підмета (препозитивний, постпозитив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) за типом синтаксичного зв’язку з підметом (координація, співположення, взаємовияв, співвідношення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в) єдиний головний член односкладного речення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структурою (простий (неускладнений чи ускладнений), складений),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г) додаток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за морфологічним вираженням; 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ісцем розташування щодо головного компонента (препозитивний / постпозитив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за типом підрядного зв’язку (керування (сильне, напівсальне, слабке) чи прилягання (власне прилягання чи відмінкове прилягання)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) прямий чи непрямий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ґ) означення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поширеністю (поширене чи непоширене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за місцем розташування щодо означуваного (головного) компонента (препозитивне/постпозитивне):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) за типом підрядного зв’язку (узгодження чи прилягання (власне прилягання чи відмінкове прилягання)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5) за узгодженістю / неузгодженістю з головним компонентом (узгоджене чи неузгоджене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д) прикладка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поширеністю (поширена чи непоширена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за місцем розташування щодо означуваного (головного) компонента (препозитивна / постпозитивна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) за типом підрядного зв’язку (повна чи неповна кореляція)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е) обставина –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1) за поширеністю (поширена чи непоширена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2) за морфологічним вираженням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3) за місцем розташування щодо означуваного (головного) компонента (препозитивна / постпозитивна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4) за типом підрядного зв’язку (підрядний прислівний (власне прилягання чи відмінкове прилягання) чи детермінантний)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5) за значенням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РАЗОК АНАЛІЗУ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ітку ці береги не бували порожніми (С. Скляренко) –  розповідне, неокличне, заперечне, членоване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те, </w:t>
      </w: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двоскладне, поширене, повне, неускладнене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а схема: N1 –  пеg сор  Adj5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членів речення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Береги – простий підмет, виражений іменником  у називному відмінку, препозитивний, форма предикативного зв’язку – координація;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 бували порожніми – складений іменний присудок; головний компонент виражений прикметником в орудному відмінку (спеціалізована форма), допоміжний компонент виражений дієсловом-зв’язкою, постпозитивний. 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ітку –  непоширена детермінантна обставина часу, препозитивна, виражена прислівником, детермінантний синтаксичний зв’язок; 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120">
        <w:rPr>
          <w:rFonts w:ascii="Times New Roman" w:eastAsia="Calibri" w:hAnsi="Times New Roman" w:cs="Times New Roman"/>
          <w:sz w:val="24"/>
          <w:szCs w:val="24"/>
          <w:lang w:eastAsia="ru-RU"/>
        </w:rPr>
        <w:t>ці – непоширене прислівне узгоджене означення, препозитивне, виражене вказівним займенником, прислівний підрядний зв’язок у формі неповного узгодження.</w:t>
      </w:r>
    </w:p>
    <w:p w:rsidR="006D5D2C" w:rsidRPr="00530120" w:rsidRDefault="006D5D2C" w:rsidP="006D5D2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D2C" w:rsidRPr="009B1F28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аналізу складного (складносурядного) речення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значити тип речення за метою висловлювання (розповідне / питальне / спонукальне / бажальне / умовне / ймовірне / переповід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емоційно-експресивним забарвленням (окличне / неоклич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характером відношення до дійсності (стверджувальне / заперечне / стверджувально-запереч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становити тип речення за наявністю / відсутністю сполучникових засобів (сполучникове / безсполучникове). Якщо сполучникове, то сурядне чи підрядне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слідовність аналізу речень із сурядним типом зв’язку: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ількість частин (виокремити кожну з них і назвати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антико-синтаксичні відношення між частинами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соби виражання семантико-синтаксичних відношень і синтаксичних зв’язків між частинами (сполучники, видо-часові, способові форми дієслів-присудків чи головних членів, лексичні засоби тощо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Горизонтальна і вертикальна схеми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унктуація.</w:t>
      </w:r>
    </w:p>
    <w:p w:rsidR="006D5D2C" w:rsidRPr="009B1F28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ок аналізу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1Ми в тебе в домі тільки бути смієм, а 2жити нам не можна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ечення: речення розповідне, неокличне, стверджувально-заперечне; членоване, складне, сполучникове, двокомпонентне складносурядне, що складається з двох предикативних частин (ПЧ), поєднаних протиставним сполучником сурядності а, між якими встановлюються протиставні відношення; речення закритої структури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 синтаксичного зв’язку та засоби вираження семантико-синтаксичних відношень: сурядний протиставний сполучник а, порядок розташування ПЧ: друга ПЧ заперечує те, про що говориться в першій ПЧ, лексичне наповнення ПЧ: інфінітив, наявний у складі головного члена речення (друга ПЧ) і присудка (перша ПЧ), спільні другорядні члени речення – непрямий додаток в тебе і обставина місця в домі; протиставна інтонація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 схема: [1PronN1 – сop Inf], a [2neg Praed Inf]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 схема: 1□, а2□.</w:t>
      </w: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ія: Між ПЧ ставиться кома, оскільки в ССР реалізуються протиставні відношення.</w:t>
      </w: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аналізу складного (складнопідрядного) речення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значити тип речення за метою висловлювання (розповідне / питальне / спонукальне / бажальне / умовне / ймовірне / переповід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емоційно-експресивним забарвленням (окличне / неоклич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характером відношення до дійсності (стверджувальне / заперечне / стверджувально-заперечне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становити тип речення за наявністю / відсутністю сполучникових засобів (сполучникове / безсполучникове). Якщо сполучникове, то сурядне чи підрядне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слідовність аналізу речень із підрядним типом зв’язку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кількістю частин (двокомпонентне / багатокомпонентне (виокремити кожну з них і назвати, кваліфікуючи його за значущістю: головна / підрядна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ип синтаксичного зв’язку між частинами (прислівний, прислівно-кореляційний, </w:t>
      </w: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рмінантний, детермінантно-кореляційний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яке питання відповідає підрядна частина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ид підрядної частини (розчленована: детермінантна (зумовленості (причини, умови, допусту, мети, наслідку); локативності; темпоральності; порівняння; відповідності) і супровідна;  нерозчленована: власне-прислівна (присубстантивно-атрибутивна, з’ясувальна, локативно-об’єктна, прикомпаративно-об’єктна) і займенниково-співвідносна (корелятивно-уточнювальна (субстанційно-корелятивна, ад’єктивно-характеризувальна, адвербіально-локативна, адвербіально-темпоральна, адвербіально-атрибутивна); напівкорелятивна; некорелятивна). 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І. Засоби синтаксичного зв’язку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Горизонтальна і вертикальна схеми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унктуація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ок аналізу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вен той, кого назвали другом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ечення: речення розповідне, неокличне, стверджувальне; членоване, складне, сполучникове, складнопідрядне, двокомпонентне, де перша ПЧ – головна, а друга ПЧ – підрядна; підрядна ПЧ відповідає на питання хто?; синтаксичний зв’язок між ПЧ – прислівно-кореляційний; речення нерозчленованої структури із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менниково-співвідносною, </w:t>
      </w: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ятивною підрядною П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танційно-корелятивною</w:t>
      </w: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 синтаксичного зв’язку: сполучне слово кого, що виконує в реченні функцію додатка. Постпозиційне розташування підрядної ПЧ. Лексичне наповнення ПЧ: наявність контактного слова той у першій ПЧ, співвідносні форми займенникових слів той – кого. Пояснювальна інтонація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 схема: [1PronAdj1 – (cop) Adj1], (2кого Vf3pl N5).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а схема: </w:t>
      </w:r>
    </w:p>
    <w:p w:rsidR="006D5D2C" w:rsidRPr="006B4A97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ія: Між головною і підрядною ПЧ СПР ставиться кома. </w:t>
      </w: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аналізу складного (безсполучникового) речення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значити тип речення за метою висловлювання (розповідне / питальне / спонукальне / бажальне / умовне / ймовірне / переповідне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емоційно-експресивним забарвленням (окличне / неокличне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характером відношення до дійсності (стверджувальне / заперечне / стверджувально-заперечне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становити тип речення за наявністю / відсутністю сполучникових засобів (сполучникове / безсполучникове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слідовність аналізу речень із безсполучниковим типом зв’язку: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Кваліфікація співвідношення між предикативними частинами та їхніх змістових відношень (однотипні / різнотипні; відкрита / закрита структура; смислові відношення (часові; зіставлення; поширювального приєднування; пояснення; умовно-наслідковості; причиново-наслідковості; з’ясувально-об’єктності). 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соби вираження змістових і синтаксичних зв’язків між частинами безсполучникового речення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Горизонтальна і вертикальна схеми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IX. Пунктуація.</w:t>
      </w: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ок аналізу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ились зорі у воді, Летять до хмар тумани... (О. Гончар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ечення: речення розповідне, неокличне, стверджувальне; членоване, складне, безсполучникове, двокомпонентне, відкритої структури, з однотипними частинами, між якими реалізуються часові відношення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оби синтаксичного зв’язку: предикативні частини з’єднані між собою перелічувальною інтонацією, а також співвідношенням видо-способових (недоконаний вид і доконаний вид; дійсний спосіб) форм дієслів-присудків. 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альна схема: [</w:t>
      </w:r>
      <w:r w:rsidRPr="000621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1– Vf3pl], [</w:t>
      </w:r>
      <w:r w:rsidRPr="000621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N1– Vf3pl]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а схема: 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ія: Між ПЧ ставиться кома. </w:t>
      </w:r>
    </w:p>
    <w:p w:rsidR="006D5D2C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ок аналізу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ної синтаксичної конструкції з різними видами зв’язку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ей навчив свою молоду дружину грамоти, а вона передала синові разом з молоком рідну мову, пісню, той особливий ліризм, що виливається з поезій Рильського чистим українським джерелом (Ю. Лавріненко)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ння розповідне, неокличне, стверджувальне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еченні поєднується сурядний і підрядний зв’язок. Отже, це складна синтаксична конструкція із сурядним і підрядним зв’язком Складається з двох семантичних компонентів (СК): І СК дорівнює 1-ій ПЧ   Тадей навчив свою молоду дружину грамоти; ІІ СК містить 2-у ПЧ і 3-ю ПЧ: 2 ПЧ – вона передала синові разом з молоком рідну мову, пісню, той особливий ліризм; 3 ПЧ – що б’є з поезій Рильського чистим українським джерелом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І СК і ІІ СК з’єднані сурядним зв’язком, між ними реалізуються сурядні зіставні відношення, закрита структура. 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 зв’язку: зіставно-протиставний сполучник а,  інтонація зіставлення, порядок розташування ПЧ, займенник вона в 2 ПЧ, співвідношення видо-часових форм присудків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2 ПЧ і 3 ПЧ з’єднані підрядним зв’язком, нерозчленована структура, власне-прислівна, присубстантивно-атрибутивна, що пояснює у попередній предикативній іменник ліризм, відповідає на питання який? і приєднується сполучним словом що, котре виступає підметом у цій частині речення. 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ма ставиться після першої предикативної частини перед сполучником сурядності й після другої — перед сполучним словом що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лі подаються вертикальна та горизонтальна  схеми речення.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 СК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|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І СК</w:t>
      </w: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який?</w:t>
      </w:r>
    </w:p>
    <w:p w:rsidR="006D5D2C" w:rsidRPr="0006216D" w:rsidRDefault="006D5D2C" w:rsidP="006D5D2C">
      <w:pPr>
        <w:widowControl w:val="0"/>
        <w:tabs>
          <w:tab w:val="left" w:pos="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6D">
        <w:rPr>
          <w:rFonts w:ascii="Times New Roman" w:eastAsia="Times New Roman" w:hAnsi="Times New Roman" w:cs="Times New Roman"/>
          <w:sz w:val="24"/>
          <w:szCs w:val="24"/>
          <w:lang w:eastAsia="ru-RU"/>
        </w:rPr>
        <w:t>[N1 – Vf3s]1, | a [Pron1 – Vf3s]2, → (що = Pron1 – Vf3s)3.</w:t>
      </w:r>
    </w:p>
    <w:p w:rsidR="006D5D2C" w:rsidRDefault="006D5D2C" w:rsidP="0050783B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0B1" w:rsidRPr="006D5D2C" w:rsidRDefault="006D5D2C" w:rsidP="006D5D2C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Зразок </w:t>
      </w:r>
      <w:r w:rsidR="00A360B1" w:rsidRPr="006D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іанта екзаменаційного білета</w:t>
      </w:r>
    </w:p>
    <w:p w:rsidR="00A360B1" w:rsidRPr="00A360B1" w:rsidRDefault="00A360B1" w:rsidP="00A360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0B1" w:rsidRPr="00A360B1" w:rsidRDefault="00A360B1" w:rsidP="00A36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ИЙ НАЦІОНАЛЬНИЙ УНІВЕРСИТЕТ ІМ. ПЕТРА МОГИЛИ</w:t>
      </w:r>
    </w:p>
    <w:p w:rsidR="00A360B1" w:rsidRPr="00A360B1" w:rsidRDefault="00A360B1" w:rsidP="00A360B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B1" w:rsidRPr="006D5D2C" w:rsidRDefault="00A360B1" w:rsidP="00A360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-кваліфікаційний рівень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калавр</w:t>
      </w:r>
      <w:r w:rsidRPr="006D5D2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</w:p>
    <w:p w:rsidR="006D5D2C" w:rsidRDefault="00A360B1" w:rsidP="00A360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ість 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C80"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>014 «Середня освіта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0B1" w:rsidRPr="006D5D2C" w:rsidRDefault="006D5D2C" w:rsidP="00A360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зац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4.01 «Українська мова і література»</w:t>
      </w:r>
      <w:r w:rsidR="00A360B1"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0B1" w:rsidRPr="006D5D2C" w:rsidRDefault="00A360B1" w:rsidP="00A360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еместр 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FEF"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360B1" w:rsidRPr="006D5D2C" w:rsidRDefault="00A360B1" w:rsidP="00A360B1">
      <w:pPr>
        <w:tabs>
          <w:tab w:val="left" w:pos="0"/>
        </w:tabs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а дисципліна 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учасна українська мова (</w:t>
      </w:r>
      <w:r w:rsidR="00370D2A"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, пунктуація</w:t>
      </w:r>
      <w:r w:rsidRPr="006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</w:p>
    <w:p w:rsidR="00A360B1" w:rsidRPr="00A360B1" w:rsidRDefault="00A360B1" w:rsidP="00A3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0B1" w:rsidRPr="00A360B1" w:rsidRDefault="006D5D2C" w:rsidP="00A3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ЗАМЕНАЦІЙНИЙ БІЛЕТ № 0</w:t>
      </w:r>
    </w:p>
    <w:p w:rsidR="00A360B1" w:rsidRPr="0050783B" w:rsidRDefault="00A360B1" w:rsidP="00A360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7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не питання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таксис як розділ граматики. </w:t>
      </w:r>
    </w:p>
    <w:p w:rsidR="00A360B1" w:rsidRPr="0050783B" w:rsidRDefault="00A360B1" w:rsidP="00A360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7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не питання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удок у двоскладному реченні. Структурно-семантична характеристика присудка. Засоби його вираження.</w:t>
      </w:r>
    </w:p>
    <w:p w:rsidR="00A360B1" w:rsidRPr="0050783B" w:rsidRDefault="00A360B1" w:rsidP="00A360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7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не завдання</w:t>
      </w:r>
      <w:r w:rsidRPr="0050783B">
        <w:rPr>
          <w:rFonts w:ascii="Times New Roman" w:eastAsia="Times New Roman" w:hAnsi="Times New Roman" w:cs="Times New Roman"/>
          <w:sz w:val="24"/>
          <w:szCs w:val="24"/>
          <w:lang w:eastAsia="ru-RU"/>
        </w:rPr>
        <w:t>: зробити повний синтаксичний аналіз речення та виділеного словосполучення.</w:t>
      </w:r>
    </w:p>
    <w:p w:rsidR="00A360B1" w:rsidRPr="0050783B" w:rsidRDefault="00A360B1" w:rsidP="00A360B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слухаєшся до того співу і </w:t>
      </w:r>
      <w:r w:rsidRPr="00507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ідчуваєш гомін степу</w:t>
      </w:r>
      <w:r w:rsidRPr="00507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його нескінченну пісню.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на засіданні 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     </w:t>
      </w:r>
      <w:r w:rsidRPr="00A36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36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країнської філології, теорії та історії літератури</w:t>
      </w:r>
      <w:r w:rsidRPr="00A36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от</w:t>
      </w:r>
      <w:r w:rsidR="006D5D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ол №   від „”  20</w:t>
      </w:r>
      <w:r w:rsidRPr="00A36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ку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ідувач кафедри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________________ </w:t>
      </w:r>
      <w:r w:rsidRPr="00A36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.П. Шестопалова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ідпис)             </w:t>
      </w: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ізвище та ініціали)      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заменатор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6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.С. Островська</w:t>
      </w:r>
    </w:p>
    <w:p w:rsidR="00A360B1" w:rsidRPr="00A360B1" w:rsidRDefault="00A360B1" w:rsidP="00A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ідпис)                 </w:t>
      </w: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ізвище та ініціали)     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36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ії оцінювання відповіді на іспиті: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питовий білет складається з 4-х завдань: 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не питання № 1 (10 балів);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не питання № 2 (10 балів);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кон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ного аналізу словосполучення </w:t>
      </w: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балів);</w:t>
      </w:r>
    </w:p>
    <w:p w:rsidR="000A1549" w:rsidRPr="00A360B1" w:rsidRDefault="000A1549" w:rsidP="000A1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ання синтаксичного аналізу речення</w:t>
      </w:r>
      <w:r w:rsidRPr="00A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балів).</w:t>
      </w:r>
    </w:p>
    <w:p w:rsidR="00370D2A" w:rsidRDefault="00370D2A" w:rsidP="007E582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D2A" w:rsidRDefault="00370D2A" w:rsidP="007E582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3B" w:rsidRDefault="00592FEF" w:rsidP="00592FE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E5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ії оцінювання та засоби діагностики результатів навчання</w:t>
      </w:r>
      <w:r w:rsidR="007E5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D5D2C" w:rsidRDefault="006D5D2C" w:rsidP="00592FE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D2C" w:rsidRDefault="000A1549" w:rsidP="000A154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й семестр</w:t>
      </w:r>
    </w:p>
    <w:p w:rsidR="000A1549" w:rsidRPr="0050783B" w:rsidRDefault="000A1549" w:rsidP="000A154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324"/>
        <w:gridCol w:w="1749"/>
      </w:tblGrid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D5D2C" w:rsidRPr="00FB2507" w:rsidRDefault="006D5D2C" w:rsidP="00BB3AA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іяльності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 кількість балів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ні заняття</w:t>
            </w: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-відповідь до плану практичного занятт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 відповіді на контрольні й проблемні питання практичного занятт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і завда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і робо</w:t>
            </w: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0B3CB5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FB2507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і питан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завдан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5D2C" w:rsidRPr="00FB2507" w:rsidTr="00BB3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Default="006D5D2C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C" w:rsidRPr="004F471A" w:rsidRDefault="006D5D2C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BB2151" w:rsidRDefault="00BB2151" w:rsidP="00553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549" w:rsidRPr="000A1549" w:rsidRDefault="000A1549" w:rsidP="008F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й семестр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324"/>
        <w:gridCol w:w="1749"/>
      </w:tblGrid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A1549" w:rsidRPr="00FB2507" w:rsidRDefault="000A1549" w:rsidP="00BB3AA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іяльності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 кількість балів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ні заняття</w:t>
            </w: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-відповідь до плану практичного занят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 відповіді на контрольні й проблемні питання практичного занят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і завда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і робо</w:t>
            </w: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0B3CB5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FB2507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і питанн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завданн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1549" w:rsidRPr="00FB2507" w:rsidTr="000A15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Default="000A1549" w:rsidP="00BB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9" w:rsidRPr="004F471A" w:rsidRDefault="000A1549" w:rsidP="00B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A1549" w:rsidRDefault="000A1549" w:rsidP="008F0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04BF" w:rsidRPr="008F04BF" w:rsidRDefault="008F04BF" w:rsidP="008F0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ії оцінювання ЗУН студентів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цінювання якості підготовки до семінарських занять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відмінно» (3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повному обсязі (на 100%) підготував семінарське заняття, по суті й за змістом розкрив поставлену перед ним проблему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розгорнуту логічну відповідь на контрольне (-і) питання, при цьому під час підготовки використав додаткову літературу, добре ознайомився з конспектом лекції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(без помилок) виконав вправу чи завдання, обґрунтувавши хід власних думок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добре» ( 2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ідготував 75% практичного заняття, по суті й за змістом розкрив поставлену перед ним проблему, але при цьому допустив неточності у формулюванні визначень, понять і явищ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розгорнуту логічну відповідь на контрольне (-і) питання, при цьому під час підготовки, добре ознайомився з конспектом лекції, але не користувався додатковою літературою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в цілому, виконав вправу чи завдання, допустивши 1-2 помилки, проте обґрунтувавши хід власних думок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задовільно» (1 бал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ідготував 50% семінарського заняття, загалом розкрив поставлену перед ним проблему, але під час відповіді допустив низку помилок, або пропустив важливі факти, або не зміг пояснити сутність того чи іншого явища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неповну (часткову) відповідь на контрольне (-і) питання, що потребувало суттєвих доповнень чи коментарів збоку викладача чи інших студентів, при цьому під час підготовки не використав додаткової літератури, погано ознайомився з конспектом лекції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ав вправу чи завдання зі значною кількістю помилок або неточностей, не зміг обґрунтувати (або частково обґрунтував) хід власних думок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незадовільно» ( 0 балів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ідготував семінарське заняття в обсязі, меншому за 50%, по суті й за змістом не розкрив поставленої перед ним проблеми або відмовився відповідати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неправильну (нелогічну) відповідь на контрольне (-і) питання, при цьому під час підготовки не використав додаткової літератури або відмовився відповідати;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(зі значною кількістю помилок чи неточностей) виконав вправу чи завдання, не зміг пояснити хід виконання або зовсім не виконав вправи чи завдання.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Оцінювання якості виконаної модульної контрольної роботи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відмінно» (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12/8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ів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вичерпною, змістовною, логічною, у ній відсутні фактичні помилки та порушення мовних норм, а терміни, явища й поняття проілюстровано прикладами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 без помилок відповідно до зразків-еталонів, поданих у лекціях та на практичних заняттях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інка «добре» (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/9/6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повною, змістовною, логічною, проте в ній є незначні неточності, а в окремих випадках наявні мовні та мовленнєві помилки (не більше 3-х); терміни, явища й поняття загалом проілюстровано прикладами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 відповідно до зразків-еталонів, поданих у лекціях та на практичних заняттях, але в ньому наявні помилки (не більше 2-х)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задовільно» 10/7/4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 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неповною, але змістовною, проте в ній є неточності, порушено логічний виклад думок, а в окремих випадках наявні мовні та мовленнєві помилки (не більше 5-х); терміни, явища й поняття загалом майже не проілюстровано прикладами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, але порушено порядок його виконання або в ньому є суттєві неточності; у завданні допущено студентом помилки (не більше 4-х)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незадовільно» ( від 7/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/3</w:t>
      </w:r>
      <w:r w:rsidRPr="008F0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и)</w:t>
      </w: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поверховою (або відповідь на питання відсутня), яка не відповідає змісту питання, у ній є суттєві неточності, порушено логічний виклад думок, наявні мовні та мовленнєві помилки (від 6-ти та більше); терміни, явища і поняття загалом не проілюстровано прикладами;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, але порушено порядок його виконання або в ньому є суттєві порушення; у завданні допущено студентом помилки (від 5-ти і більше).</w:t>
      </w:r>
    </w:p>
    <w:p w:rsidR="008F04BF" w:rsidRPr="008F04BF" w:rsidRDefault="008F04BF" w:rsidP="008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BF" w:rsidRPr="008F04BF" w:rsidRDefault="008F04BF" w:rsidP="00370D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F0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повідність підсумкових семестрових рейтингових оцінок у балах оцінкам за національною шкалою та шкалою ЕСТS</w:t>
      </w:r>
    </w:p>
    <w:p w:rsidR="008F04BF" w:rsidRPr="008F04BF" w:rsidRDefault="008F04BF" w:rsidP="008F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6"/>
        <w:gridCol w:w="1773"/>
        <w:gridCol w:w="1313"/>
        <w:gridCol w:w="4620"/>
      </w:tblGrid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32" w:right="41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 в ба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</w:p>
          <w:p w:rsidR="008F04BF" w:rsidRPr="008F04BF" w:rsidRDefault="008F04BF" w:rsidP="008F04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ціональною</w:t>
            </w:r>
          </w:p>
          <w:p w:rsidR="008F04BF" w:rsidRPr="008F04BF" w:rsidRDefault="008F04BF" w:rsidP="008F04BF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о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1810" w:right="1858" w:firstLine="5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 за шкалою ЕСТS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ня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інно</w:t>
            </w:r>
          </w:p>
          <w:p w:rsidR="008F04BF" w:rsidRPr="008F04BF" w:rsidRDefault="008F04BF" w:rsidP="008F04BF">
            <w:pPr>
              <w:spacing w:after="0" w:line="0" w:lineRule="atLeast"/>
              <w:ind w:left="24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ідмінне виконання лише з незначною кількістю помилок)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же добре</w:t>
            </w:r>
          </w:p>
          <w:p w:rsidR="008F04BF" w:rsidRPr="008F04BF" w:rsidRDefault="008F04BF" w:rsidP="008F04BF">
            <w:pPr>
              <w:spacing w:after="0" w:line="0" w:lineRule="atLeast"/>
              <w:ind w:left="36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ще середнього рівня з кількома помилками)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-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</w:t>
            </w:r>
          </w:p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загальному вірне виконання</w:t>
            </w:r>
          </w:p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певною кількістю суттєвих</w:t>
            </w:r>
          </w:p>
          <w:p w:rsidR="008F04BF" w:rsidRPr="008F04BF" w:rsidRDefault="008F04BF" w:rsidP="008F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)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вільно</w:t>
            </w:r>
          </w:p>
          <w:p w:rsidR="008F04BF" w:rsidRPr="008F04BF" w:rsidRDefault="008F04BF" w:rsidP="008F04BF">
            <w:pPr>
              <w:spacing w:after="0" w:line="0" w:lineRule="atLeast"/>
              <w:ind w:left="312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гано, але зі значною кількістю недоліків)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-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7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тньо</w:t>
            </w:r>
          </w:p>
          <w:p w:rsidR="008F04BF" w:rsidRPr="008F04BF" w:rsidRDefault="008F04BF" w:rsidP="008F04BF">
            <w:pPr>
              <w:spacing w:after="0" w:line="240" w:lineRule="auto"/>
              <w:ind w:left="408" w:right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конання задовольняє мінімальним критеріям)</w:t>
            </w:r>
          </w:p>
          <w:p w:rsidR="008F04BF" w:rsidRPr="008F04BF" w:rsidRDefault="008F04BF" w:rsidP="008F04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:rsidR="008F04BF" w:rsidRPr="008F04BF" w:rsidRDefault="008F04BF" w:rsidP="008F04BF">
            <w:pPr>
              <w:spacing w:after="0" w:line="0" w:lineRule="atLeast"/>
              <w:ind w:left="264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 можливістю повторного складання)</w:t>
            </w:r>
          </w:p>
        </w:tc>
      </w:tr>
      <w:tr w:rsidR="008F04BF" w:rsidRPr="008F04BF" w:rsidTr="008F04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5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0" w:lineRule="atLeast"/>
              <w:ind w:lef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F04BF" w:rsidRPr="008F04BF" w:rsidRDefault="008F04BF" w:rsidP="008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:rsidR="008F04BF" w:rsidRPr="008F04BF" w:rsidRDefault="008F04BF" w:rsidP="008F04BF">
            <w:pPr>
              <w:spacing w:after="0" w:line="0" w:lineRule="atLeast"/>
              <w:ind w:left="187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 обов'язковим повторним курсом)</w:t>
            </w:r>
          </w:p>
        </w:tc>
      </w:tr>
    </w:tbl>
    <w:p w:rsidR="008F04BF" w:rsidRPr="008F04BF" w:rsidRDefault="008F04BF" w:rsidP="008F04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A57064" w:rsidRDefault="00A57064" w:rsidP="000F5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81EAD" w:rsidRPr="00181EAD" w:rsidRDefault="00592FEF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омендовані джерела інформації</w:t>
      </w:r>
    </w:p>
    <w:p w:rsidR="00181EAD" w:rsidRPr="00181EAD" w:rsidRDefault="00592FEF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Основні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ихованець І.Р. Граматика української мови. Синтаксис: Підручник. – К.: Либідь, 1993. – 368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домцева Л.О. Українська мова. Синтаксис простого речення. – К.: Вища шк., 1985. – 127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аранська М.У. Синтаксис сучасної української літературної мови. – К.: НМК ВО, 1992. – 40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Масицька Т.Є., Межов О.Г. Методичні рекомендації та завдання до комплексної контрольної роботи з курсу „Сучасна українська літературна мова. Синтаксис. – Луцьк: „Вежа‖, 2006. – 52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Мірченко М.В. Функціональний аналіз синтаксичних одиниць (словосполучення, просте речення): Навч. посібник. – К.: ІЗМН, 1997. – 10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лиско Н.М. Синтаксис української мови із системою орієнтирів для самостійного вивчення. – Х.: Основа, 1992. – 149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лиско Н.М. Синтаксис української мови в опорних конспектах, таблицях і завданнях. – Х.: Основа, 2004. – 96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Слинько І.І., Гуйванюк М.В., Кобилянська М.Ф. Синтаксис сучасної української мови: Проблемні питання. – К.: Вища шк., 1994. – 67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учасна українська літературна мова: Синтаксис / За заг. ред. І.К. Білодіда. – К.: Наук. думка, 1972. – 515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Сучасна українська літературна мова / За ред. М.Я. Плющ. – К.: Вища шк., 1994. – 385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Сучасна українська мова / За ред. О.Д. Пономарева. – К.: Либідь, 1997. – 399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Шульжук К.Ф. Синтаксис української мови: Підручник. – К.: Видав. центр „Академія‖, 2004. – 408 с. </w:t>
      </w:r>
    </w:p>
    <w:p w:rsidR="00181EAD" w:rsidRPr="00181EAD" w:rsidRDefault="00592FEF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Додаткові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дерш Й.Ф. Проблеми синтаксичної семантики в сучасному зарубіжному мовознавстві // Мовознавство. –1983. - № 1. – С. 11-1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дерш Й.Ф. До питання про семантичну структуру речення // Мовознавство. – 1984. – № 5. – С. 38-42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Андерш Й.Ф. Синтаксико-семантичне моделювання простого речення (на матеріалі чеської та української мов) // Зіставне дослідження української, чеської та російської мов. – К.: Наук. думка, 1987. – С. 97-11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4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Бабайцева В.В. Односоставные предложения в современном русском языке. – М.: Просвещение, 1968. – 16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Бабайцева В.В. Система членов предложения в современном русском языке. – М.: Просвещение, 1988. – 158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Баландіна Н.Ф. Предикатно-аргументне представлення семантики речення // Мовознавство. – 1992. – № 5. – С. 60-6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Баранник Д.Х. Два рівні граматичної структури речення // Мовознавство. – 1993. – № 6. – С. 12-1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Безпояско О.К. Інфінітив у функції другорядних членів речення // Укр. мова і літ. в шк. – 1984.– № 3. – С. 51-5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Белошапкова В.А. Современный русский язык: Синтаксис. – М.: Высш. шк., 1977. – 248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Богданов В.В. Семантико-синтаксическая организация предложения. – Л.: Изд-во Ленингр. ун-та, 1977. – 204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Болюх В.О. Власне-семантична і формально-граматична інтерпретація безособових речень // Мовознавство. – 1992. – № 3. – С. 44-48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Будько М.В. Проблема простого ускладненого речення у вітчизняному мовознавстві // Мовознавство. – 1991. – № 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Булаховський Л.А. Питання синтаксису простого речення в українській мові // Дослідження з синтаксису української мови. – К.: Вид-во АН УРСР, 1958. – С. 5-28.1. Булаховський Л.А. Керування // Вибр. праці: В 5 т. – К.: Наук. думка, 1977. – Т. 2. – С. 553-568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Ващук В.О. Важкі випадки вираження підмета і його стилістичні особливості // Укр. мова і літ. в шк. – 1970. - № 12. – С. 27-2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Вихованець І.Р. Синтаксичні зв’язки і семантико-синтаксичні відношення // Синтаксис словосполучення і простого речення. – К.: Наук. думка, 1975. – С. 29-4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Вихованець І.Р. Нариси з функціонального синтаксису української мови. – К.: Наук. думка, 1992. – 222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Вихованець І.Р. Типологія семантико-синтаксичних відношень // Українська мова. Теорія і практика: Темат. зб. наук. праць. – К.: ІСДО, 1993. – С. 7-10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8. Вихованець І.Р. Граматичні вияви керування // Лінгвістичні студії: Зб. наук. праць. – Донецьк: ДонДУ, 1996. – Вип. 2. – С. 9-1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Вихованець І.Р., Городенська К.Г., Русанівський В.М. Се-мантико-синтаксична структура речення. – К.: Наук. думка, 1983. – 219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Гандзюк С.П. Дієслівна валентність та іменний присудок // Мовознавство. – 1978. – № 3. – С. 62-6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 Городенська К.Г. Деривація синтаксичних одиниць. – К.: Наук. думка, 1991. – 192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Грищенко А.П. Категорія предикативності // Синтаксис словосполучення і простого речення. – К.: Наук. думка, 1975. – С. 5-1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Грищенко А.П. Модальність і часова співвіднесеність як зовнішньо-синтаксичні ознаки речення // Там же. – С. 16-2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 Давидова Л.П. Із спостережень над структурою і функціями субстантивних словосполучень // Укр. мова і літ. в шк. – 1971. – № 11. – С. 20-24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 Загнітко А.П. Позиційна модель речення і валентність дієслова // Мовознавство. – 1994. – № 2-3. – С. 48-56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 Іваненко З.І. Односкладні речення як синонімічні паралелі двоскладних // Укр. мова і літ. в шк. – 1985. № 8. – С. 38-4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Іваницька Н.Л. Складений присудок як синтаксична структура // Синтаксис словосполучення і простого речення. – К.: Наук. думка, 1975. – С. 59-84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 Іваницька Н.Л. Речення з дієсловом «бути» в українській мові // Укр. мова і літ. в шк. – 1981. – № 12. – С. 9-1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 Іваницька Н.Л. Непоширене в українській мові // Укр. мова і літ в шк. – 1984. - № 2. – С. 31-34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 Іваницька Н.Л. Формально-граматичне і семантико-граматичне моделювання структури простого речення (на матеріалі двоскладних речень української мови) // Мовознавство. – 1986. – № 1. – С. 20-27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 Іваницька Н.Л. Синтаксична структура двоскладних речень (питання формально-граматичного і семантико-граматичного членування) // Укр. мова і літ. в шк. – 1986. – № 1. – С. 36-4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 Казимирова І.А. Семантичні основи синтаксичного аналізу інфінітива у придієслівній позиції // Мовознавство. – 1992. - № 5. – С. 56-60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 Козачук Г.О. Підмети, виражені словосполученнями // Укр. мова і літ. в шк. – 1982. – № 1. – С. 36-3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 Лекант П.А. Типы и формы сказуемого в современном русском языке. – М.: Высш. шк., 1976. – 143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 Лекант П.А. Синтаксис простого предложения в современном русском языке. – М.: Высш. шк., 1974. – 158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Матвєєв С.Б. Семантична специфіка українського безособового речення з модальним предикатом // Мовознавство. – 1997. - № 4-5. – С. 27-32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 Матезиус В. О так называемом актуальном членении предложения // Пражский лингвистический кружок. – М.: Прогресс, 1967. – С. 239-24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Морозова І.Б. Еліптичні речення в діалозі // Мовознавство. – 1988. – № 4. – С. 39-42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 Мухин А.М. Структура предложений и их модели. – Л.: На-ука, 1968. – 23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 Плющ М.Я. Категорія суб’єкта і об’єкта в структурі простого речення. – К.: Вища шк., 1986. – 175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 Прияткина А.Ф. Русский язык. Синтаксис осложненного предложения. – М.: Высш. шк., 1990. – 176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 Савченко І.Я. Семантика атрибутивного відношення // Мовознавство. – 1988. – № 3. – С. 46-4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3. Слинько І.І. Парадигматика простого речення української мови (двоскладне речення) // Мовознавство. – 1978. – № 3. – С. 23-3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Слинько І.І. Парадигматика простого речення української мови (односкладне речення) // Мовознавство. – 1980. – № 3. – С. 22-29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 Слинько І.І. Чи є односкладні речення? // Мовознавство. – 1985. – № 4. – С. 48-53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Слинько І.І. Другорядні чи поширюючі члени речення? // Мовознавство. – 1990. – № 2. – С. 3-1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Слинько І.І. Сполучникові конструкції у відокремлених зво-ротах // Мовознавство. – 1992. – № 5. – С. 61-6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 Слюсарева Н.А. Синтаксис и морфология в светле функционального подхода // Науч. докл. высш. шк. Филол. науки. – 1984. – № 5. – С. 36-41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. Удовиченко Г.М. Словосполучення у сучасній українській мові. – К.: Наук. думка, 1968. – 227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 Фоменко Ю.В. Является ли словосочетание</w:t>
      </w:r>
      <w:r w:rsidR="00D72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ей языка? // Филолог. науки. – 1975. – № 6. – С. 60-6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. Чумаков О.М. Синтаксична структура простого речення // Мовознавство. –1988. –№ 5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. Шульгіна В.І. Еліптичні конструкції і мовленнєва варіантність // Мовознавство. – 1992. – № 4. – С. 47-51.</w:t>
      </w:r>
    </w:p>
    <w:p w:rsidR="00370D2A" w:rsidRDefault="00370D2A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EAD" w:rsidRPr="00181EAD" w:rsidRDefault="00592FEF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Довідкові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хманова О.С. Словарь лингвистических терминов / О.С. Ахманова. – М. : Советская энциклопедия, 1969. – 608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олотова Г.А. Синтаксический словарь : Репертуар элементарных единиц русского синтаксиса / Г.А. Золотова. – М. : Наука, 1988. – 440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Языкознание / Гл. ред. В.Н. Ярцева : [Большой энциклопедический словарь]. – М. : Научное издательство «Большая Российская энциклопедия», 1998. – 685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країнська мова / Відп. ред. В.М. Русанівський, О.О. Тараненко : [енциклопедія]. – К. : Вид-во «Українська енциклопедія ім. М.П. Бажана, 2004. – 833 с.</w:t>
      </w:r>
    </w:p>
    <w:p w:rsidR="00181EAD" w:rsidRPr="00181EAD" w:rsidRDefault="00181EAD" w:rsidP="00181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885" w:rsidRPr="0084752A" w:rsidRDefault="00314885" w:rsidP="008E6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14885" w:rsidRPr="0084752A" w:rsidSect="006F30E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45" w:rsidRDefault="00270945" w:rsidP="007A5B55">
      <w:pPr>
        <w:spacing w:after="0" w:line="240" w:lineRule="auto"/>
      </w:pPr>
      <w:r>
        <w:separator/>
      </w:r>
    </w:p>
  </w:endnote>
  <w:endnote w:type="continuationSeparator" w:id="0">
    <w:p w:rsidR="00270945" w:rsidRDefault="00270945" w:rsidP="007A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45" w:rsidRDefault="00270945" w:rsidP="007A5B55">
      <w:pPr>
        <w:spacing w:after="0" w:line="240" w:lineRule="auto"/>
      </w:pPr>
      <w:r>
        <w:separator/>
      </w:r>
    </w:p>
  </w:footnote>
  <w:footnote w:type="continuationSeparator" w:id="0">
    <w:p w:rsidR="00270945" w:rsidRDefault="00270945" w:rsidP="007A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975"/>
    <w:multiLevelType w:val="hybridMultilevel"/>
    <w:tmpl w:val="A43861A6"/>
    <w:lvl w:ilvl="0" w:tplc="7398ECD4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5281F68">
      <w:start w:val="1"/>
      <w:numFmt w:val="decimal"/>
      <w:lvlText w:val="%2."/>
      <w:lvlJc w:val="left"/>
      <w:pPr>
        <w:ind w:left="101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36FA7BCC">
      <w:start w:val="1"/>
      <w:numFmt w:val="bullet"/>
      <w:lvlText w:val="•"/>
      <w:lvlJc w:val="left"/>
      <w:pPr>
        <w:ind w:left="1993" w:hanging="257"/>
      </w:pPr>
      <w:rPr>
        <w:rFonts w:hint="default"/>
      </w:rPr>
    </w:lvl>
    <w:lvl w:ilvl="3" w:tplc="B6E89360">
      <w:start w:val="1"/>
      <w:numFmt w:val="bullet"/>
      <w:lvlText w:val="•"/>
      <w:lvlJc w:val="left"/>
      <w:pPr>
        <w:ind w:left="2939" w:hanging="257"/>
      </w:pPr>
      <w:rPr>
        <w:rFonts w:hint="default"/>
      </w:rPr>
    </w:lvl>
    <w:lvl w:ilvl="4" w:tplc="343C6BBE">
      <w:start w:val="1"/>
      <w:numFmt w:val="bullet"/>
      <w:lvlText w:val="•"/>
      <w:lvlJc w:val="left"/>
      <w:pPr>
        <w:ind w:left="3886" w:hanging="257"/>
      </w:pPr>
      <w:rPr>
        <w:rFonts w:hint="default"/>
      </w:rPr>
    </w:lvl>
    <w:lvl w:ilvl="5" w:tplc="E7CE49DE">
      <w:start w:val="1"/>
      <w:numFmt w:val="bullet"/>
      <w:lvlText w:val="•"/>
      <w:lvlJc w:val="left"/>
      <w:pPr>
        <w:ind w:left="4833" w:hanging="257"/>
      </w:pPr>
      <w:rPr>
        <w:rFonts w:hint="default"/>
      </w:rPr>
    </w:lvl>
    <w:lvl w:ilvl="6" w:tplc="2FA8BE60">
      <w:start w:val="1"/>
      <w:numFmt w:val="bullet"/>
      <w:lvlText w:val="•"/>
      <w:lvlJc w:val="left"/>
      <w:pPr>
        <w:ind w:left="5779" w:hanging="257"/>
      </w:pPr>
      <w:rPr>
        <w:rFonts w:hint="default"/>
      </w:rPr>
    </w:lvl>
    <w:lvl w:ilvl="7" w:tplc="F9D4030E">
      <w:start w:val="1"/>
      <w:numFmt w:val="bullet"/>
      <w:lvlText w:val="•"/>
      <w:lvlJc w:val="left"/>
      <w:pPr>
        <w:ind w:left="6726" w:hanging="257"/>
      </w:pPr>
      <w:rPr>
        <w:rFonts w:hint="default"/>
      </w:rPr>
    </w:lvl>
    <w:lvl w:ilvl="8" w:tplc="89502C28">
      <w:start w:val="1"/>
      <w:numFmt w:val="bullet"/>
      <w:lvlText w:val="•"/>
      <w:lvlJc w:val="left"/>
      <w:pPr>
        <w:ind w:left="7673" w:hanging="257"/>
      </w:pPr>
      <w:rPr>
        <w:rFonts w:hint="default"/>
      </w:rPr>
    </w:lvl>
  </w:abstractNum>
  <w:abstractNum w:abstractNumId="1" w15:restartNumberingAfterBreak="0">
    <w:nsid w:val="00945340"/>
    <w:multiLevelType w:val="hybridMultilevel"/>
    <w:tmpl w:val="1610BFA6"/>
    <w:lvl w:ilvl="0" w:tplc="C8FCF91E">
      <w:start w:val="14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A91AD79E">
      <w:start w:val="1"/>
      <w:numFmt w:val="decimal"/>
      <w:lvlText w:val="%2."/>
      <w:lvlJc w:val="left"/>
      <w:pPr>
        <w:ind w:left="101" w:hanging="284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59881A54">
      <w:start w:val="1"/>
      <w:numFmt w:val="bullet"/>
      <w:lvlText w:val="•"/>
      <w:lvlJc w:val="left"/>
      <w:pPr>
        <w:ind w:left="1471" w:hanging="284"/>
      </w:pPr>
      <w:rPr>
        <w:rFonts w:hint="default"/>
      </w:rPr>
    </w:lvl>
    <w:lvl w:ilvl="3" w:tplc="4ADE797E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4" w:tplc="6B46F672">
      <w:start w:val="1"/>
      <w:numFmt w:val="bullet"/>
      <w:lvlText w:val="•"/>
      <w:lvlJc w:val="left"/>
      <w:pPr>
        <w:ind w:left="3495" w:hanging="284"/>
      </w:pPr>
      <w:rPr>
        <w:rFonts w:hint="default"/>
      </w:rPr>
    </w:lvl>
    <w:lvl w:ilvl="5" w:tplc="1F90435C">
      <w:start w:val="1"/>
      <w:numFmt w:val="bullet"/>
      <w:lvlText w:val="•"/>
      <w:lvlJc w:val="left"/>
      <w:pPr>
        <w:ind w:left="4507" w:hanging="284"/>
      </w:pPr>
      <w:rPr>
        <w:rFonts w:hint="default"/>
      </w:rPr>
    </w:lvl>
    <w:lvl w:ilvl="6" w:tplc="8EF4C3FA">
      <w:start w:val="1"/>
      <w:numFmt w:val="bullet"/>
      <w:lvlText w:val="•"/>
      <w:lvlJc w:val="left"/>
      <w:pPr>
        <w:ind w:left="5519" w:hanging="284"/>
      </w:pPr>
      <w:rPr>
        <w:rFonts w:hint="default"/>
      </w:rPr>
    </w:lvl>
    <w:lvl w:ilvl="7" w:tplc="D4927AC2">
      <w:start w:val="1"/>
      <w:numFmt w:val="bullet"/>
      <w:lvlText w:val="•"/>
      <w:lvlJc w:val="left"/>
      <w:pPr>
        <w:ind w:left="6530" w:hanging="284"/>
      </w:pPr>
      <w:rPr>
        <w:rFonts w:hint="default"/>
      </w:rPr>
    </w:lvl>
    <w:lvl w:ilvl="8" w:tplc="05001B36">
      <w:start w:val="1"/>
      <w:numFmt w:val="bullet"/>
      <w:lvlText w:val="•"/>
      <w:lvlJc w:val="left"/>
      <w:pPr>
        <w:ind w:left="7542" w:hanging="284"/>
      </w:pPr>
      <w:rPr>
        <w:rFonts w:hint="default"/>
      </w:rPr>
    </w:lvl>
  </w:abstractNum>
  <w:abstractNum w:abstractNumId="2" w15:restartNumberingAfterBreak="0">
    <w:nsid w:val="016C47BB"/>
    <w:multiLevelType w:val="hybridMultilevel"/>
    <w:tmpl w:val="036CA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57E17"/>
    <w:multiLevelType w:val="hybridMultilevel"/>
    <w:tmpl w:val="33722E2E"/>
    <w:lvl w:ilvl="0" w:tplc="27A445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4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F4E6F"/>
    <w:multiLevelType w:val="hybridMultilevel"/>
    <w:tmpl w:val="47B674A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DD35D5"/>
    <w:multiLevelType w:val="hybridMultilevel"/>
    <w:tmpl w:val="6E148342"/>
    <w:lvl w:ilvl="0" w:tplc="A0A6A23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24113"/>
    <w:multiLevelType w:val="hybridMultilevel"/>
    <w:tmpl w:val="3AA2C9C8"/>
    <w:lvl w:ilvl="0" w:tplc="8EC0BD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48595B"/>
    <w:multiLevelType w:val="hybridMultilevel"/>
    <w:tmpl w:val="50BE189C"/>
    <w:lvl w:ilvl="0" w:tplc="AE464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506AE8"/>
    <w:multiLevelType w:val="hybridMultilevel"/>
    <w:tmpl w:val="32C65C38"/>
    <w:lvl w:ilvl="0" w:tplc="EA30E0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831821"/>
    <w:multiLevelType w:val="hybridMultilevel"/>
    <w:tmpl w:val="823A6408"/>
    <w:lvl w:ilvl="0" w:tplc="0EA2B624">
      <w:start w:val="1"/>
      <w:numFmt w:val="decimal"/>
      <w:lvlText w:val="%1."/>
      <w:lvlJc w:val="left"/>
      <w:pPr>
        <w:ind w:left="121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07E33CDD"/>
    <w:multiLevelType w:val="hybridMultilevel"/>
    <w:tmpl w:val="0388D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123E4E"/>
    <w:multiLevelType w:val="hybridMultilevel"/>
    <w:tmpl w:val="0704754E"/>
    <w:lvl w:ilvl="0" w:tplc="9CDACE8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1C17B0"/>
    <w:multiLevelType w:val="hybridMultilevel"/>
    <w:tmpl w:val="94EA7786"/>
    <w:lvl w:ilvl="0" w:tplc="CCD00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202C1E"/>
    <w:multiLevelType w:val="hybridMultilevel"/>
    <w:tmpl w:val="80604A96"/>
    <w:lvl w:ilvl="0" w:tplc="A23C5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C252342"/>
    <w:multiLevelType w:val="hybridMultilevel"/>
    <w:tmpl w:val="A97C9FEE"/>
    <w:lvl w:ilvl="0" w:tplc="1E14638A">
      <w:start w:val="8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0F765D34">
      <w:start w:val="1"/>
      <w:numFmt w:val="decimal"/>
      <w:lvlText w:val="%2."/>
      <w:lvlJc w:val="left"/>
      <w:pPr>
        <w:ind w:left="101" w:hanging="334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2" w:tplc="00F4CD3A">
      <w:start w:val="1"/>
      <w:numFmt w:val="bullet"/>
      <w:lvlText w:val="•"/>
      <w:lvlJc w:val="left"/>
      <w:pPr>
        <w:ind w:left="1365" w:hanging="334"/>
      </w:pPr>
      <w:rPr>
        <w:rFonts w:hint="default"/>
      </w:rPr>
    </w:lvl>
    <w:lvl w:ilvl="3" w:tplc="C6F42F74">
      <w:start w:val="1"/>
      <w:numFmt w:val="bullet"/>
      <w:lvlText w:val="•"/>
      <w:lvlJc w:val="left"/>
      <w:pPr>
        <w:ind w:left="2390" w:hanging="334"/>
      </w:pPr>
      <w:rPr>
        <w:rFonts w:hint="default"/>
      </w:rPr>
    </w:lvl>
    <w:lvl w:ilvl="4" w:tplc="E12626B0">
      <w:start w:val="1"/>
      <w:numFmt w:val="bullet"/>
      <w:lvlText w:val="•"/>
      <w:lvlJc w:val="left"/>
      <w:pPr>
        <w:ind w:left="3415" w:hanging="334"/>
      </w:pPr>
      <w:rPr>
        <w:rFonts w:hint="default"/>
      </w:rPr>
    </w:lvl>
    <w:lvl w:ilvl="5" w:tplc="869C8612">
      <w:start w:val="1"/>
      <w:numFmt w:val="bullet"/>
      <w:lvlText w:val="•"/>
      <w:lvlJc w:val="left"/>
      <w:pPr>
        <w:ind w:left="4440" w:hanging="334"/>
      </w:pPr>
      <w:rPr>
        <w:rFonts w:hint="default"/>
      </w:rPr>
    </w:lvl>
    <w:lvl w:ilvl="6" w:tplc="FF52AA38">
      <w:start w:val="1"/>
      <w:numFmt w:val="bullet"/>
      <w:lvlText w:val="•"/>
      <w:lvlJc w:val="left"/>
      <w:pPr>
        <w:ind w:left="5465" w:hanging="334"/>
      </w:pPr>
      <w:rPr>
        <w:rFonts w:hint="default"/>
      </w:rPr>
    </w:lvl>
    <w:lvl w:ilvl="7" w:tplc="CC3CC57A">
      <w:start w:val="1"/>
      <w:numFmt w:val="bullet"/>
      <w:lvlText w:val="•"/>
      <w:lvlJc w:val="left"/>
      <w:pPr>
        <w:ind w:left="6490" w:hanging="334"/>
      </w:pPr>
      <w:rPr>
        <w:rFonts w:hint="default"/>
      </w:rPr>
    </w:lvl>
    <w:lvl w:ilvl="8" w:tplc="91E6ACF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5" w15:restartNumberingAfterBreak="0">
    <w:nsid w:val="0E2379C2"/>
    <w:multiLevelType w:val="hybridMultilevel"/>
    <w:tmpl w:val="9D36AF9A"/>
    <w:lvl w:ilvl="0" w:tplc="3B98BFB8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A7F2642E">
      <w:start w:val="1"/>
      <w:numFmt w:val="decimal"/>
      <w:lvlText w:val="%2."/>
      <w:lvlJc w:val="left"/>
      <w:pPr>
        <w:ind w:left="1078" w:hanging="26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DA89E18">
      <w:start w:val="1"/>
      <w:numFmt w:val="bullet"/>
      <w:lvlText w:val="•"/>
      <w:lvlJc w:val="left"/>
      <w:pPr>
        <w:ind w:left="2022" w:hanging="269"/>
      </w:pPr>
      <w:rPr>
        <w:rFonts w:hint="default"/>
      </w:rPr>
    </w:lvl>
    <w:lvl w:ilvl="3" w:tplc="782833A4">
      <w:start w:val="1"/>
      <w:numFmt w:val="bullet"/>
      <w:lvlText w:val="•"/>
      <w:lvlJc w:val="left"/>
      <w:pPr>
        <w:ind w:left="2965" w:hanging="269"/>
      </w:pPr>
      <w:rPr>
        <w:rFonts w:hint="default"/>
      </w:rPr>
    </w:lvl>
    <w:lvl w:ilvl="4" w:tplc="A288ACD4">
      <w:start w:val="1"/>
      <w:numFmt w:val="bullet"/>
      <w:lvlText w:val="•"/>
      <w:lvlJc w:val="left"/>
      <w:pPr>
        <w:ind w:left="3908" w:hanging="269"/>
      </w:pPr>
      <w:rPr>
        <w:rFonts w:hint="default"/>
      </w:rPr>
    </w:lvl>
    <w:lvl w:ilvl="5" w:tplc="BC302C7C">
      <w:start w:val="1"/>
      <w:numFmt w:val="bullet"/>
      <w:lvlText w:val="•"/>
      <w:lvlJc w:val="left"/>
      <w:pPr>
        <w:ind w:left="4851" w:hanging="269"/>
      </w:pPr>
      <w:rPr>
        <w:rFonts w:hint="default"/>
      </w:rPr>
    </w:lvl>
    <w:lvl w:ilvl="6" w:tplc="134A5B9C">
      <w:start w:val="1"/>
      <w:numFmt w:val="bullet"/>
      <w:lvlText w:val="•"/>
      <w:lvlJc w:val="left"/>
      <w:pPr>
        <w:ind w:left="5794" w:hanging="269"/>
      </w:pPr>
      <w:rPr>
        <w:rFonts w:hint="default"/>
      </w:rPr>
    </w:lvl>
    <w:lvl w:ilvl="7" w:tplc="CFAA299C">
      <w:start w:val="1"/>
      <w:numFmt w:val="bullet"/>
      <w:lvlText w:val="•"/>
      <w:lvlJc w:val="left"/>
      <w:pPr>
        <w:ind w:left="6737" w:hanging="269"/>
      </w:pPr>
      <w:rPr>
        <w:rFonts w:hint="default"/>
      </w:rPr>
    </w:lvl>
    <w:lvl w:ilvl="8" w:tplc="97587152">
      <w:start w:val="1"/>
      <w:numFmt w:val="bullet"/>
      <w:lvlText w:val="•"/>
      <w:lvlJc w:val="left"/>
      <w:pPr>
        <w:ind w:left="7680" w:hanging="269"/>
      </w:pPr>
      <w:rPr>
        <w:rFonts w:hint="default"/>
      </w:rPr>
    </w:lvl>
  </w:abstractNum>
  <w:abstractNum w:abstractNumId="16" w15:restartNumberingAfterBreak="0">
    <w:nsid w:val="0E7E344A"/>
    <w:multiLevelType w:val="hybridMultilevel"/>
    <w:tmpl w:val="F2EA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3476"/>
    <w:multiLevelType w:val="hybridMultilevel"/>
    <w:tmpl w:val="2F7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031C5"/>
    <w:multiLevelType w:val="multilevel"/>
    <w:tmpl w:val="DB060BBE"/>
    <w:lvl w:ilvl="0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27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01" w:hanging="387"/>
      </w:pPr>
      <w:rPr>
        <w:rFonts w:ascii="Times New Roman" w:eastAsia="Times New Roman" w:hAnsi="Times New Roman" w:hint="default"/>
        <w:b w:val="0"/>
        <w:bCs/>
        <w:spacing w:val="-30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1" w:hanging="660"/>
      </w:pPr>
      <w:rPr>
        <w:rFonts w:ascii="Times New Roman" w:eastAsia="Times New Roman" w:hAnsi="Times New Roman" w:hint="default"/>
        <w:b/>
        <w:bCs/>
        <w:spacing w:val="-8"/>
        <w:w w:val="99"/>
        <w:sz w:val="24"/>
        <w:szCs w:val="24"/>
      </w:rPr>
    </w:lvl>
    <w:lvl w:ilvl="4">
      <w:start w:val="1"/>
      <w:numFmt w:val="decimal"/>
      <w:lvlText w:val="%3.%4.%5."/>
      <w:lvlJc w:val="left"/>
      <w:pPr>
        <w:ind w:left="101" w:hanging="768"/>
      </w:pPr>
      <w:rPr>
        <w:rFonts w:ascii="Times New Roman" w:eastAsia="Times New Roman" w:hAnsi="Times New Roman" w:hint="default"/>
        <w:b/>
        <w:bCs/>
        <w:spacing w:val="-21"/>
        <w:w w:val="99"/>
        <w:sz w:val="24"/>
        <w:szCs w:val="24"/>
      </w:rPr>
    </w:lvl>
    <w:lvl w:ilvl="5">
      <w:start w:val="1"/>
      <w:numFmt w:val="decimal"/>
      <w:lvlText w:val="%3.%4.%5.%6."/>
      <w:lvlJc w:val="left"/>
      <w:pPr>
        <w:ind w:left="101" w:hanging="1138"/>
      </w:pPr>
      <w:rPr>
        <w:rFonts w:ascii="Times New Roman" w:eastAsia="Times New Roman" w:hAnsi="Times New Roman" w:hint="default"/>
        <w:b/>
        <w:bCs/>
        <w:spacing w:val="-24"/>
        <w:w w:val="99"/>
        <w:sz w:val="24"/>
        <w:szCs w:val="24"/>
      </w:rPr>
    </w:lvl>
    <w:lvl w:ilvl="6">
      <w:start w:val="1"/>
      <w:numFmt w:val="bullet"/>
      <w:lvlText w:val="•"/>
      <w:lvlJc w:val="left"/>
      <w:pPr>
        <w:ind w:left="5465" w:hanging="1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1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1138"/>
      </w:pPr>
      <w:rPr>
        <w:rFonts w:hint="default"/>
      </w:rPr>
    </w:lvl>
  </w:abstractNum>
  <w:abstractNum w:abstractNumId="19" w15:restartNumberingAfterBreak="0">
    <w:nsid w:val="11505704"/>
    <w:multiLevelType w:val="hybridMultilevel"/>
    <w:tmpl w:val="ECD0A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3AE2811"/>
    <w:multiLevelType w:val="hybridMultilevel"/>
    <w:tmpl w:val="8EBC6450"/>
    <w:lvl w:ilvl="0" w:tplc="C4100E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5CA0BFC"/>
    <w:multiLevelType w:val="hybridMultilevel"/>
    <w:tmpl w:val="D85021A6"/>
    <w:lvl w:ilvl="0" w:tplc="297E438E">
      <w:start w:val="2"/>
      <w:numFmt w:val="decimal"/>
      <w:lvlText w:val="%1)"/>
      <w:lvlJc w:val="left"/>
      <w:pPr>
        <w:ind w:left="101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263174">
      <w:start w:val="1"/>
      <w:numFmt w:val="decimal"/>
      <w:lvlText w:val="%2."/>
      <w:lvlJc w:val="left"/>
      <w:pPr>
        <w:ind w:left="1155" w:hanging="346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 w:tplc="77465AB4">
      <w:start w:val="1"/>
      <w:numFmt w:val="bullet"/>
      <w:lvlText w:val="•"/>
      <w:lvlJc w:val="left"/>
      <w:pPr>
        <w:ind w:left="2094" w:hanging="346"/>
      </w:pPr>
      <w:rPr>
        <w:rFonts w:hint="default"/>
      </w:rPr>
    </w:lvl>
    <w:lvl w:ilvl="3" w:tplc="0E2A9F2A">
      <w:start w:val="1"/>
      <w:numFmt w:val="bullet"/>
      <w:lvlText w:val="•"/>
      <w:lvlJc w:val="left"/>
      <w:pPr>
        <w:ind w:left="3028" w:hanging="346"/>
      </w:pPr>
      <w:rPr>
        <w:rFonts w:hint="default"/>
      </w:rPr>
    </w:lvl>
    <w:lvl w:ilvl="4" w:tplc="8CEE0FE0">
      <w:start w:val="1"/>
      <w:numFmt w:val="bullet"/>
      <w:lvlText w:val="•"/>
      <w:lvlJc w:val="left"/>
      <w:pPr>
        <w:ind w:left="3962" w:hanging="346"/>
      </w:pPr>
      <w:rPr>
        <w:rFonts w:hint="default"/>
      </w:rPr>
    </w:lvl>
    <w:lvl w:ilvl="5" w:tplc="5E649EB0">
      <w:start w:val="1"/>
      <w:numFmt w:val="bullet"/>
      <w:lvlText w:val="•"/>
      <w:lvlJc w:val="left"/>
      <w:pPr>
        <w:ind w:left="4896" w:hanging="346"/>
      </w:pPr>
      <w:rPr>
        <w:rFonts w:hint="default"/>
      </w:rPr>
    </w:lvl>
    <w:lvl w:ilvl="6" w:tplc="3FB0CCAA">
      <w:start w:val="1"/>
      <w:numFmt w:val="bullet"/>
      <w:lvlText w:val="•"/>
      <w:lvlJc w:val="left"/>
      <w:pPr>
        <w:ind w:left="5830" w:hanging="346"/>
      </w:pPr>
      <w:rPr>
        <w:rFonts w:hint="default"/>
      </w:rPr>
    </w:lvl>
    <w:lvl w:ilvl="7" w:tplc="32846B26">
      <w:start w:val="1"/>
      <w:numFmt w:val="bullet"/>
      <w:lvlText w:val="•"/>
      <w:lvlJc w:val="left"/>
      <w:pPr>
        <w:ind w:left="6764" w:hanging="346"/>
      </w:pPr>
      <w:rPr>
        <w:rFonts w:hint="default"/>
      </w:rPr>
    </w:lvl>
    <w:lvl w:ilvl="8" w:tplc="28B89908">
      <w:start w:val="1"/>
      <w:numFmt w:val="bullet"/>
      <w:lvlText w:val="•"/>
      <w:lvlJc w:val="left"/>
      <w:pPr>
        <w:ind w:left="7698" w:hanging="346"/>
      </w:pPr>
      <w:rPr>
        <w:rFonts w:hint="default"/>
      </w:rPr>
    </w:lvl>
  </w:abstractNum>
  <w:abstractNum w:abstractNumId="22" w15:restartNumberingAfterBreak="0">
    <w:nsid w:val="15FF7A7C"/>
    <w:multiLevelType w:val="hybridMultilevel"/>
    <w:tmpl w:val="686C721C"/>
    <w:lvl w:ilvl="0" w:tplc="20B0427A">
      <w:start w:val="3"/>
      <w:numFmt w:val="decimal"/>
      <w:lvlText w:val="%1."/>
      <w:lvlJc w:val="left"/>
      <w:pPr>
        <w:ind w:left="396" w:hanging="29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9692ED5C">
      <w:start w:val="1"/>
      <w:numFmt w:val="decimal"/>
      <w:lvlText w:val="%2."/>
      <w:lvlJc w:val="left"/>
      <w:pPr>
        <w:ind w:left="101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9622FA54">
      <w:start w:val="1"/>
      <w:numFmt w:val="bullet"/>
      <w:lvlText w:val="•"/>
      <w:lvlJc w:val="left"/>
      <w:pPr>
        <w:ind w:left="1418" w:hanging="240"/>
      </w:pPr>
      <w:rPr>
        <w:rFonts w:hint="default"/>
      </w:rPr>
    </w:lvl>
    <w:lvl w:ilvl="3" w:tplc="0A42EDB2">
      <w:start w:val="1"/>
      <w:numFmt w:val="bullet"/>
      <w:lvlText w:val="•"/>
      <w:lvlJc w:val="left"/>
      <w:pPr>
        <w:ind w:left="2436" w:hanging="240"/>
      </w:pPr>
      <w:rPr>
        <w:rFonts w:hint="default"/>
      </w:rPr>
    </w:lvl>
    <w:lvl w:ilvl="4" w:tplc="8A5C503C">
      <w:start w:val="1"/>
      <w:numFmt w:val="bullet"/>
      <w:lvlText w:val="•"/>
      <w:lvlJc w:val="left"/>
      <w:pPr>
        <w:ind w:left="3455" w:hanging="240"/>
      </w:pPr>
      <w:rPr>
        <w:rFonts w:hint="default"/>
      </w:rPr>
    </w:lvl>
    <w:lvl w:ilvl="5" w:tplc="5C884362">
      <w:start w:val="1"/>
      <w:numFmt w:val="bullet"/>
      <w:lvlText w:val="•"/>
      <w:lvlJc w:val="left"/>
      <w:pPr>
        <w:ind w:left="4473" w:hanging="240"/>
      </w:pPr>
      <w:rPr>
        <w:rFonts w:hint="default"/>
      </w:rPr>
    </w:lvl>
    <w:lvl w:ilvl="6" w:tplc="9BA6B14C">
      <w:start w:val="1"/>
      <w:numFmt w:val="bullet"/>
      <w:lvlText w:val="•"/>
      <w:lvlJc w:val="left"/>
      <w:pPr>
        <w:ind w:left="5492" w:hanging="240"/>
      </w:pPr>
      <w:rPr>
        <w:rFonts w:hint="default"/>
      </w:rPr>
    </w:lvl>
    <w:lvl w:ilvl="7" w:tplc="20FA9860">
      <w:start w:val="1"/>
      <w:numFmt w:val="bullet"/>
      <w:lvlText w:val="•"/>
      <w:lvlJc w:val="left"/>
      <w:pPr>
        <w:ind w:left="6510" w:hanging="240"/>
      </w:pPr>
      <w:rPr>
        <w:rFonts w:hint="default"/>
      </w:rPr>
    </w:lvl>
    <w:lvl w:ilvl="8" w:tplc="22DCC9D8">
      <w:start w:val="1"/>
      <w:numFmt w:val="bullet"/>
      <w:lvlText w:val="•"/>
      <w:lvlJc w:val="left"/>
      <w:pPr>
        <w:ind w:left="7529" w:hanging="240"/>
      </w:pPr>
      <w:rPr>
        <w:rFonts w:hint="default"/>
      </w:rPr>
    </w:lvl>
  </w:abstractNum>
  <w:abstractNum w:abstractNumId="23" w15:restartNumberingAfterBreak="0">
    <w:nsid w:val="16D75B7A"/>
    <w:multiLevelType w:val="hybridMultilevel"/>
    <w:tmpl w:val="35486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78617CE"/>
    <w:multiLevelType w:val="hybridMultilevel"/>
    <w:tmpl w:val="CDBAD388"/>
    <w:lvl w:ilvl="0" w:tplc="BDB8EB06">
      <w:start w:val="8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BB0B2E0">
      <w:start w:val="1"/>
      <w:numFmt w:val="decimal"/>
      <w:lvlText w:val="%2."/>
      <w:lvlJc w:val="left"/>
      <w:pPr>
        <w:ind w:left="1196" w:hanging="346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 w:tplc="AC8849D6">
      <w:start w:val="1"/>
      <w:numFmt w:val="bullet"/>
      <w:lvlText w:val="•"/>
      <w:lvlJc w:val="left"/>
      <w:pPr>
        <w:ind w:left="2129" w:hanging="346"/>
      </w:pPr>
      <w:rPr>
        <w:rFonts w:hint="default"/>
      </w:rPr>
    </w:lvl>
    <w:lvl w:ilvl="3" w:tplc="2A36C4BA">
      <w:start w:val="1"/>
      <w:numFmt w:val="bullet"/>
      <w:lvlText w:val="•"/>
      <w:lvlJc w:val="left"/>
      <w:pPr>
        <w:ind w:left="3059" w:hanging="346"/>
      </w:pPr>
      <w:rPr>
        <w:rFonts w:hint="default"/>
      </w:rPr>
    </w:lvl>
    <w:lvl w:ilvl="4" w:tplc="B70485FE">
      <w:start w:val="1"/>
      <w:numFmt w:val="bullet"/>
      <w:lvlText w:val="•"/>
      <w:lvlJc w:val="left"/>
      <w:pPr>
        <w:ind w:left="3988" w:hanging="346"/>
      </w:pPr>
      <w:rPr>
        <w:rFonts w:hint="default"/>
      </w:rPr>
    </w:lvl>
    <w:lvl w:ilvl="5" w:tplc="00806E3C">
      <w:start w:val="1"/>
      <w:numFmt w:val="bullet"/>
      <w:lvlText w:val="•"/>
      <w:lvlJc w:val="left"/>
      <w:pPr>
        <w:ind w:left="4918" w:hanging="346"/>
      </w:pPr>
      <w:rPr>
        <w:rFonts w:hint="default"/>
      </w:rPr>
    </w:lvl>
    <w:lvl w:ilvl="6" w:tplc="8BF2594A">
      <w:start w:val="1"/>
      <w:numFmt w:val="bullet"/>
      <w:lvlText w:val="•"/>
      <w:lvlJc w:val="left"/>
      <w:pPr>
        <w:ind w:left="5848" w:hanging="346"/>
      </w:pPr>
      <w:rPr>
        <w:rFonts w:hint="default"/>
      </w:rPr>
    </w:lvl>
    <w:lvl w:ilvl="7" w:tplc="E60861C6">
      <w:start w:val="1"/>
      <w:numFmt w:val="bullet"/>
      <w:lvlText w:val="•"/>
      <w:lvlJc w:val="left"/>
      <w:pPr>
        <w:ind w:left="6777" w:hanging="346"/>
      </w:pPr>
      <w:rPr>
        <w:rFonts w:hint="default"/>
      </w:rPr>
    </w:lvl>
    <w:lvl w:ilvl="8" w:tplc="788CFAA0">
      <w:start w:val="1"/>
      <w:numFmt w:val="bullet"/>
      <w:lvlText w:val="•"/>
      <w:lvlJc w:val="left"/>
      <w:pPr>
        <w:ind w:left="7707" w:hanging="346"/>
      </w:pPr>
      <w:rPr>
        <w:rFonts w:hint="default"/>
      </w:rPr>
    </w:lvl>
  </w:abstractNum>
  <w:abstractNum w:abstractNumId="25" w15:restartNumberingAfterBreak="0">
    <w:nsid w:val="1A2F2230"/>
    <w:multiLevelType w:val="hybridMultilevel"/>
    <w:tmpl w:val="749C024C"/>
    <w:lvl w:ilvl="0" w:tplc="7C568BE4">
      <w:start w:val="4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49D26BDA">
      <w:start w:val="1"/>
      <w:numFmt w:val="decimal"/>
      <w:lvlText w:val="%2."/>
      <w:lvlJc w:val="left"/>
      <w:pPr>
        <w:ind w:left="1224" w:hanging="41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12EEB62E">
      <w:start w:val="1"/>
      <w:numFmt w:val="bullet"/>
      <w:lvlText w:val="•"/>
      <w:lvlJc w:val="left"/>
      <w:pPr>
        <w:ind w:left="2147" w:hanging="416"/>
      </w:pPr>
      <w:rPr>
        <w:rFonts w:hint="default"/>
      </w:rPr>
    </w:lvl>
    <w:lvl w:ilvl="3" w:tplc="BA04D846">
      <w:start w:val="1"/>
      <w:numFmt w:val="bullet"/>
      <w:lvlText w:val="•"/>
      <w:lvlJc w:val="left"/>
      <w:pPr>
        <w:ind w:left="3074" w:hanging="416"/>
      </w:pPr>
      <w:rPr>
        <w:rFonts w:hint="default"/>
      </w:rPr>
    </w:lvl>
    <w:lvl w:ilvl="4" w:tplc="B6205AD0">
      <w:start w:val="1"/>
      <w:numFmt w:val="bullet"/>
      <w:lvlText w:val="•"/>
      <w:lvlJc w:val="left"/>
      <w:pPr>
        <w:ind w:left="4002" w:hanging="416"/>
      </w:pPr>
      <w:rPr>
        <w:rFonts w:hint="default"/>
      </w:rPr>
    </w:lvl>
    <w:lvl w:ilvl="5" w:tplc="73BC62DC">
      <w:start w:val="1"/>
      <w:numFmt w:val="bullet"/>
      <w:lvlText w:val="•"/>
      <w:lvlJc w:val="left"/>
      <w:pPr>
        <w:ind w:left="4929" w:hanging="416"/>
      </w:pPr>
      <w:rPr>
        <w:rFonts w:hint="default"/>
      </w:rPr>
    </w:lvl>
    <w:lvl w:ilvl="6" w:tplc="31F4A98E">
      <w:start w:val="1"/>
      <w:numFmt w:val="bullet"/>
      <w:lvlText w:val="•"/>
      <w:lvlJc w:val="left"/>
      <w:pPr>
        <w:ind w:left="5856" w:hanging="416"/>
      </w:pPr>
      <w:rPr>
        <w:rFonts w:hint="default"/>
      </w:rPr>
    </w:lvl>
    <w:lvl w:ilvl="7" w:tplc="1A6E6790">
      <w:start w:val="1"/>
      <w:numFmt w:val="bullet"/>
      <w:lvlText w:val="•"/>
      <w:lvlJc w:val="left"/>
      <w:pPr>
        <w:ind w:left="6784" w:hanging="416"/>
      </w:pPr>
      <w:rPr>
        <w:rFonts w:hint="default"/>
      </w:rPr>
    </w:lvl>
    <w:lvl w:ilvl="8" w:tplc="94C015AC">
      <w:start w:val="1"/>
      <w:numFmt w:val="bullet"/>
      <w:lvlText w:val="•"/>
      <w:lvlJc w:val="left"/>
      <w:pPr>
        <w:ind w:left="7711" w:hanging="416"/>
      </w:pPr>
      <w:rPr>
        <w:rFonts w:hint="default"/>
      </w:rPr>
    </w:lvl>
  </w:abstractNum>
  <w:abstractNum w:abstractNumId="26" w15:restartNumberingAfterBreak="0">
    <w:nsid w:val="1A44697D"/>
    <w:multiLevelType w:val="hybridMultilevel"/>
    <w:tmpl w:val="FD2068C8"/>
    <w:lvl w:ilvl="0" w:tplc="D21AB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A61B1F"/>
    <w:multiLevelType w:val="hybridMultilevel"/>
    <w:tmpl w:val="6F4E9F1A"/>
    <w:lvl w:ilvl="0" w:tplc="EDB0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AC4014C"/>
    <w:multiLevelType w:val="hybridMultilevel"/>
    <w:tmpl w:val="D5081CF2"/>
    <w:lvl w:ilvl="0" w:tplc="2A486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ADC287B"/>
    <w:multiLevelType w:val="hybridMultilevel"/>
    <w:tmpl w:val="DB447EBC"/>
    <w:lvl w:ilvl="0" w:tplc="B9E4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C674D76"/>
    <w:multiLevelType w:val="hybridMultilevel"/>
    <w:tmpl w:val="393AD704"/>
    <w:lvl w:ilvl="0" w:tplc="F6FCD3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C6B7C78"/>
    <w:multiLevelType w:val="hybridMultilevel"/>
    <w:tmpl w:val="DC1829A2"/>
    <w:lvl w:ilvl="0" w:tplc="1B109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DF624FA"/>
    <w:multiLevelType w:val="hybridMultilevel"/>
    <w:tmpl w:val="758A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A0626"/>
    <w:multiLevelType w:val="hybridMultilevel"/>
    <w:tmpl w:val="F76CACF6"/>
    <w:lvl w:ilvl="0" w:tplc="9308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F5A653B"/>
    <w:multiLevelType w:val="hybridMultilevel"/>
    <w:tmpl w:val="9A5A11F4"/>
    <w:lvl w:ilvl="0" w:tplc="F3A25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6D4158"/>
    <w:multiLevelType w:val="hybridMultilevel"/>
    <w:tmpl w:val="FD0C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04E65"/>
    <w:multiLevelType w:val="hybridMultilevel"/>
    <w:tmpl w:val="B7F24D48"/>
    <w:lvl w:ilvl="0" w:tplc="3A9A89E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0255138"/>
    <w:multiLevelType w:val="hybridMultilevel"/>
    <w:tmpl w:val="235E27D8"/>
    <w:lvl w:ilvl="0" w:tplc="F45E7594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4B72DE80">
      <w:start w:val="1"/>
      <w:numFmt w:val="decimal"/>
      <w:lvlText w:val="%2."/>
      <w:lvlJc w:val="left"/>
      <w:pPr>
        <w:ind w:left="101" w:hanging="303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2" w:tplc="5008B0B8">
      <w:start w:val="1"/>
      <w:numFmt w:val="bullet"/>
      <w:lvlText w:val="•"/>
      <w:lvlJc w:val="left"/>
      <w:pPr>
        <w:ind w:left="1993" w:hanging="303"/>
      </w:pPr>
      <w:rPr>
        <w:rFonts w:hint="default"/>
      </w:rPr>
    </w:lvl>
    <w:lvl w:ilvl="3" w:tplc="3A8EAC6C">
      <w:start w:val="1"/>
      <w:numFmt w:val="bullet"/>
      <w:lvlText w:val="•"/>
      <w:lvlJc w:val="left"/>
      <w:pPr>
        <w:ind w:left="2939" w:hanging="303"/>
      </w:pPr>
      <w:rPr>
        <w:rFonts w:hint="default"/>
      </w:rPr>
    </w:lvl>
    <w:lvl w:ilvl="4" w:tplc="341EE8C4">
      <w:start w:val="1"/>
      <w:numFmt w:val="bullet"/>
      <w:lvlText w:val="•"/>
      <w:lvlJc w:val="left"/>
      <w:pPr>
        <w:ind w:left="3886" w:hanging="303"/>
      </w:pPr>
      <w:rPr>
        <w:rFonts w:hint="default"/>
      </w:rPr>
    </w:lvl>
    <w:lvl w:ilvl="5" w:tplc="40CEB1F0">
      <w:start w:val="1"/>
      <w:numFmt w:val="bullet"/>
      <w:lvlText w:val="•"/>
      <w:lvlJc w:val="left"/>
      <w:pPr>
        <w:ind w:left="4833" w:hanging="303"/>
      </w:pPr>
      <w:rPr>
        <w:rFonts w:hint="default"/>
      </w:rPr>
    </w:lvl>
    <w:lvl w:ilvl="6" w:tplc="D0283290">
      <w:start w:val="1"/>
      <w:numFmt w:val="bullet"/>
      <w:lvlText w:val="•"/>
      <w:lvlJc w:val="left"/>
      <w:pPr>
        <w:ind w:left="5779" w:hanging="303"/>
      </w:pPr>
      <w:rPr>
        <w:rFonts w:hint="default"/>
      </w:rPr>
    </w:lvl>
    <w:lvl w:ilvl="7" w:tplc="0F4C220A">
      <w:start w:val="1"/>
      <w:numFmt w:val="bullet"/>
      <w:lvlText w:val="•"/>
      <w:lvlJc w:val="left"/>
      <w:pPr>
        <w:ind w:left="6726" w:hanging="303"/>
      </w:pPr>
      <w:rPr>
        <w:rFonts w:hint="default"/>
      </w:rPr>
    </w:lvl>
    <w:lvl w:ilvl="8" w:tplc="2B361530">
      <w:start w:val="1"/>
      <w:numFmt w:val="bullet"/>
      <w:lvlText w:val="•"/>
      <w:lvlJc w:val="left"/>
      <w:pPr>
        <w:ind w:left="7673" w:hanging="303"/>
      </w:pPr>
      <w:rPr>
        <w:rFonts w:hint="default"/>
      </w:rPr>
    </w:lvl>
  </w:abstractNum>
  <w:abstractNum w:abstractNumId="38" w15:restartNumberingAfterBreak="0">
    <w:nsid w:val="210C059A"/>
    <w:multiLevelType w:val="hybridMultilevel"/>
    <w:tmpl w:val="038EA95C"/>
    <w:lvl w:ilvl="0" w:tplc="A4E0C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BC0203"/>
    <w:multiLevelType w:val="hybridMultilevel"/>
    <w:tmpl w:val="86CEF358"/>
    <w:lvl w:ilvl="0" w:tplc="C20A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58356F7"/>
    <w:multiLevelType w:val="hybridMultilevel"/>
    <w:tmpl w:val="2146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46224"/>
    <w:multiLevelType w:val="hybridMultilevel"/>
    <w:tmpl w:val="2C5E7EC2"/>
    <w:lvl w:ilvl="0" w:tplc="D6D2F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089F"/>
    <w:multiLevelType w:val="multilevel"/>
    <w:tmpl w:val="4FAA9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3" w15:restartNumberingAfterBreak="0">
    <w:nsid w:val="267929CB"/>
    <w:multiLevelType w:val="hybridMultilevel"/>
    <w:tmpl w:val="4224CD4C"/>
    <w:lvl w:ilvl="0" w:tplc="AA5C19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7215DF5"/>
    <w:multiLevelType w:val="hybridMultilevel"/>
    <w:tmpl w:val="D368E71C"/>
    <w:lvl w:ilvl="0" w:tplc="C4406F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7FC368A"/>
    <w:multiLevelType w:val="hybridMultilevel"/>
    <w:tmpl w:val="D44E6B96"/>
    <w:lvl w:ilvl="0" w:tplc="0492AC5C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90D2435"/>
    <w:multiLevelType w:val="hybridMultilevel"/>
    <w:tmpl w:val="6BCAC778"/>
    <w:lvl w:ilvl="0" w:tplc="ECB20EAA">
      <w:start w:val="6"/>
      <w:numFmt w:val="decimal"/>
      <w:lvlText w:val="%1)"/>
      <w:lvlJc w:val="left"/>
      <w:pPr>
        <w:ind w:left="101" w:hanging="274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734AF74">
      <w:start w:val="1"/>
      <w:numFmt w:val="decimal"/>
      <w:lvlText w:val="%2."/>
      <w:lvlJc w:val="left"/>
      <w:pPr>
        <w:ind w:left="1119" w:hanging="26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BB447A4">
      <w:start w:val="1"/>
      <w:numFmt w:val="bullet"/>
      <w:lvlText w:val="•"/>
      <w:lvlJc w:val="left"/>
      <w:pPr>
        <w:ind w:left="2058" w:hanging="269"/>
      </w:pPr>
      <w:rPr>
        <w:rFonts w:hint="default"/>
      </w:rPr>
    </w:lvl>
    <w:lvl w:ilvl="3" w:tplc="EC1EECE6">
      <w:start w:val="1"/>
      <w:numFmt w:val="bullet"/>
      <w:lvlText w:val="•"/>
      <w:lvlJc w:val="left"/>
      <w:pPr>
        <w:ind w:left="2996" w:hanging="269"/>
      </w:pPr>
      <w:rPr>
        <w:rFonts w:hint="default"/>
      </w:rPr>
    </w:lvl>
    <w:lvl w:ilvl="4" w:tplc="C87A89C4">
      <w:start w:val="1"/>
      <w:numFmt w:val="bullet"/>
      <w:lvlText w:val="•"/>
      <w:lvlJc w:val="left"/>
      <w:pPr>
        <w:ind w:left="3935" w:hanging="269"/>
      </w:pPr>
      <w:rPr>
        <w:rFonts w:hint="default"/>
      </w:rPr>
    </w:lvl>
    <w:lvl w:ilvl="5" w:tplc="CB5056FC">
      <w:start w:val="1"/>
      <w:numFmt w:val="bullet"/>
      <w:lvlText w:val="•"/>
      <w:lvlJc w:val="left"/>
      <w:pPr>
        <w:ind w:left="4873" w:hanging="269"/>
      </w:pPr>
      <w:rPr>
        <w:rFonts w:hint="default"/>
      </w:rPr>
    </w:lvl>
    <w:lvl w:ilvl="6" w:tplc="59FC7E46">
      <w:start w:val="1"/>
      <w:numFmt w:val="bullet"/>
      <w:lvlText w:val="•"/>
      <w:lvlJc w:val="left"/>
      <w:pPr>
        <w:ind w:left="5812" w:hanging="269"/>
      </w:pPr>
      <w:rPr>
        <w:rFonts w:hint="default"/>
      </w:rPr>
    </w:lvl>
    <w:lvl w:ilvl="7" w:tplc="D30E6400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8" w:tplc="DD8018BC">
      <w:start w:val="1"/>
      <w:numFmt w:val="bullet"/>
      <w:lvlText w:val="•"/>
      <w:lvlJc w:val="left"/>
      <w:pPr>
        <w:ind w:left="7689" w:hanging="269"/>
      </w:pPr>
      <w:rPr>
        <w:rFonts w:hint="default"/>
      </w:rPr>
    </w:lvl>
  </w:abstractNum>
  <w:abstractNum w:abstractNumId="47" w15:restartNumberingAfterBreak="0">
    <w:nsid w:val="29781A65"/>
    <w:multiLevelType w:val="hybridMultilevel"/>
    <w:tmpl w:val="2CE0F2BA"/>
    <w:lvl w:ilvl="0" w:tplc="84B8F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99745F9"/>
    <w:multiLevelType w:val="hybridMultilevel"/>
    <w:tmpl w:val="18F018EC"/>
    <w:lvl w:ilvl="0" w:tplc="854068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ABB1419"/>
    <w:multiLevelType w:val="hybridMultilevel"/>
    <w:tmpl w:val="685C1F46"/>
    <w:lvl w:ilvl="0" w:tplc="38E6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AED0AE4"/>
    <w:multiLevelType w:val="hybridMultilevel"/>
    <w:tmpl w:val="0B2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2C4E16"/>
    <w:multiLevelType w:val="hybridMultilevel"/>
    <w:tmpl w:val="E44A66F2"/>
    <w:lvl w:ilvl="0" w:tplc="B6B4CC06">
      <w:start w:val="6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C1ADEA0">
      <w:start w:val="1"/>
      <w:numFmt w:val="decimal"/>
      <w:lvlText w:val="%2."/>
      <w:lvlJc w:val="left"/>
      <w:pPr>
        <w:ind w:left="101" w:hanging="284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46A0B836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7CB6AE3A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6420B96A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879836FA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8C343CE8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E616780C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FEFA66A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52" w15:restartNumberingAfterBreak="0">
    <w:nsid w:val="2EB17E49"/>
    <w:multiLevelType w:val="hybridMultilevel"/>
    <w:tmpl w:val="E8C6B296"/>
    <w:lvl w:ilvl="0" w:tplc="AEEE797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4C30BD"/>
    <w:multiLevelType w:val="hybridMultilevel"/>
    <w:tmpl w:val="8FA42112"/>
    <w:lvl w:ilvl="0" w:tplc="5EA0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637207"/>
    <w:multiLevelType w:val="hybridMultilevel"/>
    <w:tmpl w:val="A4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4075AB"/>
    <w:multiLevelType w:val="hybridMultilevel"/>
    <w:tmpl w:val="0AFE364C"/>
    <w:lvl w:ilvl="0" w:tplc="8FB0BD50">
      <w:start w:val="1"/>
      <w:numFmt w:val="decimal"/>
      <w:lvlText w:val="%1."/>
      <w:lvlJc w:val="left"/>
      <w:pPr>
        <w:ind w:left="1209" w:hanging="360"/>
      </w:pPr>
      <w:rPr>
        <w:rFonts w:eastAsia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29" w:hanging="360"/>
      </w:pPr>
    </w:lvl>
    <w:lvl w:ilvl="2" w:tplc="0422001B" w:tentative="1">
      <w:start w:val="1"/>
      <w:numFmt w:val="lowerRoman"/>
      <w:lvlText w:val="%3."/>
      <w:lvlJc w:val="right"/>
      <w:pPr>
        <w:ind w:left="2649" w:hanging="180"/>
      </w:pPr>
    </w:lvl>
    <w:lvl w:ilvl="3" w:tplc="0422000F" w:tentative="1">
      <w:start w:val="1"/>
      <w:numFmt w:val="decimal"/>
      <w:lvlText w:val="%4."/>
      <w:lvlJc w:val="left"/>
      <w:pPr>
        <w:ind w:left="3369" w:hanging="360"/>
      </w:pPr>
    </w:lvl>
    <w:lvl w:ilvl="4" w:tplc="04220019" w:tentative="1">
      <w:start w:val="1"/>
      <w:numFmt w:val="lowerLetter"/>
      <w:lvlText w:val="%5."/>
      <w:lvlJc w:val="left"/>
      <w:pPr>
        <w:ind w:left="4089" w:hanging="360"/>
      </w:pPr>
    </w:lvl>
    <w:lvl w:ilvl="5" w:tplc="0422001B" w:tentative="1">
      <w:start w:val="1"/>
      <w:numFmt w:val="lowerRoman"/>
      <w:lvlText w:val="%6."/>
      <w:lvlJc w:val="right"/>
      <w:pPr>
        <w:ind w:left="4809" w:hanging="180"/>
      </w:pPr>
    </w:lvl>
    <w:lvl w:ilvl="6" w:tplc="0422000F" w:tentative="1">
      <w:start w:val="1"/>
      <w:numFmt w:val="decimal"/>
      <w:lvlText w:val="%7."/>
      <w:lvlJc w:val="left"/>
      <w:pPr>
        <w:ind w:left="5529" w:hanging="360"/>
      </w:pPr>
    </w:lvl>
    <w:lvl w:ilvl="7" w:tplc="04220019" w:tentative="1">
      <w:start w:val="1"/>
      <w:numFmt w:val="lowerLetter"/>
      <w:lvlText w:val="%8."/>
      <w:lvlJc w:val="left"/>
      <w:pPr>
        <w:ind w:left="6249" w:hanging="360"/>
      </w:pPr>
    </w:lvl>
    <w:lvl w:ilvl="8" w:tplc="042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6" w15:restartNumberingAfterBreak="0">
    <w:nsid w:val="325402A1"/>
    <w:multiLevelType w:val="hybridMultilevel"/>
    <w:tmpl w:val="164E1CD2"/>
    <w:lvl w:ilvl="0" w:tplc="1550FC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025C20"/>
    <w:multiLevelType w:val="hybridMultilevel"/>
    <w:tmpl w:val="16226258"/>
    <w:lvl w:ilvl="0" w:tplc="3BAECE04">
      <w:start w:val="1"/>
      <w:numFmt w:val="decimal"/>
      <w:lvlText w:val="%1."/>
      <w:lvlJc w:val="left"/>
      <w:pPr>
        <w:ind w:left="101" w:hanging="2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48A4072">
      <w:start w:val="1"/>
      <w:numFmt w:val="decimal"/>
      <w:lvlText w:val="%2."/>
      <w:lvlJc w:val="left"/>
      <w:pPr>
        <w:ind w:left="101" w:hanging="2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16A0856">
      <w:start w:val="1"/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23422622">
      <w:start w:val="1"/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31D885AC">
      <w:start w:val="1"/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92AA1890">
      <w:start w:val="1"/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C4243834">
      <w:start w:val="1"/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98685AAA">
      <w:start w:val="1"/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A57E5478">
      <w:start w:val="1"/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58" w15:restartNumberingAfterBreak="0">
    <w:nsid w:val="34167CDA"/>
    <w:multiLevelType w:val="hybridMultilevel"/>
    <w:tmpl w:val="EE56E1BE"/>
    <w:lvl w:ilvl="0" w:tplc="4D08B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5A82C01"/>
    <w:multiLevelType w:val="hybridMultilevel"/>
    <w:tmpl w:val="294EDFE6"/>
    <w:lvl w:ilvl="0" w:tplc="DE32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634397E"/>
    <w:multiLevelType w:val="hybridMultilevel"/>
    <w:tmpl w:val="9C1C5B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36397753"/>
    <w:multiLevelType w:val="hybridMultilevel"/>
    <w:tmpl w:val="FC54BE28"/>
    <w:lvl w:ilvl="0" w:tplc="8D8E1F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66F045B"/>
    <w:multiLevelType w:val="hybridMultilevel"/>
    <w:tmpl w:val="67D6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6790408"/>
    <w:multiLevelType w:val="hybridMultilevel"/>
    <w:tmpl w:val="BE7E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F05A4D"/>
    <w:multiLevelType w:val="hybridMultilevel"/>
    <w:tmpl w:val="083C3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3B244F"/>
    <w:multiLevelType w:val="hybridMultilevel"/>
    <w:tmpl w:val="6888802C"/>
    <w:lvl w:ilvl="0" w:tplc="7C2C355A">
      <w:start w:val="3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1D1ABFE2">
      <w:start w:val="1"/>
      <w:numFmt w:val="decimal"/>
      <w:lvlText w:val="%2."/>
      <w:lvlJc w:val="left"/>
      <w:pPr>
        <w:ind w:left="101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6A65656">
      <w:start w:val="1"/>
      <w:numFmt w:val="bullet"/>
      <w:lvlText w:val="•"/>
      <w:lvlJc w:val="left"/>
      <w:pPr>
        <w:ind w:left="1993" w:hanging="243"/>
      </w:pPr>
      <w:rPr>
        <w:rFonts w:hint="default"/>
      </w:rPr>
    </w:lvl>
    <w:lvl w:ilvl="3" w:tplc="B71C3EFE">
      <w:start w:val="1"/>
      <w:numFmt w:val="bullet"/>
      <w:lvlText w:val="•"/>
      <w:lvlJc w:val="left"/>
      <w:pPr>
        <w:ind w:left="2939" w:hanging="243"/>
      </w:pPr>
      <w:rPr>
        <w:rFonts w:hint="default"/>
      </w:rPr>
    </w:lvl>
    <w:lvl w:ilvl="4" w:tplc="2670EB9C">
      <w:start w:val="1"/>
      <w:numFmt w:val="bullet"/>
      <w:lvlText w:val="•"/>
      <w:lvlJc w:val="left"/>
      <w:pPr>
        <w:ind w:left="3886" w:hanging="243"/>
      </w:pPr>
      <w:rPr>
        <w:rFonts w:hint="default"/>
      </w:rPr>
    </w:lvl>
    <w:lvl w:ilvl="5" w:tplc="573C24BC">
      <w:start w:val="1"/>
      <w:numFmt w:val="bullet"/>
      <w:lvlText w:val="•"/>
      <w:lvlJc w:val="left"/>
      <w:pPr>
        <w:ind w:left="4833" w:hanging="243"/>
      </w:pPr>
      <w:rPr>
        <w:rFonts w:hint="default"/>
      </w:rPr>
    </w:lvl>
    <w:lvl w:ilvl="6" w:tplc="8AC075A6">
      <w:start w:val="1"/>
      <w:numFmt w:val="bullet"/>
      <w:lvlText w:val="•"/>
      <w:lvlJc w:val="left"/>
      <w:pPr>
        <w:ind w:left="5779" w:hanging="243"/>
      </w:pPr>
      <w:rPr>
        <w:rFonts w:hint="default"/>
      </w:rPr>
    </w:lvl>
    <w:lvl w:ilvl="7" w:tplc="C136C5C6">
      <w:start w:val="1"/>
      <w:numFmt w:val="bullet"/>
      <w:lvlText w:val="•"/>
      <w:lvlJc w:val="left"/>
      <w:pPr>
        <w:ind w:left="6726" w:hanging="243"/>
      </w:pPr>
      <w:rPr>
        <w:rFonts w:hint="default"/>
      </w:rPr>
    </w:lvl>
    <w:lvl w:ilvl="8" w:tplc="F0BAAA26">
      <w:start w:val="1"/>
      <w:numFmt w:val="bullet"/>
      <w:lvlText w:val="•"/>
      <w:lvlJc w:val="left"/>
      <w:pPr>
        <w:ind w:left="7673" w:hanging="243"/>
      </w:pPr>
      <w:rPr>
        <w:rFonts w:hint="default"/>
      </w:rPr>
    </w:lvl>
  </w:abstractNum>
  <w:abstractNum w:abstractNumId="66" w15:restartNumberingAfterBreak="0">
    <w:nsid w:val="399F41F0"/>
    <w:multiLevelType w:val="hybridMultilevel"/>
    <w:tmpl w:val="8864EA84"/>
    <w:lvl w:ilvl="0" w:tplc="841A7FE2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7F32432E">
      <w:start w:val="1"/>
      <w:numFmt w:val="decimal"/>
      <w:lvlText w:val="%2."/>
      <w:lvlJc w:val="left"/>
      <w:pPr>
        <w:ind w:left="101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8604DC4C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CD42D4E8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52307D90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954ABABE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B3902872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189C5FB4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F7DE9B0A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67" w15:restartNumberingAfterBreak="0">
    <w:nsid w:val="3BE617D1"/>
    <w:multiLevelType w:val="hybridMultilevel"/>
    <w:tmpl w:val="D972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D67DD6"/>
    <w:multiLevelType w:val="hybridMultilevel"/>
    <w:tmpl w:val="0EB6CD56"/>
    <w:lvl w:ilvl="0" w:tplc="3FF4EA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F141899"/>
    <w:multiLevelType w:val="hybridMultilevel"/>
    <w:tmpl w:val="BD584ABC"/>
    <w:lvl w:ilvl="0" w:tplc="FC4C8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F5274D5"/>
    <w:multiLevelType w:val="hybridMultilevel"/>
    <w:tmpl w:val="C2E46008"/>
    <w:lvl w:ilvl="0" w:tplc="C87EFD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0180C1B"/>
    <w:multiLevelType w:val="hybridMultilevel"/>
    <w:tmpl w:val="25D600EC"/>
    <w:lvl w:ilvl="0" w:tplc="A23C5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F1DD9"/>
    <w:multiLevelType w:val="hybridMultilevel"/>
    <w:tmpl w:val="4EEA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51280"/>
    <w:multiLevelType w:val="hybridMultilevel"/>
    <w:tmpl w:val="F928FAB2"/>
    <w:lvl w:ilvl="0" w:tplc="2A8E0F2A">
      <w:start w:val="7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1A404F78">
      <w:start w:val="1"/>
      <w:numFmt w:val="decimal"/>
      <w:lvlText w:val="%2."/>
      <w:lvlJc w:val="left"/>
      <w:pPr>
        <w:ind w:left="101" w:hanging="2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1EA57DA">
      <w:start w:val="1"/>
      <w:numFmt w:val="bullet"/>
      <w:lvlText w:val="•"/>
      <w:lvlJc w:val="left"/>
      <w:pPr>
        <w:ind w:left="1365" w:hanging="248"/>
      </w:pPr>
      <w:rPr>
        <w:rFonts w:hint="default"/>
      </w:rPr>
    </w:lvl>
    <w:lvl w:ilvl="3" w:tplc="ADBA5AE4">
      <w:start w:val="1"/>
      <w:numFmt w:val="bullet"/>
      <w:lvlText w:val="•"/>
      <w:lvlJc w:val="left"/>
      <w:pPr>
        <w:ind w:left="2390" w:hanging="248"/>
      </w:pPr>
      <w:rPr>
        <w:rFonts w:hint="default"/>
      </w:rPr>
    </w:lvl>
    <w:lvl w:ilvl="4" w:tplc="5A5A9FCA">
      <w:start w:val="1"/>
      <w:numFmt w:val="bullet"/>
      <w:lvlText w:val="•"/>
      <w:lvlJc w:val="left"/>
      <w:pPr>
        <w:ind w:left="3415" w:hanging="248"/>
      </w:pPr>
      <w:rPr>
        <w:rFonts w:hint="default"/>
      </w:rPr>
    </w:lvl>
    <w:lvl w:ilvl="5" w:tplc="93C2E592">
      <w:start w:val="1"/>
      <w:numFmt w:val="bullet"/>
      <w:lvlText w:val="•"/>
      <w:lvlJc w:val="left"/>
      <w:pPr>
        <w:ind w:left="4440" w:hanging="248"/>
      </w:pPr>
      <w:rPr>
        <w:rFonts w:hint="default"/>
      </w:rPr>
    </w:lvl>
    <w:lvl w:ilvl="6" w:tplc="D106509E">
      <w:start w:val="1"/>
      <w:numFmt w:val="bullet"/>
      <w:lvlText w:val="•"/>
      <w:lvlJc w:val="left"/>
      <w:pPr>
        <w:ind w:left="5465" w:hanging="248"/>
      </w:pPr>
      <w:rPr>
        <w:rFonts w:hint="default"/>
      </w:rPr>
    </w:lvl>
    <w:lvl w:ilvl="7" w:tplc="5106D1D4">
      <w:start w:val="1"/>
      <w:numFmt w:val="bullet"/>
      <w:lvlText w:val="•"/>
      <w:lvlJc w:val="left"/>
      <w:pPr>
        <w:ind w:left="6490" w:hanging="248"/>
      </w:pPr>
      <w:rPr>
        <w:rFonts w:hint="default"/>
      </w:rPr>
    </w:lvl>
    <w:lvl w:ilvl="8" w:tplc="45649D58">
      <w:start w:val="1"/>
      <w:numFmt w:val="bullet"/>
      <w:lvlText w:val="•"/>
      <w:lvlJc w:val="left"/>
      <w:pPr>
        <w:ind w:left="7516" w:hanging="248"/>
      </w:pPr>
      <w:rPr>
        <w:rFonts w:hint="default"/>
      </w:rPr>
    </w:lvl>
  </w:abstractNum>
  <w:abstractNum w:abstractNumId="74" w15:restartNumberingAfterBreak="0">
    <w:nsid w:val="40D8604C"/>
    <w:multiLevelType w:val="hybridMultilevel"/>
    <w:tmpl w:val="006C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5C03B5"/>
    <w:multiLevelType w:val="hybridMultilevel"/>
    <w:tmpl w:val="B7BADB4E"/>
    <w:lvl w:ilvl="0" w:tplc="CB6EBD66">
      <w:start w:val="1"/>
      <w:numFmt w:val="bullet"/>
      <w:lvlText w:val="*"/>
      <w:lvlJc w:val="left"/>
      <w:pPr>
        <w:ind w:left="101" w:hanging="18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74AB99A">
      <w:start w:val="1"/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D3308DC6">
      <w:start w:val="1"/>
      <w:numFmt w:val="bullet"/>
      <w:lvlText w:val="•"/>
      <w:lvlJc w:val="left"/>
      <w:pPr>
        <w:ind w:left="1993" w:hanging="180"/>
      </w:pPr>
      <w:rPr>
        <w:rFonts w:hint="default"/>
      </w:rPr>
    </w:lvl>
    <w:lvl w:ilvl="3" w:tplc="4D5C3F2C">
      <w:start w:val="1"/>
      <w:numFmt w:val="bullet"/>
      <w:lvlText w:val="•"/>
      <w:lvlJc w:val="left"/>
      <w:pPr>
        <w:ind w:left="2939" w:hanging="180"/>
      </w:pPr>
      <w:rPr>
        <w:rFonts w:hint="default"/>
      </w:rPr>
    </w:lvl>
    <w:lvl w:ilvl="4" w:tplc="ED6E576C">
      <w:start w:val="1"/>
      <w:numFmt w:val="bullet"/>
      <w:lvlText w:val="•"/>
      <w:lvlJc w:val="left"/>
      <w:pPr>
        <w:ind w:left="3886" w:hanging="180"/>
      </w:pPr>
      <w:rPr>
        <w:rFonts w:hint="default"/>
      </w:rPr>
    </w:lvl>
    <w:lvl w:ilvl="5" w:tplc="5FA81EAC">
      <w:start w:val="1"/>
      <w:numFmt w:val="bullet"/>
      <w:lvlText w:val="•"/>
      <w:lvlJc w:val="left"/>
      <w:pPr>
        <w:ind w:left="4833" w:hanging="180"/>
      </w:pPr>
      <w:rPr>
        <w:rFonts w:hint="default"/>
      </w:rPr>
    </w:lvl>
    <w:lvl w:ilvl="6" w:tplc="06CE613C">
      <w:start w:val="1"/>
      <w:numFmt w:val="bullet"/>
      <w:lvlText w:val="•"/>
      <w:lvlJc w:val="left"/>
      <w:pPr>
        <w:ind w:left="5779" w:hanging="180"/>
      </w:pPr>
      <w:rPr>
        <w:rFonts w:hint="default"/>
      </w:rPr>
    </w:lvl>
    <w:lvl w:ilvl="7" w:tplc="BB146A1E">
      <w:start w:val="1"/>
      <w:numFmt w:val="bullet"/>
      <w:lvlText w:val="•"/>
      <w:lvlJc w:val="left"/>
      <w:pPr>
        <w:ind w:left="6726" w:hanging="180"/>
      </w:pPr>
      <w:rPr>
        <w:rFonts w:hint="default"/>
      </w:rPr>
    </w:lvl>
    <w:lvl w:ilvl="8" w:tplc="9474A512">
      <w:start w:val="1"/>
      <w:numFmt w:val="bullet"/>
      <w:lvlText w:val="•"/>
      <w:lvlJc w:val="left"/>
      <w:pPr>
        <w:ind w:left="7673" w:hanging="180"/>
      </w:pPr>
      <w:rPr>
        <w:rFonts w:hint="default"/>
      </w:rPr>
    </w:lvl>
  </w:abstractNum>
  <w:abstractNum w:abstractNumId="76" w15:restartNumberingAfterBreak="0">
    <w:nsid w:val="44A532C8"/>
    <w:multiLevelType w:val="hybridMultilevel"/>
    <w:tmpl w:val="FAAAF8FA"/>
    <w:lvl w:ilvl="0" w:tplc="CC2C438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52A29C9"/>
    <w:multiLevelType w:val="hybridMultilevel"/>
    <w:tmpl w:val="649AE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9784583"/>
    <w:multiLevelType w:val="hybridMultilevel"/>
    <w:tmpl w:val="FC167512"/>
    <w:lvl w:ilvl="0" w:tplc="A2481CF4">
      <w:start w:val="1"/>
      <w:numFmt w:val="decimal"/>
      <w:lvlText w:val="%1."/>
      <w:lvlJc w:val="left"/>
      <w:pPr>
        <w:ind w:left="101" w:hanging="26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456445E">
      <w:start w:val="1"/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E58F49E">
      <w:start w:val="1"/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17380784">
      <w:start w:val="1"/>
      <w:numFmt w:val="bullet"/>
      <w:lvlText w:val="•"/>
      <w:lvlJc w:val="left"/>
      <w:pPr>
        <w:ind w:left="2939" w:hanging="269"/>
      </w:pPr>
      <w:rPr>
        <w:rFonts w:hint="default"/>
      </w:rPr>
    </w:lvl>
    <w:lvl w:ilvl="4" w:tplc="8CA4F69A">
      <w:start w:val="1"/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3C88A98E">
      <w:start w:val="1"/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2766E6FE">
      <w:start w:val="1"/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59E4053C">
      <w:start w:val="1"/>
      <w:numFmt w:val="bullet"/>
      <w:lvlText w:val="•"/>
      <w:lvlJc w:val="left"/>
      <w:pPr>
        <w:ind w:left="6726" w:hanging="269"/>
      </w:pPr>
      <w:rPr>
        <w:rFonts w:hint="default"/>
      </w:rPr>
    </w:lvl>
    <w:lvl w:ilvl="8" w:tplc="4D4E24E8">
      <w:start w:val="1"/>
      <w:numFmt w:val="bullet"/>
      <w:lvlText w:val="•"/>
      <w:lvlJc w:val="left"/>
      <w:pPr>
        <w:ind w:left="7673" w:hanging="269"/>
      </w:pPr>
      <w:rPr>
        <w:rFonts w:hint="default"/>
      </w:rPr>
    </w:lvl>
  </w:abstractNum>
  <w:abstractNum w:abstractNumId="79" w15:restartNumberingAfterBreak="0">
    <w:nsid w:val="4A7C3FB9"/>
    <w:multiLevelType w:val="hybridMultilevel"/>
    <w:tmpl w:val="D138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C092C0E"/>
    <w:multiLevelType w:val="hybridMultilevel"/>
    <w:tmpl w:val="C1E4C8BC"/>
    <w:lvl w:ilvl="0" w:tplc="4D088ECA">
      <w:start w:val="5"/>
      <w:numFmt w:val="decimal"/>
      <w:lvlText w:val="%1."/>
      <w:lvlJc w:val="left"/>
      <w:pPr>
        <w:ind w:left="101" w:hanging="358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1" w:tplc="3EDAA598">
      <w:start w:val="1"/>
      <w:numFmt w:val="decimal"/>
      <w:lvlText w:val="%2."/>
      <w:lvlJc w:val="left"/>
      <w:pPr>
        <w:ind w:left="101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336F0C6">
      <w:start w:val="1"/>
      <w:numFmt w:val="decimal"/>
      <w:lvlText w:val="%3."/>
      <w:lvlJc w:val="left"/>
      <w:pPr>
        <w:ind w:left="101" w:hanging="281"/>
      </w:pPr>
      <w:rPr>
        <w:rFonts w:ascii="Times New Roman" w:eastAsia="Times New Roman" w:hAnsi="Times New Roman" w:hint="default"/>
        <w:b/>
        <w:bCs/>
        <w:spacing w:val="-30"/>
        <w:w w:val="99"/>
        <w:sz w:val="24"/>
        <w:szCs w:val="24"/>
      </w:rPr>
    </w:lvl>
    <w:lvl w:ilvl="3" w:tplc="97449C0A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9822CAF8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2914593C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BDECB67A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0974FCEC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958EDC56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81" w15:restartNumberingAfterBreak="0">
    <w:nsid w:val="4C552742"/>
    <w:multiLevelType w:val="hybridMultilevel"/>
    <w:tmpl w:val="364C8504"/>
    <w:lvl w:ilvl="0" w:tplc="38962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C650394"/>
    <w:multiLevelType w:val="multilevel"/>
    <w:tmpl w:val="A4ACFC4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3" w15:restartNumberingAfterBreak="0">
    <w:nsid w:val="4D921A2E"/>
    <w:multiLevelType w:val="hybridMultilevel"/>
    <w:tmpl w:val="073CE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0DA143E"/>
    <w:multiLevelType w:val="hybridMultilevel"/>
    <w:tmpl w:val="61C43030"/>
    <w:lvl w:ilvl="0" w:tplc="0EB0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38F6203"/>
    <w:multiLevelType w:val="hybridMultilevel"/>
    <w:tmpl w:val="8F961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4410EB9"/>
    <w:multiLevelType w:val="hybridMultilevel"/>
    <w:tmpl w:val="04EEA2B6"/>
    <w:lvl w:ilvl="0" w:tplc="AB823EA6">
      <w:start w:val="6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512D340">
      <w:start w:val="1"/>
      <w:numFmt w:val="decimal"/>
      <w:lvlText w:val="%2."/>
      <w:lvlJc w:val="left"/>
      <w:pPr>
        <w:ind w:left="101" w:hanging="303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2" w:tplc="F42E3754">
      <w:start w:val="1"/>
      <w:numFmt w:val="bullet"/>
      <w:lvlText w:val="•"/>
      <w:lvlJc w:val="left"/>
      <w:pPr>
        <w:ind w:left="1993" w:hanging="303"/>
      </w:pPr>
      <w:rPr>
        <w:rFonts w:hint="default"/>
      </w:rPr>
    </w:lvl>
    <w:lvl w:ilvl="3" w:tplc="04547D80">
      <w:start w:val="1"/>
      <w:numFmt w:val="bullet"/>
      <w:lvlText w:val="•"/>
      <w:lvlJc w:val="left"/>
      <w:pPr>
        <w:ind w:left="2939" w:hanging="303"/>
      </w:pPr>
      <w:rPr>
        <w:rFonts w:hint="default"/>
      </w:rPr>
    </w:lvl>
    <w:lvl w:ilvl="4" w:tplc="09B830C6">
      <w:start w:val="1"/>
      <w:numFmt w:val="bullet"/>
      <w:lvlText w:val="•"/>
      <w:lvlJc w:val="left"/>
      <w:pPr>
        <w:ind w:left="3886" w:hanging="303"/>
      </w:pPr>
      <w:rPr>
        <w:rFonts w:hint="default"/>
      </w:rPr>
    </w:lvl>
    <w:lvl w:ilvl="5" w:tplc="6F963A20">
      <w:start w:val="1"/>
      <w:numFmt w:val="bullet"/>
      <w:lvlText w:val="•"/>
      <w:lvlJc w:val="left"/>
      <w:pPr>
        <w:ind w:left="4833" w:hanging="303"/>
      </w:pPr>
      <w:rPr>
        <w:rFonts w:hint="default"/>
      </w:rPr>
    </w:lvl>
    <w:lvl w:ilvl="6" w:tplc="52B2E638">
      <w:start w:val="1"/>
      <w:numFmt w:val="bullet"/>
      <w:lvlText w:val="•"/>
      <w:lvlJc w:val="left"/>
      <w:pPr>
        <w:ind w:left="5779" w:hanging="303"/>
      </w:pPr>
      <w:rPr>
        <w:rFonts w:hint="default"/>
      </w:rPr>
    </w:lvl>
    <w:lvl w:ilvl="7" w:tplc="959E4C6A">
      <w:start w:val="1"/>
      <w:numFmt w:val="bullet"/>
      <w:lvlText w:val="•"/>
      <w:lvlJc w:val="left"/>
      <w:pPr>
        <w:ind w:left="6726" w:hanging="303"/>
      </w:pPr>
      <w:rPr>
        <w:rFonts w:hint="default"/>
      </w:rPr>
    </w:lvl>
    <w:lvl w:ilvl="8" w:tplc="CC8009CE">
      <w:start w:val="1"/>
      <w:numFmt w:val="bullet"/>
      <w:lvlText w:val="•"/>
      <w:lvlJc w:val="left"/>
      <w:pPr>
        <w:ind w:left="7673" w:hanging="303"/>
      </w:pPr>
      <w:rPr>
        <w:rFonts w:hint="default"/>
      </w:rPr>
    </w:lvl>
  </w:abstractNum>
  <w:abstractNum w:abstractNumId="87" w15:restartNumberingAfterBreak="0">
    <w:nsid w:val="54B27912"/>
    <w:multiLevelType w:val="hybridMultilevel"/>
    <w:tmpl w:val="B6A0B29C"/>
    <w:lvl w:ilvl="0" w:tplc="3BAA6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67E5734"/>
    <w:multiLevelType w:val="hybridMultilevel"/>
    <w:tmpl w:val="70FA83DE"/>
    <w:lvl w:ilvl="0" w:tplc="81A03450">
      <w:start w:val="3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45A07418">
      <w:start w:val="1"/>
      <w:numFmt w:val="decimal"/>
      <w:lvlText w:val="%2."/>
      <w:lvlJc w:val="left"/>
      <w:pPr>
        <w:ind w:left="101" w:hanging="32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3FA8F54">
      <w:start w:val="1"/>
      <w:numFmt w:val="bullet"/>
      <w:lvlText w:val="•"/>
      <w:lvlJc w:val="left"/>
      <w:pPr>
        <w:ind w:left="1993" w:hanging="320"/>
      </w:pPr>
      <w:rPr>
        <w:rFonts w:hint="default"/>
      </w:rPr>
    </w:lvl>
    <w:lvl w:ilvl="3" w:tplc="2988BC90">
      <w:start w:val="1"/>
      <w:numFmt w:val="bullet"/>
      <w:lvlText w:val="•"/>
      <w:lvlJc w:val="left"/>
      <w:pPr>
        <w:ind w:left="2939" w:hanging="320"/>
      </w:pPr>
      <w:rPr>
        <w:rFonts w:hint="default"/>
      </w:rPr>
    </w:lvl>
    <w:lvl w:ilvl="4" w:tplc="74A6652A">
      <w:start w:val="1"/>
      <w:numFmt w:val="bullet"/>
      <w:lvlText w:val="•"/>
      <w:lvlJc w:val="left"/>
      <w:pPr>
        <w:ind w:left="3886" w:hanging="320"/>
      </w:pPr>
      <w:rPr>
        <w:rFonts w:hint="default"/>
      </w:rPr>
    </w:lvl>
    <w:lvl w:ilvl="5" w:tplc="714CF926">
      <w:start w:val="1"/>
      <w:numFmt w:val="bullet"/>
      <w:lvlText w:val="•"/>
      <w:lvlJc w:val="left"/>
      <w:pPr>
        <w:ind w:left="4833" w:hanging="320"/>
      </w:pPr>
      <w:rPr>
        <w:rFonts w:hint="default"/>
      </w:rPr>
    </w:lvl>
    <w:lvl w:ilvl="6" w:tplc="AAC6FCE8">
      <w:start w:val="1"/>
      <w:numFmt w:val="bullet"/>
      <w:lvlText w:val="•"/>
      <w:lvlJc w:val="left"/>
      <w:pPr>
        <w:ind w:left="5779" w:hanging="320"/>
      </w:pPr>
      <w:rPr>
        <w:rFonts w:hint="default"/>
      </w:rPr>
    </w:lvl>
    <w:lvl w:ilvl="7" w:tplc="E5CC4948">
      <w:start w:val="1"/>
      <w:numFmt w:val="bullet"/>
      <w:lvlText w:val="•"/>
      <w:lvlJc w:val="left"/>
      <w:pPr>
        <w:ind w:left="6726" w:hanging="320"/>
      </w:pPr>
      <w:rPr>
        <w:rFonts w:hint="default"/>
      </w:rPr>
    </w:lvl>
    <w:lvl w:ilvl="8" w:tplc="A0987EEA">
      <w:start w:val="1"/>
      <w:numFmt w:val="bullet"/>
      <w:lvlText w:val="•"/>
      <w:lvlJc w:val="left"/>
      <w:pPr>
        <w:ind w:left="7673" w:hanging="320"/>
      </w:pPr>
      <w:rPr>
        <w:rFonts w:hint="default"/>
      </w:rPr>
    </w:lvl>
  </w:abstractNum>
  <w:abstractNum w:abstractNumId="89" w15:restartNumberingAfterBreak="0">
    <w:nsid w:val="57DC59F1"/>
    <w:multiLevelType w:val="hybridMultilevel"/>
    <w:tmpl w:val="7922B26C"/>
    <w:lvl w:ilvl="0" w:tplc="5088D634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1" w:tplc="1F6248F6">
      <w:start w:val="1"/>
      <w:numFmt w:val="decimal"/>
      <w:lvlText w:val="%2."/>
      <w:lvlJc w:val="left"/>
      <w:pPr>
        <w:ind w:left="101" w:hanging="286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2" w:tplc="5C9A14A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80D03C38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83003D02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E21AA776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FE1C1980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A9106B2A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9DD0CFDA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90" w15:restartNumberingAfterBreak="0">
    <w:nsid w:val="58712850"/>
    <w:multiLevelType w:val="hybridMultilevel"/>
    <w:tmpl w:val="440C0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8E80F10"/>
    <w:multiLevelType w:val="hybridMultilevel"/>
    <w:tmpl w:val="D1BEE2DA"/>
    <w:lvl w:ilvl="0" w:tplc="C21C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94E4F25"/>
    <w:multiLevelType w:val="hybridMultilevel"/>
    <w:tmpl w:val="271E0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A2340E7"/>
    <w:multiLevelType w:val="hybridMultilevel"/>
    <w:tmpl w:val="FF505CD2"/>
    <w:lvl w:ilvl="0" w:tplc="226E6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A5418F0"/>
    <w:multiLevelType w:val="hybridMultilevel"/>
    <w:tmpl w:val="1BFE5428"/>
    <w:lvl w:ilvl="0" w:tplc="7D6AAD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7F13F5"/>
    <w:multiLevelType w:val="hybridMultilevel"/>
    <w:tmpl w:val="AA0C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B33AC"/>
    <w:multiLevelType w:val="hybridMultilevel"/>
    <w:tmpl w:val="3C62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2A0808"/>
    <w:multiLevelType w:val="hybridMultilevel"/>
    <w:tmpl w:val="0388D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35038B3"/>
    <w:multiLevelType w:val="hybridMultilevel"/>
    <w:tmpl w:val="E4B8E64E"/>
    <w:lvl w:ilvl="0" w:tplc="BC5A7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220C17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5AE19F1"/>
    <w:multiLevelType w:val="hybridMultilevel"/>
    <w:tmpl w:val="BD4491FC"/>
    <w:lvl w:ilvl="0" w:tplc="1BEC6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5D1562C"/>
    <w:multiLevelType w:val="hybridMultilevel"/>
    <w:tmpl w:val="6848FA72"/>
    <w:lvl w:ilvl="0" w:tplc="A08C84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120A90"/>
    <w:multiLevelType w:val="hybridMultilevel"/>
    <w:tmpl w:val="B0AC4294"/>
    <w:lvl w:ilvl="0" w:tplc="49F48CB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2" w15:restartNumberingAfterBreak="0">
    <w:nsid w:val="66424AE5"/>
    <w:multiLevelType w:val="hybridMultilevel"/>
    <w:tmpl w:val="FCE8E8DC"/>
    <w:lvl w:ilvl="0" w:tplc="833C3A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64F2006"/>
    <w:multiLevelType w:val="hybridMultilevel"/>
    <w:tmpl w:val="26445784"/>
    <w:lvl w:ilvl="0" w:tplc="C432254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7922B00"/>
    <w:multiLevelType w:val="hybridMultilevel"/>
    <w:tmpl w:val="D8F6E4DC"/>
    <w:lvl w:ilvl="0" w:tplc="920A357E">
      <w:start w:val="1"/>
      <w:numFmt w:val="bullet"/>
      <w:lvlText w:val="–"/>
      <w:lvlJc w:val="left"/>
      <w:pPr>
        <w:ind w:left="101" w:hanging="286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A8B2AC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5EE662C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1980A43A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B3266796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6994F4F0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64B051E4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31828EFA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825CA04C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105" w15:restartNumberingAfterBreak="0">
    <w:nsid w:val="67A90451"/>
    <w:multiLevelType w:val="hybridMultilevel"/>
    <w:tmpl w:val="46048252"/>
    <w:lvl w:ilvl="0" w:tplc="710657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A1F659C"/>
    <w:multiLevelType w:val="hybridMultilevel"/>
    <w:tmpl w:val="B94A014C"/>
    <w:lvl w:ilvl="0" w:tplc="DC3A2604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C3F7F3C"/>
    <w:multiLevelType w:val="hybridMultilevel"/>
    <w:tmpl w:val="F7BCA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6D297B8B"/>
    <w:multiLevelType w:val="hybridMultilevel"/>
    <w:tmpl w:val="BACA8C54"/>
    <w:lvl w:ilvl="0" w:tplc="053C36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6EE048EE"/>
    <w:multiLevelType w:val="hybridMultilevel"/>
    <w:tmpl w:val="440C0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F0C6BE4"/>
    <w:multiLevelType w:val="hybridMultilevel"/>
    <w:tmpl w:val="5608FBC8"/>
    <w:lvl w:ilvl="0" w:tplc="F11A1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F210F3F"/>
    <w:multiLevelType w:val="hybridMultilevel"/>
    <w:tmpl w:val="D120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903E39"/>
    <w:multiLevelType w:val="hybridMultilevel"/>
    <w:tmpl w:val="D852500C"/>
    <w:lvl w:ilvl="0" w:tplc="C9740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02E7680"/>
    <w:multiLevelType w:val="hybridMultilevel"/>
    <w:tmpl w:val="1D86F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192401"/>
    <w:multiLevelType w:val="hybridMultilevel"/>
    <w:tmpl w:val="E53CF3E8"/>
    <w:lvl w:ilvl="0" w:tplc="96222B5A">
      <w:start w:val="1"/>
      <w:numFmt w:val="decimal"/>
      <w:lvlText w:val="%1."/>
      <w:lvlJc w:val="left"/>
      <w:pPr>
        <w:ind w:left="101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5649A8E">
      <w:start w:val="1"/>
      <w:numFmt w:val="decimal"/>
      <w:lvlText w:val="%2."/>
      <w:lvlJc w:val="left"/>
      <w:pPr>
        <w:ind w:left="101" w:hanging="372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AF141334">
      <w:start w:val="1"/>
      <w:numFmt w:val="bullet"/>
      <w:lvlText w:val="•"/>
      <w:lvlJc w:val="left"/>
      <w:pPr>
        <w:ind w:left="1997" w:hanging="372"/>
      </w:pPr>
      <w:rPr>
        <w:rFonts w:hint="default"/>
      </w:rPr>
    </w:lvl>
    <w:lvl w:ilvl="3" w:tplc="EE0005BE">
      <w:start w:val="1"/>
      <w:numFmt w:val="bullet"/>
      <w:lvlText w:val="•"/>
      <w:lvlJc w:val="left"/>
      <w:pPr>
        <w:ind w:left="2945" w:hanging="372"/>
      </w:pPr>
      <w:rPr>
        <w:rFonts w:hint="default"/>
      </w:rPr>
    </w:lvl>
    <w:lvl w:ilvl="4" w:tplc="C78863E2">
      <w:start w:val="1"/>
      <w:numFmt w:val="bullet"/>
      <w:lvlText w:val="•"/>
      <w:lvlJc w:val="left"/>
      <w:pPr>
        <w:ind w:left="3894" w:hanging="372"/>
      </w:pPr>
      <w:rPr>
        <w:rFonts w:hint="default"/>
      </w:rPr>
    </w:lvl>
    <w:lvl w:ilvl="5" w:tplc="732CCF1C">
      <w:start w:val="1"/>
      <w:numFmt w:val="bullet"/>
      <w:lvlText w:val="•"/>
      <w:lvlJc w:val="left"/>
      <w:pPr>
        <w:ind w:left="4843" w:hanging="372"/>
      </w:pPr>
      <w:rPr>
        <w:rFonts w:hint="default"/>
      </w:rPr>
    </w:lvl>
    <w:lvl w:ilvl="6" w:tplc="05AACDBE">
      <w:start w:val="1"/>
      <w:numFmt w:val="bullet"/>
      <w:lvlText w:val="•"/>
      <w:lvlJc w:val="left"/>
      <w:pPr>
        <w:ind w:left="5791" w:hanging="372"/>
      </w:pPr>
      <w:rPr>
        <w:rFonts w:hint="default"/>
      </w:rPr>
    </w:lvl>
    <w:lvl w:ilvl="7" w:tplc="A704B334">
      <w:start w:val="1"/>
      <w:numFmt w:val="bullet"/>
      <w:lvlText w:val="•"/>
      <w:lvlJc w:val="left"/>
      <w:pPr>
        <w:ind w:left="6740" w:hanging="372"/>
      </w:pPr>
      <w:rPr>
        <w:rFonts w:hint="default"/>
      </w:rPr>
    </w:lvl>
    <w:lvl w:ilvl="8" w:tplc="4FE8E164">
      <w:start w:val="1"/>
      <w:numFmt w:val="bullet"/>
      <w:lvlText w:val="•"/>
      <w:lvlJc w:val="left"/>
      <w:pPr>
        <w:ind w:left="7689" w:hanging="372"/>
      </w:pPr>
      <w:rPr>
        <w:rFonts w:hint="default"/>
      </w:rPr>
    </w:lvl>
  </w:abstractNum>
  <w:abstractNum w:abstractNumId="115" w15:restartNumberingAfterBreak="0">
    <w:nsid w:val="7119249F"/>
    <w:multiLevelType w:val="hybridMultilevel"/>
    <w:tmpl w:val="C6AA0820"/>
    <w:lvl w:ilvl="0" w:tplc="1CA43A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225590D"/>
    <w:multiLevelType w:val="hybridMultilevel"/>
    <w:tmpl w:val="200C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72A91A13"/>
    <w:multiLevelType w:val="hybridMultilevel"/>
    <w:tmpl w:val="296670F8"/>
    <w:lvl w:ilvl="0" w:tplc="337EE6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32B09A0"/>
    <w:multiLevelType w:val="hybridMultilevel"/>
    <w:tmpl w:val="CC58C8BC"/>
    <w:lvl w:ilvl="0" w:tplc="56788E4C">
      <w:start w:val="7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888CD3B4">
      <w:start w:val="1"/>
      <w:numFmt w:val="decimal"/>
      <w:lvlText w:val="%2."/>
      <w:lvlJc w:val="left"/>
      <w:pPr>
        <w:ind w:left="101" w:hanging="2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31A0C84">
      <w:start w:val="1"/>
      <w:numFmt w:val="bullet"/>
      <w:lvlText w:val="•"/>
      <w:lvlJc w:val="left"/>
      <w:pPr>
        <w:ind w:left="1365" w:hanging="248"/>
      </w:pPr>
      <w:rPr>
        <w:rFonts w:hint="default"/>
      </w:rPr>
    </w:lvl>
    <w:lvl w:ilvl="3" w:tplc="A2D4458A">
      <w:start w:val="1"/>
      <w:numFmt w:val="bullet"/>
      <w:lvlText w:val="•"/>
      <w:lvlJc w:val="left"/>
      <w:pPr>
        <w:ind w:left="2390" w:hanging="248"/>
      </w:pPr>
      <w:rPr>
        <w:rFonts w:hint="default"/>
      </w:rPr>
    </w:lvl>
    <w:lvl w:ilvl="4" w:tplc="3D266142">
      <w:start w:val="1"/>
      <w:numFmt w:val="bullet"/>
      <w:lvlText w:val="•"/>
      <w:lvlJc w:val="left"/>
      <w:pPr>
        <w:ind w:left="3415" w:hanging="248"/>
      </w:pPr>
      <w:rPr>
        <w:rFonts w:hint="default"/>
      </w:rPr>
    </w:lvl>
    <w:lvl w:ilvl="5" w:tplc="B860DF3A">
      <w:start w:val="1"/>
      <w:numFmt w:val="bullet"/>
      <w:lvlText w:val="•"/>
      <w:lvlJc w:val="left"/>
      <w:pPr>
        <w:ind w:left="4440" w:hanging="248"/>
      </w:pPr>
      <w:rPr>
        <w:rFonts w:hint="default"/>
      </w:rPr>
    </w:lvl>
    <w:lvl w:ilvl="6" w:tplc="63EA9E40">
      <w:start w:val="1"/>
      <w:numFmt w:val="bullet"/>
      <w:lvlText w:val="•"/>
      <w:lvlJc w:val="left"/>
      <w:pPr>
        <w:ind w:left="5465" w:hanging="248"/>
      </w:pPr>
      <w:rPr>
        <w:rFonts w:hint="default"/>
      </w:rPr>
    </w:lvl>
    <w:lvl w:ilvl="7" w:tplc="813EAB46">
      <w:start w:val="1"/>
      <w:numFmt w:val="bullet"/>
      <w:lvlText w:val="•"/>
      <w:lvlJc w:val="left"/>
      <w:pPr>
        <w:ind w:left="6490" w:hanging="248"/>
      </w:pPr>
      <w:rPr>
        <w:rFonts w:hint="default"/>
      </w:rPr>
    </w:lvl>
    <w:lvl w:ilvl="8" w:tplc="4ACC0956">
      <w:start w:val="1"/>
      <w:numFmt w:val="bullet"/>
      <w:lvlText w:val="•"/>
      <w:lvlJc w:val="left"/>
      <w:pPr>
        <w:ind w:left="7516" w:hanging="248"/>
      </w:pPr>
      <w:rPr>
        <w:rFonts w:hint="default"/>
      </w:rPr>
    </w:lvl>
  </w:abstractNum>
  <w:abstractNum w:abstractNumId="119" w15:restartNumberingAfterBreak="0">
    <w:nsid w:val="73595E09"/>
    <w:multiLevelType w:val="hybridMultilevel"/>
    <w:tmpl w:val="2FECEE3A"/>
    <w:lvl w:ilvl="0" w:tplc="CB60A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3C925FC"/>
    <w:multiLevelType w:val="hybridMultilevel"/>
    <w:tmpl w:val="ECCE288A"/>
    <w:lvl w:ilvl="0" w:tplc="F62217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73D21BFA"/>
    <w:multiLevelType w:val="hybridMultilevel"/>
    <w:tmpl w:val="B950A4EC"/>
    <w:lvl w:ilvl="0" w:tplc="3FC6E6B2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4D56846"/>
    <w:multiLevelType w:val="hybridMultilevel"/>
    <w:tmpl w:val="1C9AC474"/>
    <w:lvl w:ilvl="0" w:tplc="9F4A41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753C477A"/>
    <w:multiLevelType w:val="multilevel"/>
    <w:tmpl w:val="0C30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 w15:restartNumberingAfterBreak="0">
    <w:nsid w:val="766313C5"/>
    <w:multiLevelType w:val="hybridMultilevel"/>
    <w:tmpl w:val="87601350"/>
    <w:lvl w:ilvl="0" w:tplc="517420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69053DC"/>
    <w:multiLevelType w:val="hybridMultilevel"/>
    <w:tmpl w:val="D4AA0282"/>
    <w:lvl w:ilvl="0" w:tplc="9356DFB2">
      <w:start w:val="6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2A7E6A46">
      <w:start w:val="1"/>
      <w:numFmt w:val="decimal"/>
      <w:lvlText w:val="%2."/>
      <w:lvlJc w:val="left"/>
      <w:pPr>
        <w:ind w:left="101" w:hanging="27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5ED0C690">
      <w:start w:val="1"/>
      <w:numFmt w:val="bullet"/>
      <w:lvlText w:val="•"/>
      <w:lvlJc w:val="left"/>
      <w:pPr>
        <w:ind w:left="1993" w:hanging="272"/>
      </w:pPr>
      <w:rPr>
        <w:rFonts w:hint="default"/>
      </w:rPr>
    </w:lvl>
    <w:lvl w:ilvl="3" w:tplc="380A345E">
      <w:start w:val="1"/>
      <w:numFmt w:val="bullet"/>
      <w:lvlText w:val="•"/>
      <w:lvlJc w:val="left"/>
      <w:pPr>
        <w:ind w:left="2939" w:hanging="272"/>
      </w:pPr>
      <w:rPr>
        <w:rFonts w:hint="default"/>
      </w:rPr>
    </w:lvl>
    <w:lvl w:ilvl="4" w:tplc="44247EA0">
      <w:start w:val="1"/>
      <w:numFmt w:val="bullet"/>
      <w:lvlText w:val="•"/>
      <w:lvlJc w:val="left"/>
      <w:pPr>
        <w:ind w:left="3886" w:hanging="272"/>
      </w:pPr>
      <w:rPr>
        <w:rFonts w:hint="default"/>
      </w:rPr>
    </w:lvl>
    <w:lvl w:ilvl="5" w:tplc="58EA72C2">
      <w:start w:val="1"/>
      <w:numFmt w:val="bullet"/>
      <w:lvlText w:val="•"/>
      <w:lvlJc w:val="left"/>
      <w:pPr>
        <w:ind w:left="4833" w:hanging="272"/>
      </w:pPr>
      <w:rPr>
        <w:rFonts w:hint="default"/>
      </w:rPr>
    </w:lvl>
    <w:lvl w:ilvl="6" w:tplc="DD022078">
      <w:start w:val="1"/>
      <w:numFmt w:val="bullet"/>
      <w:lvlText w:val="•"/>
      <w:lvlJc w:val="left"/>
      <w:pPr>
        <w:ind w:left="5779" w:hanging="272"/>
      </w:pPr>
      <w:rPr>
        <w:rFonts w:hint="default"/>
      </w:rPr>
    </w:lvl>
    <w:lvl w:ilvl="7" w:tplc="F476E104">
      <w:start w:val="1"/>
      <w:numFmt w:val="bullet"/>
      <w:lvlText w:val="•"/>
      <w:lvlJc w:val="left"/>
      <w:pPr>
        <w:ind w:left="6726" w:hanging="272"/>
      </w:pPr>
      <w:rPr>
        <w:rFonts w:hint="default"/>
      </w:rPr>
    </w:lvl>
    <w:lvl w:ilvl="8" w:tplc="E8D6FEAA">
      <w:start w:val="1"/>
      <w:numFmt w:val="bullet"/>
      <w:lvlText w:val="•"/>
      <w:lvlJc w:val="left"/>
      <w:pPr>
        <w:ind w:left="7673" w:hanging="272"/>
      </w:pPr>
      <w:rPr>
        <w:rFonts w:hint="default"/>
      </w:rPr>
    </w:lvl>
  </w:abstractNum>
  <w:abstractNum w:abstractNumId="126" w15:restartNumberingAfterBreak="0">
    <w:nsid w:val="780F2441"/>
    <w:multiLevelType w:val="hybridMultilevel"/>
    <w:tmpl w:val="8EFA79F4"/>
    <w:lvl w:ilvl="0" w:tplc="2D0A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7ACC3918"/>
    <w:multiLevelType w:val="hybridMultilevel"/>
    <w:tmpl w:val="122458D6"/>
    <w:lvl w:ilvl="0" w:tplc="6206D7DE">
      <w:start w:val="3"/>
      <w:numFmt w:val="decimal"/>
      <w:lvlText w:val="%1."/>
      <w:lvlJc w:val="left"/>
      <w:pPr>
        <w:ind w:left="101" w:hanging="31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12A0D6FA">
      <w:start w:val="1"/>
      <w:numFmt w:val="decimal"/>
      <w:lvlText w:val="%2."/>
      <w:lvlJc w:val="left"/>
      <w:pPr>
        <w:ind w:left="1088" w:hanging="279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2" w:tplc="D6DEC0AA">
      <w:start w:val="1"/>
      <w:numFmt w:val="bullet"/>
      <w:lvlText w:val="•"/>
      <w:lvlJc w:val="left"/>
      <w:pPr>
        <w:ind w:left="2022" w:hanging="279"/>
      </w:pPr>
      <w:rPr>
        <w:rFonts w:hint="default"/>
      </w:rPr>
    </w:lvl>
    <w:lvl w:ilvl="3" w:tplc="D7A8D566">
      <w:start w:val="1"/>
      <w:numFmt w:val="bullet"/>
      <w:lvlText w:val="•"/>
      <w:lvlJc w:val="left"/>
      <w:pPr>
        <w:ind w:left="2965" w:hanging="279"/>
      </w:pPr>
      <w:rPr>
        <w:rFonts w:hint="default"/>
      </w:rPr>
    </w:lvl>
    <w:lvl w:ilvl="4" w:tplc="590ED620">
      <w:start w:val="1"/>
      <w:numFmt w:val="bullet"/>
      <w:lvlText w:val="•"/>
      <w:lvlJc w:val="left"/>
      <w:pPr>
        <w:ind w:left="3908" w:hanging="279"/>
      </w:pPr>
      <w:rPr>
        <w:rFonts w:hint="default"/>
      </w:rPr>
    </w:lvl>
    <w:lvl w:ilvl="5" w:tplc="430EDD88">
      <w:start w:val="1"/>
      <w:numFmt w:val="bullet"/>
      <w:lvlText w:val="•"/>
      <w:lvlJc w:val="left"/>
      <w:pPr>
        <w:ind w:left="4851" w:hanging="279"/>
      </w:pPr>
      <w:rPr>
        <w:rFonts w:hint="default"/>
      </w:rPr>
    </w:lvl>
    <w:lvl w:ilvl="6" w:tplc="37B80CD6">
      <w:start w:val="1"/>
      <w:numFmt w:val="bullet"/>
      <w:lvlText w:val="•"/>
      <w:lvlJc w:val="left"/>
      <w:pPr>
        <w:ind w:left="5794" w:hanging="279"/>
      </w:pPr>
      <w:rPr>
        <w:rFonts w:hint="default"/>
      </w:rPr>
    </w:lvl>
    <w:lvl w:ilvl="7" w:tplc="CEFC2480">
      <w:start w:val="1"/>
      <w:numFmt w:val="bullet"/>
      <w:lvlText w:val="•"/>
      <w:lvlJc w:val="left"/>
      <w:pPr>
        <w:ind w:left="6737" w:hanging="279"/>
      </w:pPr>
      <w:rPr>
        <w:rFonts w:hint="default"/>
      </w:rPr>
    </w:lvl>
    <w:lvl w:ilvl="8" w:tplc="95FA0116">
      <w:start w:val="1"/>
      <w:numFmt w:val="bullet"/>
      <w:lvlText w:val="•"/>
      <w:lvlJc w:val="left"/>
      <w:pPr>
        <w:ind w:left="7680" w:hanging="279"/>
      </w:pPr>
      <w:rPr>
        <w:rFonts w:hint="default"/>
      </w:rPr>
    </w:lvl>
  </w:abstractNum>
  <w:abstractNum w:abstractNumId="128" w15:restartNumberingAfterBreak="0">
    <w:nsid w:val="7BFF3867"/>
    <w:multiLevelType w:val="hybridMultilevel"/>
    <w:tmpl w:val="06AC2E00"/>
    <w:lvl w:ilvl="0" w:tplc="02ACFF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C435AAF"/>
    <w:multiLevelType w:val="hybridMultilevel"/>
    <w:tmpl w:val="579A12A2"/>
    <w:lvl w:ilvl="0" w:tplc="0C0C9A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E8165FF"/>
    <w:multiLevelType w:val="hybridMultilevel"/>
    <w:tmpl w:val="07BAE2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8"/>
  </w:num>
  <w:num w:numId="2">
    <w:abstractNumId w:val="113"/>
  </w:num>
  <w:num w:numId="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31"/>
  </w:num>
  <w:num w:numId="7">
    <w:abstractNumId w:val="112"/>
  </w:num>
  <w:num w:numId="8">
    <w:abstractNumId w:val="36"/>
  </w:num>
  <w:num w:numId="9">
    <w:abstractNumId w:val="39"/>
  </w:num>
  <w:num w:numId="10">
    <w:abstractNumId w:val="128"/>
  </w:num>
  <w:num w:numId="11">
    <w:abstractNumId w:val="47"/>
  </w:num>
  <w:num w:numId="12">
    <w:abstractNumId w:val="120"/>
  </w:num>
  <w:num w:numId="13">
    <w:abstractNumId w:val="126"/>
  </w:num>
  <w:num w:numId="14">
    <w:abstractNumId w:val="4"/>
  </w:num>
  <w:num w:numId="15">
    <w:abstractNumId w:val="103"/>
  </w:num>
  <w:num w:numId="16">
    <w:abstractNumId w:val="98"/>
  </w:num>
  <w:num w:numId="17">
    <w:abstractNumId w:val="44"/>
  </w:num>
  <w:num w:numId="18">
    <w:abstractNumId w:val="121"/>
  </w:num>
  <w:num w:numId="19">
    <w:abstractNumId w:val="41"/>
  </w:num>
  <w:num w:numId="20">
    <w:abstractNumId w:val="99"/>
  </w:num>
  <w:num w:numId="21">
    <w:abstractNumId w:val="27"/>
  </w:num>
  <w:num w:numId="22">
    <w:abstractNumId w:val="69"/>
  </w:num>
  <w:num w:numId="23">
    <w:abstractNumId w:val="53"/>
  </w:num>
  <w:num w:numId="24">
    <w:abstractNumId w:val="91"/>
  </w:num>
  <w:num w:numId="25">
    <w:abstractNumId w:val="129"/>
  </w:num>
  <w:num w:numId="26">
    <w:abstractNumId w:val="20"/>
  </w:num>
  <w:num w:numId="27">
    <w:abstractNumId w:val="5"/>
  </w:num>
  <w:num w:numId="28">
    <w:abstractNumId w:val="117"/>
  </w:num>
  <w:num w:numId="29">
    <w:abstractNumId w:val="70"/>
  </w:num>
  <w:num w:numId="30">
    <w:abstractNumId w:val="82"/>
  </w:num>
  <w:num w:numId="31">
    <w:abstractNumId w:val="61"/>
  </w:num>
  <w:num w:numId="32">
    <w:abstractNumId w:val="105"/>
  </w:num>
  <w:num w:numId="33">
    <w:abstractNumId w:val="108"/>
  </w:num>
  <w:num w:numId="34">
    <w:abstractNumId w:val="87"/>
  </w:num>
  <w:num w:numId="35">
    <w:abstractNumId w:val="122"/>
  </w:num>
  <w:num w:numId="36">
    <w:abstractNumId w:val="56"/>
  </w:num>
  <w:num w:numId="37">
    <w:abstractNumId w:val="84"/>
  </w:num>
  <w:num w:numId="38">
    <w:abstractNumId w:val="95"/>
  </w:num>
  <w:num w:numId="39">
    <w:abstractNumId w:val="9"/>
  </w:num>
  <w:num w:numId="40">
    <w:abstractNumId w:val="49"/>
  </w:num>
  <w:num w:numId="41">
    <w:abstractNumId w:val="68"/>
  </w:num>
  <w:num w:numId="42">
    <w:abstractNumId w:val="76"/>
  </w:num>
  <w:num w:numId="43">
    <w:abstractNumId w:val="28"/>
  </w:num>
  <w:num w:numId="44">
    <w:abstractNumId w:val="38"/>
  </w:num>
  <w:num w:numId="45">
    <w:abstractNumId w:val="124"/>
  </w:num>
  <w:num w:numId="46">
    <w:abstractNumId w:val="43"/>
  </w:num>
  <w:num w:numId="47">
    <w:abstractNumId w:val="8"/>
  </w:num>
  <w:num w:numId="48">
    <w:abstractNumId w:val="7"/>
  </w:num>
  <w:num w:numId="49">
    <w:abstractNumId w:val="106"/>
  </w:num>
  <w:num w:numId="50">
    <w:abstractNumId w:val="104"/>
  </w:num>
  <w:num w:numId="51">
    <w:abstractNumId w:val="17"/>
  </w:num>
  <w:num w:numId="52">
    <w:abstractNumId w:val="34"/>
  </w:num>
  <w:num w:numId="53">
    <w:abstractNumId w:val="0"/>
  </w:num>
  <w:num w:numId="54">
    <w:abstractNumId w:val="66"/>
  </w:num>
  <w:num w:numId="55">
    <w:abstractNumId w:val="25"/>
  </w:num>
  <w:num w:numId="56">
    <w:abstractNumId w:val="89"/>
  </w:num>
  <w:num w:numId="57">
    <w:abstractNumId w:val="21"/>
  </w:num>
  <w:num w:numId="58">
    <w:abstractNumId w:val="6"/>
  </w:num>
  <w:num w:numId="59">
    <w:abstractNumId w:val="81"/>
  </w:num>
  <w:num w:numId="60">
    <w:abstractNumId w:val="48"/>
  </w:num>
  <w:num w:numId="61">
    <w:abstractNumId w:val="45"/>
  </w:num>
  <w:num w:numId="62">
    <w:abstractNumId w:val="125"/>
  </w:num>
  <w:num w:numId="63">
    <w:abstractNumId w:val="18"/>
  </w:num>
  <w:num w:numId="64">
    <w:abstractNumId w:val="114"/>
  </w:num>
  <w:num w:numId="65">
    <w:abstractNumId w:val="65"/>
  </w:num>
  <w:num w:numId="66">
    <w:abstractNumId w:val="14"/>
  </w:num>
  <w:num w:numId="67">
    <w:abstractNumId w:val="86"/>
  </w:num>
  <w:num w:numId="68">
    <w:abstractNumId w:val="75"/>
  </w:num>
  <w:num w:numId="69">
    <w:abstractNumId w:val="15"/>
  </w:num>
  <w:num w:numId="70">
    <w:abstractNumId w:val="127"/>
  </w:num>
  <w:num w:numId="71">
    <w:abstractNumId w:val="118"/>
  </w:num>
  <w:num w:numId="72">
    <w:abstractNumId w:val="57"/>
  </w:num>
  <w:num w:numId="73">
    <w:abstractNumId w:val="115"/>
  </w:num>
  <w:num w:numId="74">
    <w:abstractNumId w:val="80"/>
  </w:num>
  <w:num w:numId="75">
    <w:abstractNumId w:val="22"/>
  </w:num>
  <w:num w:numId="76">
    <w:abstractNumId w:val="1"/>
  </w:num>
  <w:num w:numId="77">
    <w:abstractNumId w:val="51"/>
  </w:num>
  <w:num w:numId="78">
    <w:abstractNumId w:val="78"/>
  </w:num>
  <w:num w:numId="79">
    <w:abstractNumId w:val="37"/>
  </w:num>
  <w:num w:numId="80">
    <w:abstractNumId w:val="24"/>
  </w:num>
  <w:num w:numId="81">
    <w:abstractNumId w:val="46"/>
  </w:num>
  <w:num w:numId="82">
    <w:abstractNumId w:val="73"/>
  </w:num>
  <w:num w:numId="83">
    <w:abstractNumId w:val="88"/>
  </w:num>
  <w:num w:numId="84">
    <w:abstractNumId w:val="101"/>
  </w:num>
  <w:num w:numId="85">
    <w:abstractNumId w:val="71"/>
  </w:num>
  <w:num w:numId="86">
    <w:abstractNumId w:val="13"/>
  </w:num>
  <w:num w:numId="87">
    <w:abstractNumId w:val="93"/>
  </w:num>
  <w:num w:numId="88">
    <w:abstractNumId w:val="26"/>
  </w:num>
  <w:num w:numId="89">
    <w:abstractNumId w:val="55"/>
  </w:num>
  <w:num w:numId="90">
    <w:abstractNumId w:val="29"/>
  </w:num>
  <w:num w:numId="91">
    <w:abstractNumId w:val="102"/>
  </w:num>
  <w:num w:numId="92">
    <w:abstractNumId w:val="97"/>
  </w:num>
  <w:num w:numId="93">
    <w:abstractNumId w:val="94"/>
  </w:num>
  <w:num w:numId="94">
    <w:abstractNumId w:val="52"/>
  </w:num>
  <w:num w:numId="95">
    <w:abstractNumId w:val="10"/>
  </w:num>
  <w:num w:numId="96">
    <w:abstractNumId w:val="130"/>
  </w:num>
  <w:num w:numId="97">
    <w:abstractNumId w:val="33"/>
  </w:num>
  <w:num w:numId="98">
    <w:abstractNumId w:val="59"/>
  </w:num>
  <w:num w:numId="99">
    <w:abstractNumId w:val="67"/>
  </w:num>
  <w:num w:numId="100">
    <w:abstractNumId w:val="35"/>
  </w:num>
  <w:num w:numId="101">
    <w:abstractNumId w:val="63"/>
  </w:num>
  <w:num w:numId="102">
    <w:abstractNumId w:val="77"/>
  </w:num>
  <w:num w:numId="103">
    <w:abstractNumId w:val="109"/>
  </w:num>
  <w:num w:numId="104">
    <w:abstractNumId w:val="90"/>
  </w:num>
  <w:num w:numId="105">
    <w:abstractNumId w:val="23"/>
  </w:num>
  <w:num w:numId="106">
    <w:abstractNumId w:val="19"/>
  </w:num>
  <w:num w:numId="107">
    <w:abstractNumId w:val="96"/>
  </w:num>
  <w:num w:numId="108">
    <w:abstractNumId w:val="40"/>
  </w:num>
  <w:num w:numId="109">
    <w:abstractNumId w:val="12"/>
  </w:num>
  <w:num w:numId="110">
    <w:abstractNumId w:val="107"/>
  </w:num>
  <w:num w:numId="111">
    <w:abstractNumId w:val="79"/>
  </w:num>
  <w:num w:numId="112">
    <w:abstractNumId w:val="116"/>
  </w:num>
  <w:num w:numId="113">
    <w:abstractNumId w:val="83"/>
  </w:num>
  <w:num w:numId="114">
    <w:abstractNumId w:val="60"/>
  </w:num>
  <w:num w:numId="115">
    <w:abstractNumId w:val="92"/>
  </w:num>
  <w:num w:numId="116">
    <w:abstractNumId w:val="64"/>
  </w:num>
  <w:num w:numId="117">
    <w:abstractNumId w:val="110"/>
  </w:num>
  <w:num w:numId="118">
    <w:abstractNumId w:val="30"/>
  </w:num>
  <w:num w:numId="119">
    <w:abstractNumId w:val="119"/>
  </w:num>
  <w:num w:numId="120">
    <w:abstractNumId w:val="72"/>
  </w:num>
  <w:num w:numId="121">
    <w:abstractNumId w:val="54"/>
  </w:num>
  <w:num w:numId="122">
    <w:abstractNumId w:val="32"/>
  </w:num>
  <w:num w:numId="123">
    <w:abstractNumId w:val="50"/>
  </w:num>
  <w:num w:numId="124">
    <w:abstractNumId w:val="62"/>
  </w:num>
  <w:num w:numId="125">
    <w:abstractNumId w:val="85"/>
  </w:num>
  <w:num w:numId="126">
    <w:abstractNumId w:val="42"/>
  </w:num>
  <w:num w:numId="127">
    <w:abstractNumId w:val="16"/>
  </w:num>
  <w:num w:numId="128">
    <w:abstractNumId w:val="74"/>
  </w:num>
  <w:num w:numId="129">
    <w:abstractNumId w:val="2"/>
  </w:num>
  <w:num w:numId="130">
    <w:abstractNumId w:val="123"/>
  </w:num>
  <w:num w:numId="131">
    <w:abstractNumId w:val="10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28"/>
    <w:rsid w:val="0000033F"/>
    <w:rsid w:val="00002848"/>
    <w:rsid w:val="00004545"/>
    <w:rsid w:val="00051092"/>
    <w:rsid w:val="0006216D"/>
    <w:rsid w:val="000703E0"/>
    <w:rsid w:val="000A1549"/>
    <w:rsid w:val="000A2930"/>
    <w:rsid w:val="000A3E67"/>
    <w:rsid w:val="000C776B"/>
    <w:rsid w:val="000D10A3"/>
    <w:rsid w:val="000D32F9"/>
    <w:rsid w:val="000E0669"/>
    <w:rsid w:val="000F21FB"/>
    <w:rsid w:val="000F2400"/>
    <w:rsid w:val="000F57FC"/>
    <w:rsid w:val="001155ED"/>
    <w:rsid w:val="00116F54"/>
    <w:rsid w:val="001215C9"/>
    <w:rsid w:val="00123F06"/>
    <w:rsid w:val="00127056"/>
    <w:rsid w:val="00181EAD"/>
    <w:rsid w:val="00193F91"/>
    <w:rsid w:val="001A2CAC"/>
    <w:rsid w:val="001C339D"/>
    <w:rsid w:val="001F0C80"/>
    <w:rsid w:val="002035E2"/>
    <w:rsid w:val="00215106"/>
    <w:rsid w:val="002701BE"/>
    <w:rsid w:val="00270945"/>
    <w:rsid w:val="002C0330"/>
    <w:rsid w:val="002F0075"/>
    <w:rsid w:val="002F668F"/>
    <w:rsid w:val="00314885"/>
    <w:rsid w:val="00321957"/>
    <w:rsid w:val="00322B6C"/>
    <w:rsid w:val="00323B3D"/>
    <w:rsid w:val="003348FB"/>
    <w:rsid w:val="00370511"/>
    <w:rsid w:val="00370D2A"/>
    <w:rsid w:val="00383D7A"/>
    <w:rsid w:val="00392030"/>
    <w:rsid w:val="00397619"/>
    <w:rsid w:val="003A782C"/>
    <w:rsid w:val="003B0D67"/>
    <w:rsid w:val="003B3528"/>
    <w:rsid w:val="003F0EE4"/>
    <w:rsid w:val="004111E9"/>
    <w:rsid w:val="00421ABB"/>
    <w:rsid w:val="0042549F"/>
    <w:rsid w:val="00441050"/>
    <w:rsid w:val="004705E7"/>
    <w:rsid w:val="004839C7"/>
    <w:rsid w:val="00492E08"/>
    <w:rsid w:val="004E0FE0"/>
    <w:rsid w:val="005009BF"/>
    <w:rsid w:val="0050783B"/>
    <w:rsid w:val="00530120"/>
    <w:rsid w:val="005369D6"/>
    <w:rsid w:val="00542F79"/>
    <w:rsid w:val="00546496"/>
    <w:rsid w:val="00553CBD"/>
    <w:rsid w:val="00580670"/>
    <w:rsid w:val="005811FA"/>
    <w:rsid w:val="00592FEF"/>
    <w:rsid w:val="005D1B92"/>
    <w:rsid w:val="005D4830"/>
    <w:rsid w:val="005D4BF0"/>
    <w:rsid w:val="005E0A82"/>
    <w:rsid w:val="005E63A9"/>
    <w:rsid w:val="00612771"/>
    <w:rsid w:val="00613BD7"/>
    <w:rsid w:val="00625BAB"/>
    <w:rsid w:val="00640AFE"/>
    <w:rsid w:val="00670D9B"/>
    <w:rsid w:val="00674C4B"/>
    <w:rsid w:val="006854CD"/>
    <w:rsid w:val="00692656"/>
    <w:rsid w:val="006A02BC"/>
    <w:rsid w:val="006A3F12"/>
    <w:rsid w:val="006B4A97"/>
    <w:rsid w:val="006D5D2C"/>
    <w:rsid w:val="006F30EE"/>
    <w:rsid w:val="00701B25"/>
    <w:rsid w:val="00702129"/>
    <w:rsid w:val="0071305B"/>
    <w:rsid w:val="00720A10"/>
    <w:rsid w:val="007211D8"/>
    <w:rsid w:val="00751102"/>
    <w:rsid w:val="007521CC"/>
    <w:rsid w:val="0075375E"/>
    <w:rsid w:val="0076107D"/>
    <w:rsid w:val="007A5B55"/>
    <w:rsid w:val="007A643D"/>
    <w:rsid w:val="007C25DC"/>
    <w:rsid w:val="007C4AF9"/>
    <w:rsid w:val="007E582C"/>
    <w:rsid w:val="007E5BEF"/>
    <w:rsid w:val="007F0185"/>
    <w:rsid w:val="0082478C"/>
    <w:rsid w:val="0084752A"/>
    <w:rsid w:val="0085494A"/>
    <w:rsid w:val="00861728"/>
    <w:rsid w:val="0086320E"/>
    <w:rsid w:val="00865418"/>
    <w:rsid w:val="00893591"/>
    <w:rsid w:val="00895655"/>
    <w:rsid w:val="008E6EB9"/>
    <w:rsid w:val="008E7390"/>
    <w:rsid w:val="008F04BF"/>
    <w:rsid w:val="00904693"/>
    <w:rsid w:val="00905DE3"/>
    <w:rsid w:val="00920363"/>
    <w:rsid w:val="00925DD3"/>
    <w:rsid w:val="00945E9B"/>
    <w:rsid w:val="00983BA9"/>
    <w:rsid w:val="009949B3"/>
    <w:rsid w:val="0099684E"/>
    <w:rsid w:val="009B1F28"/>
    <w:rsid w:val="009C375E"/>
    <w:rsid w:val="009D760B"/>
    <w:rsid w:val="009E3936"/>
    <w:rsid w:val="00A03792"/>
    <w:rsid w:val="00A360B1"/>
    <w:rsid w:val="00A52AAC"/>
    <w:rsid w:val="00A55DCA"/>
    <w:rsid w:val="00A57064"/>
    <w:rsid w:val="00A63008"/>
    <w:rsid w:val="00A70BD1"/>
    <w:rsid w:val="00A925A8"/>
    <w:rsid w:val="00AA29E4"/>
    <w:rsid w:val="00AA4F9C"/>
    <w:rsid w:val="00AB6A8A"/>
    <w:rsid w:val="00AF3849"/>
    <w:rsid w:val="00B02BCC"/>
    <w:rsid w:val="00B231C2"/>
    <w:rsid w:val="00B232B1"/>
    <w:rsid w:val="00B26782"/>
    <w:rsid w:val="00B31065"/>
    <w:rsid w:val="00B46711"/>
    <w:rsid w:val="00B96479"/>
    <w:rsid w:val="00BB2151"/>
    <w:rsid w:val="00BB6517"/>
    <w:rsid w:val="00C0233F"/>
    <w:rsid w:val="00C41C0D"/>
    <w:rsid w:val="00C5130D"/>
    <w:rsid w:val="00C57D66"/>
    <w:rsid w:val="00C71741"/>
    <w:rsid w:val="00C859EC"/>
    <w:rsid w:val="00C93D11"/>
    <w:rsid w:val="00C94DC8"/>
    <w:rsid w:val="00CF7ECF"/>
    <w:rsid w:val="00D00AEF"/>
    <w:rsid w:val="00D062A8"/>
    <w:rsid w:val="00D14575"/>
    <w:rsid w:val="00D20090"/>
    <w:rsid w:val="00D33072"/>
    <w:rsid w:val="00D72E10"/>
    <w:rsid w:val="00D74EC9"/>
    <w:rsid w:val="00D80D94"/>
    <w:rsid w:val="00D85861"/>
    <w:rsid w:val="00D91B59"/>
    <w:rsid w:val="00D93ED9"/>
    <w:rsid w:val="00DA02EA"/>
    <w:rsid w:val="00DB0974"/>
    <w:rsid w:val="00DC5662"/>
    <w:rsid w:val="00DF0166"/>
    <w:rsid w:val="00DF3446"/>
    <w:rsid w:val="00E13205"/>
    <w:rsid w:val="00E668BA"/>
    <w:rsid w:val="00E93AA3"/>
    <w:rsid w:val="00EA4AB8"/>
    <w:rsid w:val="00F10D86"/>
    <w:rsid w:val="00F326AD"/>
    <w:rsid w:val="00F636B3"/>
    <w:rsid w:val="00F70C9E"/>
    <w:rsid w:val="00F73FCD"/>
    <w:rsid w:val="00F9715E"/>
    <w:rsid w:val="00FB2815"/>
    <w:rsid w:val="00FB4132"/>
    <w:rsid w:val="00FD538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3F1F7-BF85-4126-AF53-B8DBE8B4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5E"/>
  </w:style>
  <w:style w:type="paragraph" w:styleId="1">
    <w:name w:val="heading 1"/>
    <w:basedOn w:val="a"/>
    <w:next w:val="a"/>
    <w:link w:val="10"/>
    <w:qFormat/>
    <w:rsid w:val="00E668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E668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668B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E668B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E668BA"/>
  </w:style>
  <w:style w:type="paragraph" w:styleId="a3">
    <w:name w:val="Body Text"/>
    <w:basedOn w:val="a"/>
    <w:link w:val="a4"/>
    <w:rsid w:val="00E668B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E668B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E668B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">
    <w:name w:val="Body Text 3"/>
    <w:basedOn w:val="a"/>
    <w:link w:val="30"/>
    <w:rsid w:val="00E668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E668B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E668B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Style1">
    <w:name w:val="Style1"/>
    <w:basedOn w:val="a"/>
    <w:rsid w:val="00E668BA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E668BA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rsid w:val="00E668BA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66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95">
    <w:name w:val="Font Style95"/>
    <w:basedOn w:val="a0"/>
    <w:rsid w:val="00E668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3">
    <w:name w:val="Style43"/>
    <w:basedOn w:val="a"/>
    <w:rsid w:val="00E668BA"/>
    <w:pPr>
      <w:widowControl w:val="0"/>
      <w:autoSpaceDE w:val="0"/>
      <w:autoSpaceDN w:val="0"/>
      <w:adjustRightInd w:val="0"/>
      <w:spacing w:after="0" w:line="230" w:lineRule="exact"/>
      <w:ind w:hanging="6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rsid w:val="00E668BA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E668B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"/>
    <w:link w:val="a7"/>
    <w:qFormat/>
    <w:rsid w:val="00E668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66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0">
    <w:name w:val="Font Style100"/>
    <w:basedOn w:val="a0"/>
    <w:rsid w:val="00E668BA"/>
    <w:rPr>
      <w:rFonts w:ascii="Times New Roman" w:hAnsi="Times New Roman" w:cs="Times New Roman" w:hint="default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668B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68B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8">
    <w:name w:val="Table Grid"/>
    <w:basedOn w:val="a1"/>
    <w:rsid w:val="00E6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E668B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E668B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Subtitle"/>
    <w:basedOn w:val="a"/>
    <w:link w:val="ac"/>
    <w:qFormat/>
    <w:rsid w:val="00E668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E668B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d">
    <w:name w:val="Hyperlink"/>
    <w:rsid w:val="00E668B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6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668B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68BA"/>
  </w:style>
  <w:style w:type="character" w:customStyle="1" w:styleId="111">
    <w:name w:val="Заголовок 1 Знак1"/>
    <w:basedOn w:val="a0"/>
    <w:uiPriority w:val="9"/>
    <w:rsid w:val="00E6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7A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5B55"/>
  </w:style>
  <w:style w:type="paragraph" w:styleId="af2">
    <w:name w:val="footer"/>
    <w:basedOn w:val="a"/>
    <w:link w:val="af3"/>
    <w:uiPriority w:val="99"/>
    <w:unhideWhenUsed/>
    <w:rsid w:val="007A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5B55"/>
  </w:style>
  <w:style w:type="table" w:customStyle="1" w:styleId="13">
    <w:name w:val="Сетка таблицы1"/>
    <w:basedOn w:val="a1"/>
    <w:next w:val="a8"/>
    <w:uiPriority w:val="39"/>
    <w:rsid w:val="005D483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849F-580C-46B9-A627-B7B85EB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6</Pages>
  <Words>8794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Zverdvd.org</cp:lastModifiedBy>
  <cp:revision>61</cp:revision>
  <dcterms:created xsi:type="dcterms:W3CDTF">2015-10-26T17:59:00Z</dcterms:created>
  <dcterms:modified xsi:type="dcterms:W3CDTF">2018-11-15T10:00:00Z</dcterms:modified>
</cp:coreProperties>
</file>